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6945" w14:textId="65D79B37" w:rsidR="008B2FB3" w:rsidRPr="002125DB" w:rsidRDefault="008B2FB3" w:rsidP="00C863A4">
      <w:pPr>
        <w:ind w:left="720" w:hanging="360"/>
        <w:rPr>
          <w:b/>
          <w:bCs/>
          <w:sz w:val="32"/>
          <w:szCs w:val="32"/>
        </w:rPr>
      </w:pPr>
      <w:r w:rsidRPr="002125DB">
        <w:rPr>
          <w:b/>
          <w:bCs/>
          <w:sz w:val="32"/>
          <w:szCs w:val="32"/>
        </w:rPr>
        <w:t xml:space="preserve">Exercices supplémentaires    </w:t>
      </w:r>
      <w:r w:rsidR="008D1210" w:rsidRPr="008D1210">
        <w:rPr>
          <w:sz w:val="32"/>
          <w:szCs w:val="32"/>
        </w:rPr>
        <w:t>(La solution est à la fin du fichier)</w:t>
      </w:r>
    </w:p>
    <w:p w14:paraId="131E6BC6" w14:textId="6286C02D" w:rsidR="008B2FB3" w:rsidRPr="002125DB" w:rsidRDefault="008B2FB3" w:rsidP="008B2FB3">
      <w:pPr>
        <w:ind w:left="720" w:firstLine="696"/>
        <w:rPr>
          <w:sz w:val="28"/>
          <w:szCs w:val="28"/>
        </w:rPr>
      </w:pPr>
      <w:r w:rsidRPr="002125DB">
        <w:rPr>
          <w:sz w:val="28"/>
          <w:szCs w:val="28"/>
        </w:rPr>
        <w:t xml:space="preserve"> --- Conversions</w:t>
      </w:r>
    </w:p>
    <w:p w14:paraId="6219382E" w14:textId="0F64A76D" w:rsidR="008B2FB3" w:rsidRPr="002125DB" w:rsidRDefault="008B2FB3" w:rsidP="00C863A4">
      <w:pPr>
        <w:ind w:left="720" w:hanging="360"/>
        <w:rPr>
          <w:sz w:val="28"/>
          <w:szCs w:val="28"/>
        </w:rPr>
      </w:pPr>
      <w:r w:rsidRPr="002125DB">
        <w:rPr>
          <w:sz w:val="28"/>
          <w:szCs w:val="28"/>
        </w:rPr>
        <w:tab/>
      </w:r>
      <w:r w:rsidRPr="002125DB">
        <w:rPr>
          <w:sz w:val="28"/>
          <w:szCs w:val="28"/>
        </w:rPr>
        <w:tab/>
        <w:t xml:space="preserve"> --- Représentation interne des entiers signés et non signés</w:t>
      </w:r>
    </w:p>
    <w:p w14:paraId="7AF9F707" w14:textId="77777777" w:rsidR="008B2FB3" w:rsidRPr="002125DB" w:rsidRDefault="008B2FB3" w:rsidP="008B2FB3">
      <w:pPr>
        <w:rPr>
          <w:sz w:val="28"/>
          <w:szCs w:val="28"/>
        </w:rPr>
      </w:pPr>
    </w:p>
    <w:p w14:paraId="1CB6BD4E" w14:textId="11193D6F" w:rsidR="00C518BD" w:rsidRPr="008B2FB3" w:rsidRDefault="00C863A4" w:rsidP="008B2FB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B2FB3">
        <w:rPr>
          <w:sz w:val="24"/>
          <w:szCs w:val="24"/>
        </w:rPr>
        <w:t>Faire les conversions suivantes :</w:t>
      </w:r>
    </w:p>
    <w:p w14:paraId="544668A3" w14:textId="41DE969C" w:rsidR="00FF17EE" w:rsidRPr="00AE2016" w:rsidRDefault="00FF17EE" w:rsidP="00FF17EE">
      <w:pPr>
        <w:pStyle w:val="Paragraphedeliste"/>
        <w:rPr>
          <w:sz w:val="24"/>
          <w:szCs w:val="24"/>
        </w:rPr>
      </w:pPr>
      <w:r w:rsidRPr="00AE2016">
        <w:rPr>
          <w:sz w:val="24"/>
          <w:szCs w:val="24"/>
        </w:rPr>
        <w:t>a)456</w:t>
      </w:r>
      <w:r w:rsidRPr="00AE2016">
        <w:rPr>
          <w:sz w:val="24"/>
          <w:szCs w:val="24"/>
          <w:vertAlign w:val="subscript"/>
        </w:rPr>
        <w:t xml:space="preserve">10 </w:t>
      </w:r>
      <w:r w:rsidRPr="00AE2016">
        <w:rPr>
          <w:sz w:val="24"/>
          <w:szCs w:val="24"/>
        </w:rPr>
        <w:t>= (     )</w:t>
      </w:r>
      <w:r w:rsidRPr="00AE2016">
        <w:rPr>
          <w:sz w:val="24"/>
          <w:szCs w:val="24"/>
          <w:vertAlign w:val="subscript"/>
        </w:rPr>
        <w:t>2</w:t>
      </w:r>
    </w:p>
    <w:p w14:paraId="1344BEBC" w14:textId="7492FE96" w:rsidR="00FF17EE" w:rsidRPr="00AE2016" w:rsidRDefault="00FF17EE" w:rsidP="00FF17EE">
      <w:pPr>
        <w:pStyle w:val="Paragraphedeliste"/>
        <w:rPr>
          <w:sz w:val="24"/>
          <w:szCs w:val="24"/>
        </w:rPr>
      </w:pPr>
      <w:r w:rsidRPr="00AE2016">
        <w:rPr>
          <w:sz w:val="24"/>
          <w:szCs w:val="24"/>
        </w:rPr>
        <w:t>b) 100110101</w:t>
      </w:r>
      <w:r w:rsidRPr="00AE2016">
        <w:rPr>
          <w:sz w:val="24"/>
          <w:szCs w:val="24"/>
          <w:vertAlign w:val="subscript"/>
        </w:rPr>
        <w:t xml:space="preserve">2 </w:t>
      </w:r>
      <w:r w:rsidRPr="00AE2016">
        <w:rPr>
          <w:sz w:val="24"/>
          <w:szCs w:val="24"/>
        </w:rPr>
        <w:t>= (   )</w:t>
      </w:r>
      <w:r w:rsidRPr="00AE2016">
        <w:rPr>
          <w:sz w:val="24"/>
          <w:szCs w:val="24"/>
          <w:vertAlign w:val="subscript"/>
        </w:rPr>
        <w:t>10</w:t>
      </w:r>
    </w:p>
    <w:p w14:paraId="463DBA8D" w14:textId="5BCA2C0F" w:rsidR="00FF17EE" w:rsidRPr="00AE2016" w:rsidRDefault="00FF17EE" w:rsidP="00FF17EE">
      <w:pPr>
        <w:pStyle w:val="Paragraphedeliste"/>
        <w:rPr>
          <w:sz w:val="24"/>
          <w:szCs w:val="24"/>
        </w:rPr>
      </w:pPr>
      <w:r w:rsidRPr="00AE2016">
        <w:rPr>
          <w:sz w:val="24"/>
          <w:szCs w:val="24"/>
        </w:rPr>
        <w:t>c) F821</w:t>
      </w:r>
      <w:r w:rsidRPr="00AE2016">
        <w:rPr>
          <w:sz w:val="24"/>
          <w:szCs w:val="24"/>
          <w:vertAlign w:val="subscript"/>
        </w:rPr>
        <w:t xml:space="preserve">16 </w:t>
      </w:r>
      <w:r w:rsidRPr="00AE2016">
        <w:rPr>
          <w:sz w:val="24"/>
          <w:szCs w:val="24"/>
        </w:rPr>
        <w:t>= (    )</w:t>
      </w:r>
      <w:r w:rsidRPr="00AE2016">
        <w:rPr>
          <w:sz w:val="24"/>
          <w:szCs w:val="24"/>
          <w:vertAlign w:val="subscript"/>
        </w:rPr>
        <w:t>2</w:t>
      </w:r>
    </w:p>
    <w:p w14:paraId="76091FED" w14:textId="7A137406" w:rsidR="00FF17EE" w:rsidRDefault="00FF17EE" w:rsidP="00FF17EE">
      <w:pPr>
        <w:pStyle w:val="Paragraphedeliste"/>
        <w:rPr>
          <w:sz w:val="24"/>
          <w:szCs w:val="24"/>
          <w:vertAlign w:val="subscript"/>
        </w:rPr>
      </w:pPr>
      <w:r w:rsidRPr="00AE2016">
        <w:rPr>
          <w:sz w:val="24"/>
          <w:szCs w:val="24"/>
        </w:rPr>
        <w:t>d) 101001101</w:t>
      </w:r>
      <w:r w:rsidR="003370B8" w:rsidRPr="00AE2016">
        <w:rPr>
          <w:sz w:val="24"/>
          <w:szCs w:val="24"/>
        </w:rPr>
        <w:t>11110011</w:t>
      </w:r>
      <w:r w:rsidRPr="00AE2016">
        <w:rPr>
          <w:sz w:val="24"/>
          <w:szCs w:val="24"/>
          <w:vertAlign w:val="subscript"/>
        </w:rPr>
        <w:t xml:space="preserve">2 </w:t>
      </w:r>
      <w:r w:rsidRPr="00AE2016">
        <w:rPr>
          <w:sz w:val="24"/>
          <w:szCs w:val="24"/>
        </w:rPr>
        <w:t>= (   )</w:t>
      </w:r>
      <w:r w:rsidRPr="00AE2016">
        <w:rPr>
          <w:sz w:val="24"/>
          <w:szCs w:val="24"/>
          <w:vertAlign w:val="subscript"/>
        </w:rPr>
        <w:t>16</w:t>
      </w:r>
    </w:p>
    <w:p w14:paraId="575704B0" w14:textId="77777777" w:rsidR="00AE2016" w:rsidRPr="00AE2016" w:rsidRDefault="00AE2016" w:rsidP="00FF17EE">
      <w:pPr>
        <w:pStyle w:val="Paragraphedeliste"/>
        <w:rPr>
          <w:sz w:val="24"/>
          <w:szCs w:val="24"/>
        </w:rPr>
      </w:pPr>
    </w:p>
    <w:p w14:paraId="596502D5" w14:textId="72414CC5" w:rsidR="00C863A4" w:rsidRDefault="00C863A4" w:rsidP="00C863A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nner la représentation interne 8 bits (entiers signés) de </w:t>
      </w:r>
    </w:p>
    <w:p w14:paraId="24345649" w14:textId="40BD4F1E" w:rsidR="00C863A4" w:rsidRDefault="00C863A4" w:rsidP="00C863A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-129</w:t>
      </w:r>
    </w:p>
    <w:p w14:paraId="39910871" w14:textId="65F2EAC3" w:rsidR="00C863A4" w:rsidRDefault="00C863A4" w:rsidP="00C863A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2</w:t>
      </w:r>
    </w:p>
    <w:p w14:paraId="33251F18" w14:textId="2301230C" w:rsidR="00C863A4" w:rsidRDefault="00C863A4" w:rsidP="00C863A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0</w:t>
      </w:r>
    </w:p>
    <w:p w14:paraId="7DAA3615" w14:textId="47D2C3DE" w:rsidR="00C863A4" w:rsidRDefault="00C863A4" w:rsidP="00C863A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-98</w:t>
      </w:r>
    </w:p>
    <w:p w14:paraId="7BB103CC" w14:textId="7405410F" w:rsidR="00C863A4" w:rsidRDefault="00C863A4" w:rsidP="00C863A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-128</w:t>
      </w:r>
    </w:p>
    <w:p w14:paraId="089DC654" w14:textId="096E4049" w:rsidR="00C863A4" w:rsidRDefault="00C863A4" w:rsidP="00C863A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-60</w:t>
      </w:r>
    </w:p>
    <w:p w14:paraId="65A4D4DC" w14:textId="7F86D96E" w:rsidR="00C863A4" w:rsidRDefault="00C863A4" w:rsidP="00C863A4">
      <w:pPr>
        <w:pStyle w:val="Paragraphedeliste"/>
        <w:ind w:left="1080"/>
        <w:rPr>
          <w:sz w:val="24"/>
          <w:szCs w:val="24"/>
        </w:rPr>
      </w:pPr>
    </w:p>
    <w:p w14:paraId="7350452C" w14:textId="697A9EB2" w:rsidR="00C863A4" w:rsidRDefault="00C863A4" w:rsidP="00C863A4">
      <w:pPr>
        <w:pStyle w:val="Paragraphedeliste"/>
        <w:ind w:left="1080"/>
        <w:rPr>
          <w:sz w:val="24"/>
          <w:szCs w:val="24"/>
        </w:rPr>
      </w:pPr>
    </w:p>
    <w:p w14:paraId="54BF711B" w14:textId="50A340A6" w:rsidR="00C863A4" w:rsidRDefault="00C863A4" w:rsidP="00C863A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nner la représentation interne 16 bits (entiers signés) de </w:t>
      </w:r>
    </w:p>
    <w:p w14:paraId="4F630A19" w14:textId="77777777" w:rsidR="00C863A4" w:rsidRDefault="00C863A4" w:rsidP="00CC1592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-129</w:t>
      </w:r>
    </w:p>
    <w:p w14:paraId="25875380" w14:textId="43222B47" w:rsidR="00C863A4" w:rsidRDefault="00C863A4" w:rsidP="00CC1592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1026</w:t>
      </w:r>
    </w:p>
    <w:p w14:paraId="539B16FD" w14:textId="2A095582" w:rsidR="00C863A4" w:rsidRDefault="00C863A4" w:rsidP="00CC1592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208</w:t>
      </w:r>
    </w:p>
    <w:p w14:paraId="7FCDB84E" w14:textId="10E30E79" w:rsidR="00C863A4" w:rsidRDefault="00C863A4" w:rsidP="00CC1592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-980</w:t>
      </w:r>
    </w:p>
    <w:p w14:paraId="122484B8" w14:textId="77777777" w:rsidR="00C863A4" w:rsidRDefault="00C863A4" w:rsidP="00CC1592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-128</w:t>
      </w:r>
    </w:p>
    <w:p w14:paraId="1E044E67" w14:textId="71AEFCF7" w:rsidR="00C863A4" w:rsidRDefault="00C863A4" w:rsidP="00CC1592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-60</w:t>
      </w:r>
    </w:p>
    <w:p w14:paraId="612B74BB" w14:textId="246E999E" w:rsidR="00C863A4" w:rsidRDefault="00C863A4" w:rsidP="00C863A4">
      <w:pPr>
        <w:ind w:left="720"/>
        <w:rPr>
          <w:sz w:val="24"/>
          <w:szCs w:val="24"/>
        </w:rPr>
      </w:pPr>
      <w:r>
        <w:rPr>
          <w:sz w:val="24"/>
          <w:szCs w:val="24"/>
        </w:rPr>
        <w:t>Donnez votre réponse en hexadécimal</w:t>
      </w:r>
    </w:p>
    <w:p w14:paraId="42080995" w14:textId="49646209" w:rsidR="00C863A4" w:rsidRDefault="00C863A4" w:rsidP="00C863A4">
      <w:pPr>
        <w:ind w:left="720"/>
        <w:rPr>
          <w:sz w:val="24"/>
          <w:szCs w:val="24"/>
        </w:rPr>
      </w:pPr>
    </w:p>
    <w:p w14:paraId="2B11C2FF" w14:textId="77777777" w:rsidR="00C863A4" w:rsidRPr="00C863A4" w:rsidRDefault="00C863A4" w:rsidP="00C863A4">
      <w:pPr>
        <w:ind w:left="720"/>
        <w:rPr>
          <w:sz w:val="24"/>
          <w:szCs w:val="24"/>
        </w:rPr>
      </w:pPr>
    </w:p>
    <w:p w14:paraId="41F78569" w14:textId="461173BE" w:rsidR="00C863A4" w:rsidRPr="00CB2982" w:rsidRDefault="00C863A4" w:rsidP="00C863A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CB2982">
        <w:rPr>
          <w:sz w:val="24"/>
          <w:szCs w:val="24"/>
        </w:rPr>
        <w:t xml:space="preserve">Donner la représentation interne 32 bits (entiers signés) de </w:t>
      </w:r>
    </w:p>
    <w:p w14:paraId="4FC5E483" w14:textId="26921F8F" w:rsidR="00C863A4" w:rsidRPr="00CB2982" w:rsidRDefault="00C863A4" w:rsidP="00CC1592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CB2982">
        <w:rPr>
          <w:sz w:val="24"/>
          <w:szCs w:val="24"/>
        </w:rPr>
        <w:t>-1299</w:t>
      </w:r>
    </w:p>
    <w:p w14:paraId="75DC477C" w14:textId="77777777" w:rsidR="00C863A4" w:rsidRPr="00CB2982" w:rsidRDefault="00C863A4" w:rsidP="00CC1592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CB2982">
        <w:rPr>
          <w:sz w:val="24"/>
          <w:szCs w:val="24"/>
        </w:rPr>
        <w:t>1026</w:t>
      </w:r>
    </w:p>
    <w:p w14:paraId="1EAF4E58" w14:textId="6F1FED88" w:rsidR="00C863A4" w:rsidRDefault="00C863A4" w:rsidP="00CC1592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2 222 222 222</w:t>
      </w:r>
    </w:p>
    <w:p w14:paraId="465D47D5" w14:textId="36E8743E" w:rsidR="00C863A4" w:rsidRDefault="00C863A4" w:rsidP="00CC1592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-9800</w:t>
      </w:r>
    </w:p>
    <w:p w14:paraId="03998342" w14:textId="12264A2D" w:rsidR="00C863A4" w:rsidRDefault="00C863A4" w:rsidP="00CC1592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-130</w:t>
      </w:r>
    </w:p>
    <w:p w14:paraId="334D3C64" w14:textId="77777777" w:rsidR="00C863A4" w:rsidRDefault="00C863A4" w:rsidP="00CC1592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-60</w:t>
      </w:r>
    </w:p>
    <w:p w14:paraId="351291C2" w14:textId="5D72365D" w:rsidR="00C863A4" w:rsidRDefault="00C863A4" w:rsidP="00C863A4">
      <w:pPr>
        <w:ind w:left="720"/>
        <w:rPr>
          <w:sz w:val="24"/>
          <w:szCs w:val="24"/>
        </w:rPr>
      </w:pPr>
      <w:r>
        <w:rPr>
          <w:sz w:val="24"/>
          <w:szCs w:val="24"/>
        </w:rPr>
        <w:t>Donnez votre réponse en hexadécimal</w:t>
      </w:r>
    </w:p>
    <w:p w14:paraId="019C70C5" w14:textId="699EE704" w:rsidR="00880174" w:rsidRDefault="00880174" w:rsidP="00C863A4">
      <w:pPr>
        <w:ind w:left="720"/>
        <w:rPr>
          <w:sz w:val="24"/>
          <w:szCs w:val="24"/>
        </w:rPr>
      </w:pPr>
    </w:p>
    <w:p w14:paraId="4D14B78E" w14:textId="00BA47DD" w:rsidR="00880174" w:rsidRDefault="00880174" w:rsidP="0088017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80174">
        <w:rPr>
          <w:sz w:val="24"/>
          <w:szCs w:val="24"/>
        </w:rPr>
        <w:lastRenderedPageBreak/>
        <w:t>Refaire les numéros 2,3 et 4 mais cette fois avec des entiers non signés</w:t>
      </w:r>
    </w:p>
    <w:p w14:paraId="05639E57" w14:textId="77777777" w:rsidR="00880174" w:rsidRPr="00880174" w:rsidRDefault="00880174" w:rsidP="00880174">
      <w:pPr>
        <w:pStyle w:val="Paragraphedeliste"/>
        <w:rPr>
          <w:sz w:val="24"/>
          <w:szCs w:val="24"/>
        </w:rPr>
      </w:pPr>
    </w:p>
    <w:p w14:paraId="2026FA4B" w14:textId="694D891D" w:rsidR="00C863A4" w:rsidRDefault="001827D7" w:rsidP="00C863A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entier signé a été codé en RAM sur 8 bits. Si on demande l’affichage à l’écran de cet entier, que sera-t-il affiché ?</w:t>
      </w:r>
    </w:p>
    <w:p w14:paraId="5E92090E" w14:textId="5DE7DBA9" w:rsidR="001827D7" w:rsidRDefault="001827D7" w:rsidP="001827D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01010101</w:t>
      </w:r>
    </w:p>
    <w:p w14:paraId="22E2D39D" w14:textId="28944AC1" w:rsidR="001827D7" w:rsidRDefault="001827D7" w:rsidP="001827D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0101010</w:t>
      </w:r>
    </w:p>
    <w:p w14:paraId="5C0496B8" w14:textId="2B1F818C" w:rsidR="001827D7" w:rsidRDefault="001827D7" w:rsidP="001827D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0010101</w:t>
      </w:r>
    </w:p>
    <w:p w14:paraId="72B9B25F" w14:textId="1547A066" w:rsidR="001827D7" w:rsidRDefault="001827D7" w:rsidP="001827D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1111111</w:t>
      </w:r>
    </w:p>
    <w:p w14:paraId="77E1358E" w14:textId="21634FAF" w:rsidR="001827D7" w:rsidRDefault="001827D7" w:rsidP="001827D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0000001</w:t>
      </w:r>
    </w:p>
    <w:p w14:paraId="79F4B720" w14:textId="3DBCC3B3" w:rsidR="001827D7" w:rsidRDefault="001827D7" w:rsidP="001827D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01111110</w:t>
      </w:r>
    </w:p>
    <w:p w14:paraId="0DAC84EB" w14:textId="5248CB16" w:rsidR="007252BF" w:rsidRDefault="007252BF" w:rsidP="007252BF">
      <w:pPr>
        <w:rPr>
          <w:sz w:val="24"/>
          <w:szCs w:val="24"/>
        </w:rPr>
      </w:pPr>
    </w:p>
    <w:p w14:paraId="1D2A934D" w14:textId="00206749" w:rsidR="007252BF" w:rsidRDefault="007252BF" w:rsidP="0088017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 entier signé a été codé en RAM sur 16 bits. Si on demande l’affichage à l’écran de cet entier, que sera-t-il affiché ?</w:t>
      </w:r>
    </w:p>
    <w:p w14:paraId="0561A6B3" w14:textId="1D4DABDD" w:rsidR="007252BF" w:rsidRDefault="00506D3B" w:rsidP="00CC159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4</w:t>
      </w:r>
      <w:r w:rsidR="00573E43">
        <w:rPr>
          <w:sz w:val="24"/>
          <w:szCs w:val="24"/>
        </w:rPr>
        <w:t>FA</w:t>
      </w:r>
    </w:p>
    <w:p w14:paraId="0E44DD93" w14:textId="15E9DB40" w:rsidR="007252BF" w:rsidRDefault="00506D3B" w:rsidP="00CC159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B38</w:t>
      </w:r>
    </w:p>
    <w:p w14:paraId="02F4FAE4" w14:textId="04388756" w:rsidR="007252BF" w:rsidRDefault="00573E43" w:rsidP="00CC159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09</w:t>
      </w:r>
      <w:r w:rsidR="00506D3B">
        <w:rPr>
          <w:sz w:val="24"/>
          <w:szCs w:val="24"/>
        </w:rPr>
        <w:t>15</w:t>
      </w:r>
    </w:p>
    <w:p w14:paraId="6F10E874" w14:textId="0693ACB3" w:rsidR="00573E43" w:rsidRPr="00573E43" w:rsidRDefault="00506D3B" w:rsidP="00CC159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E</w:t>
      </w:r>
      <w:r w:rsidR="00573E43">
        <w:rPr>
          <w:sz w:val="24"/>
          <w:szCs w:val="24"/>
        </w:rPr>
        <w:t>AB</w:t>
      </w:r>
    </w:p>
    <w:p w14:paraId="24EF12A9" w14:textId="588A94D7" w:rsidR="007252BF" w:rsidRDefault="00506D3B" w:rsidP="00CC159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A</w:t>
      </w:r>
      <w:r w:rsidR="00573E43">
        <w:rPr>
          <w:sz w:val="24"/>
          <w:szCs w:val="24"/>
        </w:rPr>
        <w:t>68</w:t>
      </w:r>
    </w:p>
    <w:p w14:paraId="02AB95A9" w14:textId="6A50E048" w:rsidR="007252BF" w:rsidRDefault="00506D3B" w:rsidP="00CC159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09</w:t>
      </w:r>
      <w:r w:rsidR="00573E43">
        <w:rPr>
          <w:sz w:val="24"/>
          <w:szCs w:val="24"/>
        </w:rPr>
        <w:t>C8</w:t>
      </w:r>
    </w:p>
    <w:p w14:paraId="4DA3F58A" w14:textId="77777777" w:rsidR="007252BF" w:rsidRPr="007252BF" w:rsidRDefault="007252BF" w:rsidP="007252BF">
      <w:pPr>
        <w:rPr>
          <w:sz w:val="24"/>
          <w:szCs w:val="24"/>
        </w:rPr>
      </w:pPr>
    </w:p>
    <w:p w14:paraId="21E54A33" w14:textId="5BA855F9" w:rsidR="000902CF" w:rsidRPr="00647C78" w:rsidRDefault="000902CF" w:rsidP="000902C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47C78">
        <w:rPr>
          <w:sz w:val="24"/>
          <w:szCs w:val="24"/>
        </w:rPr>
        <w:t>Un entier signé a été codé en RAM sur 32 bits. Si on demande l’affichage à l’écran de cet entier, que sera-t-il affiché ?</w:t>
      </w:r>
    </w:p>
    <w:p w14:paraId="745C4504" w14:textId="155C8627" w:rsidR="000902CF" w:rsidRPr="00647C78" w:rsidRDefault="00647C78" w:rsidP="00CC1592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14FA</w:t>
      </w:r>
      <w:r w:rsidR="000902CF" w:rsidRPr="00647C78">
        <w:rPr>
          <w:sz w:val="24"/>
          <w:szCs w:val="24"/>
        </w:rPr>
        <w:t>1</w:t>
      </w:r>
      <w:r w:rsidR="00195AC0" w:rsidRPr="00647C78">
        <w:rPr>
          <w:sz w:val="24"/>
          <w:szCs w:val="24"/>
        </w:rPr>
        <w:t>4</w:t>
      </w:r>
      <w:r w:rsidR="000902CF" w:rsidRPr="00647C78">
        <w:rPr>
          <w:sz w:val="24"/>
          <w:szCs w:val="24"/>
        </w:rPr>
        <w:t>FA</w:t>
      </w:r>
    </w:p>
    <w:p w14:paraId="12D09707" w14:textId="53670716" w:rsidR="000902CF" w:rsidRPr="00647C78" w:rsidRDefault="00647C78" w:rsidP="00CC1592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1010</w:t>
      </w:r>
      <w:r w:rsidR="000902CF" w:rsidRPr="00647C78">
        <w:rPr>
          <w:sz w:val="24"/>
          <w:szCs w:val="24"/>
        </w:rPr>
        <w:t>1</w:t>
      </w:r>
      <w:r w:rsidR="00195AC0" w:rsidRPr="00647C78">
        <w:rPr>
          <w:sz w:val="24"/>
          <w:szCs w:val="24"/>
        </w:rPr>
        <w:t>B3</w:t>
      </w:r>
      <w:r w:rsidR="000902CF" w:rsidRPr="00647C78">
        <w:rPr>
          <w:sz w:val="24"/>
          <w:szCs w:val="24"/>
        </w:rPr>
        <w:t>8</w:t>
      </w:r>
    </w:p>
    <w:p w14:paraId="673EA2A9" w14:textId="7C1EFEA2" w:rsidR="000902CF" w:rsidRPr="008D1210" w:rsidRDefault="00647C78" w:rsidP="00CC1592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8D1210">
        <w:rPr>
          <w:sz w:val="24"/>
          <w:szCs w:val="24"/>
        </w:rPr>
        <w:t>6421</w:t>
      </w:r>
      <w:r w:rsidR="000902CF" w:rsidRPr="008D1210">
        <w:rPr>
          <w:sz w:val="24"/>
          <w:szCs w:val="24"/>
        </w:rPr>
        <w:t>09</w:t>
      </w:r>
      <w:r w:rsidR="00195AC0" w:rsidRPr="008D1210">
        <w:rPr>
          <w:sz w:val="24"/>
          <w:szCs w:val="24"/>
        </w:rPr>
        <w:t>15</w:t>
      </w:r>
    </w:p>
    <w:p w14:paraId="68F3134B" w14:textId="10EED820" w:rsidR="000902CF" w:rsidRPr="008D1210" w:rsidRDefault="00195AC0" w:rsidP="00CC1592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8D1210">
        <w:rPr>
          <w:sz w:val="24"/>
          <w:szCs w:val="24"/>
        </w:rPr>
        <w:t>CE</w:t>
      </w:r>
      <w:r w:rsidR="000902CF" w:rsidRPr="008D1210">
        <w:rPr>
          <w:sz w:val="24"/>
          <w:szCs w:val="24"/>
        </w:rPr>
        <w:t>AB</w:t>
      </w:r>
      <w:r w:rsidR="00647C78" w:rsidRPr="008D1210">
        <w:rPr>
          <w:sz w:val="24"/>
          <w:szCs w:val="24"/>
        </w:rPr>
        <w:t>1214</w:t>
      </w:r>
    </w:p>
    <w:p w14:paraId="503825A6" w14:textId="0681A443" w:rsidR="000902CF" w:rsidRPr="009B3BA2" w:rsidRDefault="00195AC0" w:rsidP="00CC1592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9B3BA2">
        <w:rPr>
          <w:sz w:val="24"/>
          <w:szCs w:val="24"/>
        </w:rPr>
        <w:t>AA</w:t>
      </w:r>
      <w:r w:rsidR="000902CF" w:rsidRPr="009B3BA2">
        <w:rPr>
          <w:sz w:val="24"/>
          <w:szCs w:val="24"/>
        </w:rPr>
        <w:t>68</w:t>
      </w:r>
      <w:r w:rsidR="00647C78" w:rsidRPr="009B3BA2">
        <w:rPr>
          <w:sz w:val="24"/>
          <w:szCs w:val="24"/>
        </w:rPr>
        <w:t>A</w:t>
      </w:r>
      <w:r w:rsidR="00113A0A" w:rsidRPr="009B3BA2">
        <w:rPr>
          <w:sz w:val="24"/>
          <w:szCs w:val="24"/>
        </w:rPr>
        <w:t>B</w:t>
      </w:r>
      <w:r w:rsidR="00647C78" w:rsidRPr="009B3BA2">
        <w:rPr>
          <w:sz w:val="24"/>
          <w:szCs w:val="24"/>
        </w:rPr>
        <w:t>12</w:t>
      </w:r>
    </w:p>
    <w:p w14:paraId="1FAAFC71" w14:textId="638662FF" w:rsidR="001827D7" w:rsidRPr="00647C78" w:rsidRDefault="00195AC0" w:rsidP="00CC1592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647C78">
        <w:rPr>
          <w:sz w:val="24"/>
          <w:szCs w:val="24"/>
        </w:rPr>
        <w:t>09</w:t>
      </w:r>
      <w:r w:rsidR="000902CF" w:rsidRPr="00647C78">
        <w:rPr>
          <w:sz w:val="24"/>
          <w:szCs w:val="24"/>
        </w:rPr>
        <w:t>C8</w:t>
      </w:r>
      <w:r w:rsidR="00647C78">
        <w:rPr>
          <w:sz w:val="24"/>
          <w:szCs w:val="24"/>
        </w:rPr>
        <w:t>24CD</w:t>
      </w:r>
    </w:p>
    <w:p w14:paraId="0A7FA1E3" w14:textId="5043E32B" w:rsidR="00880174" w:rsidRDefault="00880174" w:rsidP="00880174">
      <w:pPr>
        <w:pStyle w:val="Paragraphedeliste"/>
        <w:ind w:left="1080"/>
        <w:rPr>
          <w:sz w:val="24"/>
          <w:szCs w:val="24"/>
        </w:rPr>
      </w:pPr>
    </w:p>
    <w:p w14:paraId="576EC1B6" w14:textId="4F0A3BD5" w:rsidR="00880174" w:rsidRDefault="00880174" w:rsidP="00880174">
      <w:pPr>
        <w:pStyle w:val="Paragraphedeliste"/>
        <w:ind w:left="1080"/>
        <w:rPr>
          <w:sz w:val="24"/>
          <w:szCs w:val="24"/>
        </w:rPr>
      </w:pPr>
    </w:p>
    <w:p w14:paraId="418A15E1" w14:textId="0B5194A6" w:rsidR="00880174" w:rsidRDefault="00880174" w:rsidP="0088017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80174">
        <w:rPr>
          <w:sz w:val="24"/>
          <w:szCs w:val="24"/>
        </w:rPr>
        <w:t xml:space="preserve">Refaire les numéros </w:t>
      </w:r>
      <w:r>
        <w:rPr>
          <w:sz w:val="24"/>
          <w:szCs w:val="24"/>
        </w:rPr>
        <w:t>6,7 et 8</w:t>
      </w:r>
      <w:r w:rsidRPr="00880174">
        <w:rPr>
          <w:sz w:val="24"/>
          <w:szCs w:val="24"/>
        </w:rPr>
        <w:t xml:space="preserve"> mais cette fois avec des entiers non signés</w:t>
      </w:r>
    </w:p>
    <w:p w14:paraId="53C06DCF" w14:textId="1D834231" w:rsidR="00656C14" w:rsidRDefault="00656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8F0547" w14:textId="77777777" w:rsidR="00656C14" w:rsidRDefault="00656C14" w:rsidP="00656C14">
      <w:pPr>
        <w:pStyle w:val="Paragraphedeliste"/>
        <w:rPr>
          <w:sz w:val="24"/>
          <w:szCs w:val="24"/>
        </w:rPr>
      </w:pPr>
    </w:p>
    <w:p w14:paraId="7697A380" w14:textId="7EA6BD53" w:rsidR="00656C14" w:rsidRPr="0083580C" w:rsidRDefault="00656C14" w:rsidP="00656C14">
      <w:pPr>
        <w:pStyle w:val="Paragraphedeliste"/>
        <w:numPr>
          <w:ilvl w:val="0"/>
          <w:numId w:val="1"/>
        </w:numPr>
      </w:pPr>
      <w:r>
        <w:t>Soit le programme suivant en RAM </w:t>
      </w:r>
      <w:r w:rsidR="002A78D9">
        <w:t>avant son exécution :</w:t>
      </w:r>
    </w:p>
    <w:tbl>
      <w:tblPr>
        <w:tblStyle w:val="Grilledutableau"/>
        <w:tblW w:w="0" w:type="auto"/>
        <w:tblInd w:w="813" w:type="dxa"/>
        <w:tblLook w:val="04A0" w:firstRow="1" w:lastRow="0" w:firstColumn="1" w:lastColumn="0" w:noHBand="0" w:noVBand="1"/>
      </w:tblPr>
      <w:tblGrid>
        <w:gridCol w:w="2268"/>
        <w:gridCol w:w="3015"/>
      </w:tblGrid>
      <w:tr w:rsidR="00656C14" w:rsidRPr="007D67D6" w14:paraId="7222FA39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2685E10" w14:textId="77777777" w:rsidR="00656C14" w:rsidRPr="00256BB7" w:rsidRDefault="00656C14" w:rsidP="009D412A"/>
        </w:tc>
        <w:tc>
          <w:tcPr>
            <w:tcW w:w="3015" w:type="dxa"/>
          </w:tcPr>
          <w:p w14:paraId="68ED4954" w14:textId="77777777" w:rsidR="00656C14" w:rsidRPr="00C925F4" w:rsidRDefault="00656C14" w:rsidP="009D412A">
            <w:pPr>
              <w:rPr>
                <w:b/>
              </w:rPr>
            </w:pPr>
            <w:r w:rsidRPr="00C925F4">
              <w:rPr>
                <w:b/>
              </w:rPr>
              <w:t>Déclarations</w:t>
            </w:r>
          </w:p>
        </w:tc>
      </w:tr>
      <w:tr w:rsidR="00656C14" w:rsidRPr="007D67D6" w14:paraId="34EF5B6E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2E64D53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3015" w:type="dxa"/>
          </w:tcPr>
          <w:p w14:paraId="1831434B" w14:textId="71857B75" w:rsidR="00656C14" w:rsidRDefault="00656C14" w:rsidP="009D412A">
            <w:r>
              <w:t>TERME1</w:t>
            </w:r>
            <w:r>
              <w:t> : entier signé, 1 octet</w:t>
            </w:r>
          </w:p>
        </w:tc>
      </w:tr>
      <w:tr w:rsidR="00656C14" w:rsidRPr="007D67D6" w14:paraId="7BC38F8A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D9353DD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3015" w:type="dxa"/>
          </w:tcPr>
          <w:p w14:paraId="78053B5E" w14:textId="3BED5A5E" w:rsidR="00656C14" w:rsidRDefault="00656C14" w:rsidP="009D412A">
            <w:r>
              <w:t>TERME2</w:t>
            </w:r>
            <w:r>
              <w:t> : entier signé, 1 octet</w:t>
            </w:r>
          </w:p>
        </w:tc>
      </w:tr>
      <w:tr w:rsidR="00656C14" w:rsidRPr="007D67D6" w14:paraId="512F0BB2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8668DDB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3015" w:type="dxa"/>
          </w:tcPr>
          <w:p w14:paraId="315CD39D" w14:textId="1AA8E2CE" w:rsidR="00656C14" w:rsidRDefault="00656C14" w:rsidP="009D412A">
            <w:r>
              <w:t>PRODUIT</w:t>
            </w:r>
            <w:r>
              <w:t>: entier signé, 2 octets</w:t>
            </w:r>
          </w:p>
        </w:tc>
      </w:tr>
      <w:tr w:rsidR="00656C14" w:rsidRPr="007D67D6" w14:paraId="50135D51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4E08774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3015" w:type="dxa"/>
          </w:tcPr>
          <w:p w14:paraId="04B9342D" w14:textId="77777777" w:rsidR="00656C14" w:rsidRDefault="00656C14" w:rsidP="009D412A"/>
        </w:tc>
      </w:tr>
      <w:tr w:rsidR="00656C14" w:rsidRPr="007D67D6" w14:paraId="6C5314FF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1EFC465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3015" w:type="dxa"/>
          </w:tcPr>
          <w:p w14:paraId="364E139C" w14:textId="77777777" w:rsidR="00656C14" w:rsidRPr="00C925F4" w:rsidRDefault="00656C14" w:rsidP="009D412A">
            <w:pPr>
              <w:rPr>
                <w:b/>
              </w:rPr>
            </w:pPr>
            <w:r w:rsidRPr="00C925F4">
              <w:rPr>
                <w:b/>
              </w:rPr>
              <w:t>Début du programme</w:t>
            </w:r>
          </w:p>
        </w:tc>
      </w:tr>
      <w:tr w:rsidR="00656C14" w:rsidRPr="000D3D5C" w14:paraId="022EC92C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A5965DC" w14:textId="77777777" w:rsidR="00656C14" w:rsidRPr="000D3D5C" w:rsidRDefault="00656C14" w:rsidP="009D412A"/>
        </w:tc>
        <w:tc>
          <w:tcPr>
            <w:tcW w:w="3015" w:type="dxa"/>
          </w:tcPr>
          <w:p w14:paraId="62A58010" w14:textId="58C6F169" w:rsidR="00656C14" w:rsidRPr="000D3D5C" w:rsidRDefault="00656C14" w:rsidP="009D412A">
            <w:r w:rsidRPr="000D3D5C">
              <w:t xml:space="preserve">Lire </w:t>
            </w:r>
            <w:r>
              <w:t>TERME1, TERME2</w:t>
            </w:r>
          </w:p>
        </w:tc>
      </w:tr>
      <w:tr w:rsidR="00656C14" w:rsidRPr="000D3D5C" w14:paraId="5452529E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7E84AEA" w14:textId="77777777" w:rsidR="00656C14" w:rsidRPr="000D3D5C" w:rsidRDefault="00656C14" w:rsidP="009D412A"/>
        </w:tc>
        <w:tc>
          <w:tcPr>
            <w:tcW w:w="3015" w:type="dxa"/>
          </w:tcPr>
          <w:p w14:paraId="058EDA1E" w14:textId="52291BD4" w:rsidR="00656C14" w:rsidRPr="000D3D5C" w:rsidRDefault="00656C14" w:rsidP="009D412A">
            <w:r>
              <w:t>PRODUIT=TERME1 *TERME2</w:t>
            </w:r>
          </w:p>
        </w:tc>
      </w:tr>
      <w:tr w:rsidR="00656C14" w:rsidRPr="000D3D5C" w14:paraId="07ADF16C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5384732" w14:textId="77777777" w:rsidR="00656C14" w:rsidRPr="000D3D5C" w:rsidRDefault="00656C14" w:rsidP="009D412A"/>
        </w:tc>
        <w:tc>
          <w:tcPr>
            <w:tcW w:w="3015" w:type="dxa"/>
          </w:tcPr>
          <w:p w14:paraId="0B10342A" w14:textId="7A5156FE" w:rsidR="00656C14" w:rsidRPr="000D3D5C" w:rsidRDefault="00656C14" w:rsidP="009D412A">
            <w:r>
              <w:t xml:space="preserve">Afficher </w:t>
            </w:r>
            <w:r>
              <w:t>PRODUIT</w:t>
            </w:r>
          </w:p>
        </w:tc>
      </w:tr>
      <w:tr w:rsidR="00656C14" w:rsidRPr="000D3D5C" w14:paraId="0D16F105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7137E9F" w14:textId="77777777" w:rsidR="00656C14" w:rsidRPr="000D3D5C" w:rsidRDefault="00656C14" w:rsidP="009D412A"/>
        </w:tc>
        <w:tc>
          <w:tcPr>
            <w:tcW w:w="3015" w:type="dxa"/>
          </w:tcPr>
          <w:p w14:paraId="01ED710F" w14:textId="77777777" w:rsidR="00656C14" w:rsidRPr="000D3D5C" w:rsidRDefault="00656C14" w:rsidP="009D412A"/>
        </w:tc>
      </w:tr>
      <w:tr w:rsidR="00656C14" w:rsidRPr="000D3D5C" w14:paraId="0F08272B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428F282" w14:textId="77777777" w:rsidR="00656C14" w:rsidRPr="000D3D5C" w:rsidRDefault="00656C14" w:rsidP="009D412A"/>
        </w:tc>
        <w:tc>
          <w:tcPr>
            <w:tcW w:w="3015" w:type="dxa"/>
          </w:tcPr>
          <w:p w14:paraId="71EC3DB4" w14:textId="77777777" w:rsidR="00656C14" w:rsidRPr="000D3D5C" w:rsidRDefault="00656C14" w:rsidP="009D412A"/>
        </w:tc>
      </w:tr>
      <w:tr w:rsidR="00656C14" w:rsidRPr="000D3D5C" w14:paraId="68D3C4EF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6D34B00" w14:textId="77777777" w:rsidR="00656C14" w:rsidRPr="000D3D5C" w:rsidRDefault="00656C14" w:rsidP="009D412A"/>
        </w:tc>
        <w:tc>
          <w:tcPr>
            <w:tcW w:w="3015" w:type="dxa"/>
          </w:tcPr>
          <w:p w14:paraId="32F1298D" w14:textId="77777777" w:rsidR="00656C14" w:rsidRPr="000D3D5C" w:rsidRDefault="00656C14" w:rsidP="009D412A"/>
        </w:tc>
      </w:tr>
      <w:tr w:rsidR="00656C14" w:rsidRPr="000D3D5C" w14:paraId="2CA3B283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F37064D" w14:textId="77777777" w:rsidR="00656C14" w:rsidRPr="000D3D5C" w:rsidRDefault="00656C14" w:rsidP="009D412A">
            <w:pPr>
              <w:jc w:val="right"/>
            </w:pPr>
          </w:p>
        </w:tc>
        <w:tc>
          <w:tcPr>
            <w:tcW w:w="3015" w:type="dxa"/>
          </w:tcPr>
          <w:p w14:paraId="1CF98D05" w14:textId="77777777" w:rsidR="00656C14" w:rsidRPr="000D3D5C" w:rsidRDefault="00656C14" w:rsidP="009D412A">
            <w:pPr>
              <w:jc w:val="center"/>
            </w:pPr>
          </w:p>
        </w:tc>
      </w:tr>
      <w:tr w:rsidR="00656C14" w:rsidRPr="000D3D5C" w14:paraId="2B8931E5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F042030" w14:textId="77777777" w:rsidR="00656C14" w:rsidRPr="000D3D5C" w:rsidRDefault="00656C14" w:rsidP="009D412A">
            <w:pPr>
              <w:jc w:val="right"/>
            </w:pPr>
          </w:p>
        </w:tc>
        <w:tc>
          <w:tcPr>
            <w:tcW w:w="3015" w:type="dxa"/>
          </w:tcPr>
          <w:p w14:paraId="7C5387AF" w14:textId="77777777" w:rsidR="00656C14" w:rsidRPr="000D3D5C" w:rsidRDefault="00656C14" w:rsidP="009D412A">
            <w:pPr>
              <w:jc w:val="center"/>
            </w:pPr>
          </w:p>
        </w:tc>
      </w:tr>
      <w:tr w:rsidR="00656C14" w:rsidRPr="000D3D5C" w14:paraId="20C38248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94BF8A1" w14:textId="77777777" w:rsidR="00656C14" w:rsidRPr="000D3D5C" w:rsidRDefault="00656C14" w:rsidP="009D412A">
            <w:pPr>
              <w:jc w:val="right"/>
            </w:pPr>
          </w:p>
        </w:tc>
        <w:tc>
          <w:tcPr>
            <w:tcW w:w="3015" w:type="dxa"/>
          </w:tcPr>
          <w:p w14:paraId="028E1B8C" w14:textId="77777777" w:rsidR="00656C14" w:rsidRPr="000D3D5C" w:rsidRDefault="00656C14" w:rsidP="009D412A">
            <w:pPr>
              <w:jc w:val="center"/>
            </w:pPr>
          </w:p>
        </w:tc>
      </w:tr>
      <w:tr w:rsidR="00656C14" w:rsidRPr="000D3D5C" w14:paraId="66EB03F5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769D562" w14:textId="77777777" w:rsidR="00656C14" w:rsidRPr="000D3D5C" w:rsidRDefault="00656C14" w:rsidP="009D412A">
            <w:pPr>
              <w:jc w:val="right"/>
            </w:pPr>
          </w:p>
        </w:tc>
        <w:tc>
          <w:tcPr>
            <w:tcW w:w="3015" w:type="dxa"/>
          </w:tcPr>
          <w:p w14:paraId="022BD730" w14:textId="77777777" w:rsidR="00656C14" w:rsidRPr="000D3D5C" w:rsidRDefault="00656C14" w:rsidP="009D412A">
            <w:pPr>
              <w:jc w:val="center"/>
            </w:pPr>
          </w:p>
        </w:tc>
      </w:tr>
      <w:tr w:rsidR="00656C14" w:rsidRPr="000D3D5C" w14:paraId="0C1C6E6C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103BEB2" w14:textId="77777777" w:rsidR="00656C14" w:rsidRPr="000D3D5C" w:rsidRDefault="00656C14" w:rsidP="009D412A">
            <w:pPr>
              <w:jc w:val="right"/>
            </w:pPr>
          </w:p>
        </w:tc>
        <w:tc>
          <w:tcPr>
            <w:tcW w:w="3015" w:type="dxa"/>
          </w:tcPr>
          <w:p w14:paraId="67B7AAB2" w14:textId="77777777" w:rsidR="00656C14" w:rsidRPr="000D3D5C" w:rsidRDefault="00656C14" w:rsidP="009D412A">
            <w:pPr>
              <w:jc w:val="center"/>
            </w:pPr>
          </w:p>
        </w:tc>
      </w:tr>
      <w:tr w:rsidR="00656C14" w:rsidRPr="000D3D5C" w14:paraId="7E88F4B7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9C4CD19" w14:textId="77777777" w:rsidR="00656C14" w:rsidRPr="007D67D6" w:rsidRDefault="00656C14" w:rsidP="009D412A">
            <w:pPr>
              <w:jc w:val="center"/>
              <w:rPr>
                <w:highlight w:val="yellow"/>
              </w:rPr>
            </w:pPr>
          </w:p>
        </w:tc>
        <w:tc>
          <w:tcPr>
            <w:tcW w:w="3015" w:type="dxa"/>
          </w:tcPr>
          <w:p w14:paraId="4DFD03D6" w14:textId="77777777" w:rsidR="00656C14" w:rsidRPr="000D3D5C" w:rsidRDefault="00656C14" w:rsidP="009D412A">
            <w:pPr>
              <w:jc w:val="center"/>
            </w:pPr>
          </w:p>
        </w:tc>
      </w:tr>
    </w:tbl>
    <w:p w14:paraId="476423F8" w14:textId="77777777" w:rsidR="00656C14" w:rsidRDefault="00656C14" w:rsidP="00656C14"/>
    <w:p w14:paraId="67C4BB75" w14:textId="77777777" w:rsidR="00656C14" w:rsidRDefault="00656C14" w:rsidP="00656C14"/>
    <w:p w14:paraId="01585398" w14:textId="77777777" w:rsidR="00656C14" w:rsidRDefault="00656C14" w:rsidP="00656C14">
      <w:pPr>
        <w:pStyle w:val="Paragraphedeliste"/>
        <w:numPr>
          <w:ilvl w:val="0"/>
          <w:numId w:val="10"/>
        </w:numPr>
        <w:spacing w:after="200" w:line="276" w:lineRule="auto"/>
      </w:pPr>
      <w:r>
        <w:t>Donnez le schéma de la réservation des variables en RAM</w:t>
      </w:r>
    </w:p>
    <w:p w14:paraId="205B4FAC" w14:textId="77777777" w:rsidR="00656C14" w:rsidRDefault="00656C14" w:rsidP="00656C14"/>
    <w:p w14:paraId="6A0C45C2" w14:textId="4B0C7C3A" w:rsidR="00656C14" w:rsidRDefault="00656C14" w:rsidP="00656C14">
      <w:pPr>
        <w:pStyle w:val="Paragraphedeliste"/>
        <w:numPr>
          <w:ilvl w:val="0"/>
          <w:numId w:val="10"/>
        </w:numPr>
        <w:spacing w:after="200" w:line="276" w:lineRule="auto"/>
        <w:rPr>
          <w:u w:val="single"/>
        </w:rPr>
      </w:pPr>
      <w:r w:rsidRPr="00E42A27">
        <w:t xml:space="preserve">si les valeurs lues pour les variables </w:t>
      </w:r>
      <w:r w:rsidR="00864E21" w:rsidRPr="00E42A27">
        <w:t>TERME1</w:t>
      </w:r>
      <w:r w:rsidRPr="00E42A27">
        <w:t xml:space="preserve"> et </w:t>
      </w:r>
      <w:r w:rsidR="00864E21" w:rsidRPr="00E42A27">
        <w:t>TERME2</w:t>
      </w:r>
      <w:r w:rsidRPr="00E42A27">
        <w:t xml:space="preserve"> sont respectivement </w:t>
      </w:r>
      <w:r w:rsidR="002125DB" w:rsidRPr="00E42A27">
        <w:t>-12</w:t>
      </w:r>
      <w:r w:rsidRPr="00E42A27">
        <w:rPr>
          <w:vertAlign w:val="subscript"/>
        </w:rPr>
        <w:t>10</w:t>
      </w:r>
      <w:r w:rsidRPr="00E42A27">
        <w:t xml:space="preserve"> et -</w:t>
      </w:r>
      <w:r w:rsidR="002125DB" w:rsidRPr="00E42A27">
        <w:t>20</w:t>
      </w:r>
      <w:r w:rsidRPr="00E42A27">
        <w:rPr>
          <w:vertAlign w:val="subscript"/>
        </w:rPr>
        <w:t>10</w:t>
      </w:r>
      <w:r w:rsidRPr="00E42A27">
        <w:t>, donnez</w:t>
      </w:r>
      <w:r>
        <w:t xml:space="preserve"> le contenu des variables </w:t>
      </w:r>
      <w:r w:rsidR="00864E21">
        <w:t>TERME1</w:t>
      </w:r>
      <w:r>
        <w:t xml:space="preserve">, </w:t>
      </w:r>
      <w:r w:rsidR="00864E21">
        <w:t>TERME2</w:t>
      </w:r>
      <w:r>
        <w:t xml:space="preserve"> et </w:t>
      </w:r>
      <w:r w:rsidR="00864E21">
        <w:t>PRODUIT</w:t>
      </w:r>
      <w:r>
        <w:t xml:space="preserve"> en RAM </w:t>
      </w:r>
      <w:r w:rsidRPr="00864E21">
        <w:rPr>
          <w:u w:val="single"/>
        </w:rPr>
        <w:t xml:space="preserve">après </w:t>
      </w:r>
      <w:r w:rsidRPr="00D9433F">
        <w:rPr>
          <w:u w:val="single"/>
        </w:rPr>
        <w:t>l’exécution du programme</w:t>
      </w:r>
    </w:p>
    <w:p w14:paraId="4FAF7999" w14:textId="77777777" w:rsidR="00E42A27" w:rsidRPr="00E42A27" w:rsidRDefault="00E42A27" w:rsidP="00E42A27">
      <w:pPr>
        <w:pStyle w:val="Paragraphedeliste"/>
        <w:rPr>
          <w:u w:val="single"/>
        </w:rPr>
      </w:pPr>
    </w:p>
    <w:p w14:paraId="3906A9DE" w14:textId="77777777" w:rsidR="00E42A27" w:rsidRDefault="00E42A27" w:rsidP="00E42A27">
      <w:pPr>
        <w:pStyle w:val="Paragraphedeliste"/>
        <w:spacing w:after="200" w:line="276" w:lineRule="auto"/>
        <w:rPr>
          <w:u w:val="single"/>
        </w:rPr>
      </w:pPr>
    </w:p>
    <w:p w14:paraId="6C96C3DF" w14:textId="777EFD5B" w:rsidR="002125DB" w:rsidRPr="008D1210" w:rsidRDefault="002125DB" w:rsidP="002125DB">
      <w:pPr>
        <w:pStyle w:val="Paragraphedeliste"/>
        <w:numPr>
          <w:ilvl w:val="0"/>
          <w:numId w:val="10"/>
        </w:numPr>
      </w:pPr>
      <w:r>
        <w:t xml:space="preserve"> </w:t>
      </w:r>
      <w:r w:rsidRPr="008D1210">
        <w:t xml:space="preserve">La réservation pour la variable </w:t>
      </w:r>
      <w:r w:rsidR="00BF24F2" w:rsidRPr="008D1210">
        <w:t>PRODUIT</w:t>
      </w:r>
      <w:r w:rsidRPr="008D1210">
        <w:t xml:space="preserve"> est-elle optimale ?</w:t>
      </w:r>
      <w:r w:rsidR="008D1210">
        <w:t xml:space="preserve"> (C’est-à-dire, aurait-on pu prendre un seul octet pour la variable PRODUIT ?   Aurait-il été mieux de prendre 4 octets au lieu de 2 ?)</w:t>
      </w:r>
    </w:p>
    <w:p w14:paraId="6EE522AB" w14:textId="77777777" w:rsidR="002125DB" w:rsidRPr="00F10A91" w:rsidRDefault="002125DB" w:rsidP="002125DB">
      <w:pPr>
        <w:pStyle w:val="Paragraphedeliste"/>
      </w:pPr>
    </w:p>
    <w:p w14:paraId="73DD203B" w14:textId="77777777" w:rsidR="00656C14" w:rsidRDefault="00656C14" w:rsidP="00656C14">
      <w:pPr>
        <w:rPr>
          <w:u w:val="single"/>
        </w:rPr>
      </w:pPr>
      <w:bookmarkStart w:id="0" w:name="_GoBack"/>
      <w:bookmarkEnd w:id="0"/>
    </w:p>
    <w:p w14:paraId="450EF842" w14:textId="11AD5D7A" w:rsidR="00656C14" w:rsidRPr="009E48A5" w:rsidRDefault="003916FB" w:rsidP="00656C14">
      <w:pPr>
        <w:rPr>
          <w:u w:val="single"/>
        </w:rPr>
      </w:pPr>
      <w:r>
        <w:t>11.</w:t>
      </w:r>
      <w:r w:rsidR="00656C14">
        <w:t xml:space="preserve">Soit le programme suivant en RAM ainsi que le contenu des variables </w:t>
      </w:r>
      <w:r w:rsidR="00656C14" w:rsidRPr="009E48A5">
        <w:rPr>
          <w:u w:val="single"/>
        </w:rPr>
        <w:t>après l’exécution du programme :</w:t>
      </w:r>
    </w:p>
    <w:tbl>
      <w:tblPr>
        <w:tblStyle w:val="Grilledutableau"/>
        <w:tblW w:w="0" w:type="auto"/>
        <w:tblInd w:w="813" w:type="dxa"/>
        <w:tblLook w:val="04A0" w:firstRow="1" w:lastRow="0" w:firstColumn="1" w:lastColumn="0" w:noHBand="0" w:noVBand="1"/>
      </w:tblPr>
      <w:tblGrid>
        <w:gridCol w:w="2268"/>
        <w:gridCol w:w="2556"/>
      </w:tblGrid>
      <w:tr w:rsidR="00656C14" w:rsidRPr="007D67D6" w14:paraId="506ED806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A56E16D" w14:textId="77777777" w:rsidR="00656C14" w:rsidRPr="00256BB7" w:rsidRDefault="00656C14" w:rsidP="009D412A"/>
        </w:tc>
        <w:tc>
          <w:tcPr>
            <w:tcW w:w="2556" w:type="dxa"/>
          </w:tcPr>
          <w:p w14:paraId="2213108E" w14:textId="77777777" w:rsidR="00656C14" w:rsidRPr="00C925F4" w:rsidRDefault="00656C14" w:rsidP="009D412A">
            <w:pPr>
              <w:rPr>
                <w:b/>
              </w:rPr>
            </w:pPr>
            <w:r w:rsidRPr="00C925F4">
              <w:rPr>
                <w:b/>
              </w:rPr>
              <w:t>Déclarations</w:t>
            </w:r>
          </w:p>
        </w:tc>
      </w:tr>
      <w:tr w:rsidR="00656C14" w:rsidRPr="007D67D6" w14:paraId="4FBDE5FE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762401C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2556" w:type="dxa"/>
          </w:tcPr>
          <w:p w14:paraId="1F425B86" w14:textId="77777777" w:rsidR="00656C14" w:rsidRDefault="00656C14" w:rsidP="009D412A">
            <w:r>
              <w:t>G : entier signé, 1 octet</w:t>
            </w:r>
          </w:p>
        </w:tc>
      </w:tr>
      <w:tr w:rsidR="00656C14" w:rsidRPr="007D67D6" w14:paraId="77F7B787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32D1199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2556" w:type="dxa"/>
          </w:tcPr>
          <w:p w14:paraId="3308E9A2" w14:textId="77777777" w:rsidR="00656C14" w:rsidRDefault="00656C14" w:rsidP="009D412A">
            <w:r>
              <w:t>H : entier signé, 1 octet</w:t>
            </w:r>
          </w:p>
        </w:tc>
      </w:tr>
      <w:tr w:rsidR="00656C14" w:rsidRPr="007D67D6" w14:paraId="0E0509AF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548A16A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2556" w:type="dxa"/>
          </w:tcPr>
          <w:p w14:paraId="7E654495" w14:textId="77777777" w:rsidR="00656C14" w:rsidRDefault="00656C14" w:rsidP="009D412A">
            <w:r>
              <w:t>SOMME: entier signé, 2 octets</w:t>
            </w:r>
          </w:p>
        </w:tc>
      </w:tr>
      <w:tr w:rsidR="00656C14" w:rsidRPr="007D67D6" w14:paraId="0E7BDACE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251344C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2556" w:type="dxa"/>
          </w:tcPr>
          <w:p w14:paraId="30502A84" w14:textId="77777777" w:rsidR="00656C14" w:rsidRDefault="00656C14" w:rsidP="009D412A"/>
        </w:tc>
      </w:tr>
      <w:tr w:rsidR="00656C14" w:rsidRPr="007D67D6" w14:paraId="211AAE3C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085C3F0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2556" w:type="dxa"/>
          </w:tcPr>
          <w:p w14:paraId="66BAA361" w14:textId="77777777" w:rsidR="00656C14" w:rsidRPr="00C925F4" w:rsidRDefault="00656C14" w:rsidP="009D412A">
            <w:pPr>
              <w:rPr>
                <w:b/>
              </w:rPr>
            </w:pPr>
            <w:r w:rsidRPr="00C925F4">
              <w:rPr>
                <w:b/>
              </w:rPr>
              <w:t>Début du programme</w:t>
            </w:r>
          </w:p>
        </w:tc>
      </w:tr>
      <w:tr w:rsidR="00656C14" w:rsidRPr="000D3D5C" w14:paraId="29BE2489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79B0027" w14:textId="77777777" w:rsidR="00656C14" w:rsidRPr="000D3D5C" w:rsidRDefault="00656C14" w:rsidP="009D412A"/>
        </w:tc>
        <w:tc>
          <w:tcPr>
            <w:tcW w:w="2556" w:type="dxa"/>
          </w:tcPr>
          <w:p w14:paraId="30618F2B" w14:textId="77777777" w:rsidR="00656C14" w:rsidRPr="000D3D5C" w:rsidRDefault="00656C14" w:rsidP="009D412A">
            <w:r w:rsidRPr="000D3D5C">
              <w:t xml:space="preserve">Lire </w:t>
            </w:r>
            <w:r>
              <w:t>G</w:t>
            </w:r>
            <w:r w:rsidRPr="000D3D5C">
              <w:t>,</w:t>
            </w:r>
            <w:r>
              <w:t>H</w:t>
            </w:r>
          </w:p>
        </w:tc>
      </w:tr>
      <w:tr w:rsidR="00656C14" w:rsidRPr="000D3D5C" w14:paraId="55CE3DD2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E8C7348" w14:textId="77777777" w:rsidR="00656C14" w:rsidRPr="000D3D5C" w:rsidRDefault="00656C14" w:rsidP="009D412A"/>
        </w:tc>
        <w:tc>
          <w:tcPr>
            <w:tcW w:w="2556" w:type="dxa"/>
          </w:tcPr>
          <w:p w14:paraId="6D2F975A" w14:textId="77777777" w:rsidR="00656C14" w:rsidRPr="000D3D5C" w:rsidRDefault="00656C14" w:rsidP="009D412A">
            <w:r w:rsidRPr="000D3D5C">
              <w:t xml:space="preserve">SOMME = </w:t>
            </w:r>
            <w:r>
              <w:t>G</w:t>
            </w:r>
            <w:r w:rsidRPr="000D3D5C">
              <w:t xml:space="preserve"> + </w:t>
            </w:r>
            <w:r>
              <w:t>H</w:t>
            </w:r>
          </w:p>
        </w:tc>
      </w:tr>
      <w:tr w:rsidR="00656C14" w:rsidRPr="000D3D5C" w14:paraId="64FC066B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426914E" w14:textId="77777777" w:rsidR="00656C14" w:rsidRPr="000D3D5C" w:rsidRDefault="00656C14" w:rsidP="009D412A"/>
        </w:tc>
        <w:tc>
          <w:tcPr>
            <w:tcW w:w="2556" w:type="dxa"/>
          </w:tcPr>
          <w:p w14:paraId="36A14C61" w14:textId="1D58CD30" w:rsidR="00656C14" w:rsidRPr="000D3D5C" w:rsidRDefault="00656C14" w:rsidP="009D412A">
            <w:r>
              <w:t>Afficher</w:t>
            </w:r>
            <w:r w:rsidR="00AC7D85">
              <w:t xml:space="preserve"> G,H</w:t>
            </w:r>
          </w:p>
        </w:tc>
      </w:tr>
      <w:tr w:rsidR="00656C14" w:rsidRPr="000D3D5C" w14:paraId="1F138ADD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38F2744" w14:textId="77777777" w:rsidR="00656C14" w:rsidRPr="000D3D5C" w:rsidRDefault="00656C14" w:rsidP="009D412A"/>
        </w:tc>
        <w:tc>
          <w:tcPr>
            <w:tcW w:w="2556" w:type="dxa"/>
          </w:tcPr>
          <w:p w14:paraId="15E220DD" w14:textId="64ED0FDD" w:rsidR="00656C14" w:rsidRPr="000D3D5C" w:rsidRDefault="00656C14" w:rsidP="009D412A">
            <w:r>
              <w:t xml:space="preserve">Afficher </w:t>
            </w:r>
            <w:r w:rsidR="00AC7D85">
              <w:t>SOMME</w:t>
            </w:r>
          </w:p>
        </w:tc>
      </w:tr>
      <w:tr w:rsidR="00656C14" w:rsidRPr="000D3D5C" w14:paraId="5B04C056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BC30C30" w14:textId="77777777" w:rsidR="00656C14" w:rsidRPr="000D3D5C" w:rsidRDefault="00656C14" w:rsidP="009D412A"/>
        </w:tc>
        <w:tc>
          <w:tcPr>
            <w:tcW w:w="2556" w:type="dxa"/>
          </w:tcPr>
          <w:p w14:paraId="14B7675B" w14:textId="77777777" w:rsidR="00656C14" w:rsidRPr="000D3D5C" w:rsidRDefault="00656C14" w:rsidP="009D412A"/>
        </w:tc>
      </w:tr>
      <w:tr w:rsidR="00656C14" w:rsidRPr="000D3D5C" w14:paraId="0F9E0809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0537882" w14:textId="77777777" w:rsidR="00656C14" w:rsidRPr="000D3D5C" w:rsidRDefault="00656C14" w:rsidP="009D412A">
            <w:pPr>
              <w:jc w:val="right"/>
            </w:pPr>
            <w:r>
              <w:t>G</w:t>
            </w:r>
          </w:p>
        </w:tc>
        <w:tc>
          <w:tcPr>
            <w:tcW w:w="2556" w:type="dxa"/>
          </w:tcPr>
          <w:p w14:paraId="7D430830" w14:textId="69CE1E6A" w:rsidR="00656C14" w:rsidRPr="000D3D5C" w:rsidRDefault="002A78D9" w:rsidP="009D412A">
            <w:pPr>
              <w:jc w:val="center"/>
            </w:pPr>
            <w:r>
              <w:t>D8</w:t>
            </w:r>
          </w:p>
        </w:tc>
      </w:tr>
      <w:tr w:rsidR="00656C14" w:rsidRPr="000D3D5C" w14:paraId="736A3C26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CA6F8A4" w14:textId="77777777" w:rsidR="00656C14" w:rsidRPr="000D3D5C" w:rsidRDefault="00656C14" w:rsidP="009D412A">
            <w:pPr>
              <w:jc w:val="right"/>
            </w:pPr>
            <w:r>
              <w:t>H</w:t>
            </w:r>
          </w:p>
        </w:tc>
        <w:tc>
          <w:tcPr>
            <w:tcW w:w="2556" w:type="dxa"/>
          </w:tcPr>
          <w:p w14:paraId="6C9D8E55" w14:textId="25905AAE" w:rsidR="00656C14" w:rsidRPr="000D3D5C" w:rsidRDefault="002A78D9" w:rsidP="009D412A">
            <w:pPr>
              <w:jc w:val="center"/>
            </w:pPr>
            <w:r>
              <w:t>E6</w:t>
            </w:r>
          </w:p>
        </w:tc>
      </w:tr>
      <w:tr w:rsidR="00656C14" w:rsidRPr="000D3D5C" w14:paraId="1B89AEBA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D9285F3" w14:textId="77777777" w:rsidR="00656C14" w:rsidRPr="000D3D5C" w:rsidRDefault="00656C14" w:rsidP="009D412A">
            <w:pPr>
              <w:jc w:val="right"/>
            </w:pPr>
            <w:r>
              <w:t>SOMME</w:t>
            </w:r>
          </w:p>
        </w:tc>
        <w:tc>
          <w:tcPr>
            <w:tcW w:w="2556" w:type="dxa"/>
          </w:tcPr>
          <w:p w14:paraId="092996C5" w14:textId="458C8C79" w:rsidR="00656C14" w:rsidRPr="000D3D5C" w:rsidRDefault="002A78D9" w:rsidP="009D412A">
            <w:pPr>
              <w:jc w:val="center"/>
            </w:pPr>
            <w:r>
              <w:t>F</w:t>
            </w:r>
            <w:r w:rsidR="00005E5A">
              <w:t>F</w:t>
            </w:r>
          </w:p>
        </w:tc>
      </w:tr>
      <w:tr w:rsidR="00656C14" w:rsidRPr="000D3D5C" w14:paraId="6AD8A04E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C00E107" w14:textId="77777777" w:rsidR="00656C14" w:rsidRPr="000D3D5C" w:rsidRDefault="00656C14" w:rsidP="009D412A">
            <w:pPr>
              <w:jc w:val="right"/>
            </w:pPr>
          </w:p>
        </w:tc>
        <w:tc>
          <w:tcPr>
            <w:tcW w:w="2556" w:type="dxa"/>
          </w:tcPr>
          <w:p w14:paraId="18C579A6" w14:textId="78A832EE" w:rsidR="00656C14" w:rsidRPr="000D3D5C" w:rsidRDefault="00005E5A" w:rsidP="009D412A">
            <w:pPr>
              <w:jc w:val="center"/>
            </w:pPr>
            <w:r>
              <w:t>BE</w:t>
            </w:r>
          </w:p>
        </w:tc>
      </w:tr>
      <w:tr w:rsidR="00656C14" w:rsidRPr="000D3D5C" w14:paraId="3FB6872D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38AC9B9" w14:textId="77777777" w:rsidR="00656C14" w:rsidRPr="000D3D5C" w:rsidRDefault="00656C14" w:rsidP="009D412A">
            <w:pPr>
              <w:jc w:val="right"/>
            </w:pPr>
          </w:p>
        </w:tc>
        <w:tc>
          <w:tcPr>
            <w:tcW w:w="2556" w:type="dxa"/>
          </w:tcPr>
          <w:p w14:paraId="4E697B93" w14:textId="77777777" w:rsidR="00656C14" w:rsidRPr="000D3D5C" w:rsidRDefault="00656C14" w:rsidP="009D412A">
            <w:pPr>
              <w:jc w:val="center"/>
            </w:pPr>
          </w:p>
        </w:tc>
      </w:tr>
      <w:tr w:rsidR="00656C14" w:rsidRPr="000D3D5C" w14:paraId="59A386C8" w14:textId="77777777" w:rsidTr="009D412A">
        <w:trPr>
          <w:gridAfter w:val="1"/>
          <w:wAfter w:w="2556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C9BD8" w14:textId="77777777" w:rsidR="00656C14" w:rsidRPr="000D3D5C" w:rsidRDefault="00656C14" w:rsidP="009D412A">
            <w:pPr>
              <w:jc w:val="right"/>
            </w:pPr>
          </w:p>
        </w:tc>
      </w:tr>
      <w:tr w:rsidR="00656C14" w:rsidRPr="000D3D5C" w14:paraId="6D2337AA" w14:textId="77777777" w:rsidTr="009D412A">
        <w:trPr>
          <w:gridAfter w:val="1"/>
          <w:wAfter w:w="2556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69446" w14:textId="77777777" w:rsidR="00656C14" w:rsidRPr="007D67D6" w:rsidRDefault="00656C14" w:rsidP="009D412A">
            <w:pPr>
              <w:jc w:val="center"/>
              <w:rPr>
                <w:highlight w:val="yellow"/>
              </w:rPr>
            </w:pPr>
          </w:p>
        </w:tc>
      </w:tr>
    </w:tbl>
    <w:p w14:paraId="65466B6D" w14:textId="319ACDBF" w:rsidR="00656C14" w:rsidRDefault="00AC7D85" w:rsidP="00656C14">
      <w:r>
        <w:t>a)</w:t>
      </w:r>
      <w:r w:rsidR="00656C14" w:rsidRPr="00F10A91">
        <w:t>Quelles seront les valeurs affichées pour les variables G et H ?  (en base 10)</w:t>
      </w:r>
    </w:p>
    <w:p w14:paraId="1A2A6498" w14:textId="566CC7A1" w:rsidR="00AC7D85" w:rsidRPr="00F10A91" w:rsidRDefault="00AC7D85" w:rsidP="00656C14">
      <w:r>
        <w:t>b)</w:t>
      </w:r>
      <w:r>
        <w:t>Quelle sera la somme affichée par le programme ?  (en base 10)</w:t>
      </w:r>
    </w:p>
    <w:p w14:paraId="2EA4ED3B" w14:textId="5D0F4F9F" w:rsidR="00EB567E" w:rsidRPr="00F10A91" w:rsidRDefault="00EB567E" w:rsidP="00EB567E">
      <w:r w:rsidRPr="008D1210">
        <w:t xml:space="preserve">c) </w:t>
      </w:r>
      <w:r w:rsidRPr="008D1210">
        <w:t xml:space="preserve"> La réservation pour la variable SOMME est-elle optimale ?</w:t>
      </w:r>
    </w:p>
    <w:p w14:paraId="59941C86" w14:textId="6B336B36" w:rsidR="00656C14" w:rsidRPr="00F10A91" w:rsidRDefault="00656C14" w:rsidP="00656C14"/>
    <w:p w14:paraId="2217180C" w14:textId="18AF275E" w:rsidR="00656C14" w:rsidRDefault="003916FB" w:rsidP="00656C14">
      <w:r w:rsidRPr="008D1210">
        <w:t>12.</w:t>
      </w:r>
      <w:r w:rsidR="00024B4C" w:rsidRPr="008D1210">
        <w:t xml:space="preserve">Refaire l’exercice précédent avec des variables </w:t>
      </w:r>
      <w:r w:rsidR="006606A5" w:rsidRPr="008D1210">
        <w:t>non  signées</w:t>
      </w:r>
      <w:r w:rsidR="001A3ADB" w:rsidRPr="008D1210">
        <w:t> :</w:t>
      </w:r>
    </w:p>
    <w:tbl>
      <w:tblPr>
        <w:tblStyle w:val="Grilledutableau"/>
        <w:tblW w:w="0" w:type="auto"/>
        <w:tblInd w:w="813" w:type="dxa"/>
        <w:tblLook w:val="04A0" w:firstRow="1" w:lastRow="0" w:firstColumn="1" w:lastColumn="0" w:noHBand="0" w:noVBand="1"/>
      </w:tblPr>
      <w:tblGrid>
        <w:gridCol w:w="2268"/>
        <w:gridCol w:w="3298"/>
      </w:tblGrid>
      <w:tr w:rsidR="00E42A27" w:rsidRPr="00C925F4" w14:paraId="077C0B05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7A8D7C2" w14:textId="77777777" w:rsidR="00E42A27" w:rsidRPr="00256BB7" w:rsidRDefault="00E42A27" w:rsidP="009D412A"/>
        </w:tc>
        <w:tc>
          <w:tcPr>
            <w:tcW w:w="3298" w:type="dxa"/>
          </w:tcPr>
          <w:p w14:paraId="336A1388" w14:textId="77777777" w:rsidR="00E42A27" w:rsidRPr="00C925F4" w:rsidRDefault="00E42A27" w:rsidP="009D412A">
            <w:pPr>
              <w:rPr>
                <w:b/>
              </w:rPr>
            </w:pPr>
            <w:r w:rsidRPr="00C925F4">
              <w:rPr>
                <w:b/>
              </w:rPr>
              <w:t>Déclarations</w:t>
            </w:r>
          </w:p>
        </w:tc>
      </w:tr>
      <w:tr w:rsidR="00E42A27" w14:paraId="25DEFFFA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CBF84A6" w14:textId="77777777" w:rsidR="00E42A27" w:rsidRPr="007D67D6" w:rsidRDefault="00E42A27" w:rsidP="009D412A">
            <w:pPr>
              <w:rPr>
                <w:highlight w:val="yellow"/>
              </w:rPr>
            </w:pPr>
          </w:p>
        </w:tc>
        <w:tc>
          <w:tcPr>
            <w:tcW w:w="3298" w:type="dxa"/>
          </w:tcPr>
          <w:p w14:paraId="1A50B93C" w14:textId="04670043" w:rsidR="00E42A27" w:rsidRDefault="00E42A27" w:rsidP="009D412A">
            <w:r>
              <w:t xml:space="preserve">G : entier </w:t>
            </w:r>
            <w:r w:rsidRPr="001A3ADB">
              <w:rPr>
                <w:b/>
                <w:bCs/>
              </w:rPr>
              <w:t xml:space="preserve">non </w:t>
            </w:r>
            <w:r w:rsidRPr="001A3ADB">
              <w:rPr>
                <w:b/>
                <w:bCs/>
              </w:rPr>
              <w:t>signé</w:t>
            </w:r>
            <w:r>
              <w:t>, 1 octet</w:t>
            </w:r>
          </w:p>
        </w:tc>
      </w:tr>
      <w:tr w:rsidR="00E42A27" w14:paraId="365FE084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70ED0BD" w14:textId="77777777" w:rsidR="00E42A27" w:rsidRPr="007D67D6" w:rsidRDefault="00E42A27" w:rsidP="009D412A">
            <w:pPr>
              <w:rPr>
                <w:highlight w:val="yellow"/>
              </w:rPr>
            </w:pPr>
          </w:p>
        </w:tc>
        <w:tc>
          <w:tcPr>
            <w:tcW w:w="3298" w:type="dxa"/>
          </w:tcPr>
          <w:p w14:paraId="0E6AE856" w14:textId="1A62F3AE" w:rsidR="00E42A27" w:rsidRDefault="00E42A27" w:rsidP="009D412A">
            <w:r>
              <w:t xml:space="preserve">H : entier </w:t>
            </w:r>
            <w:r w:rsidRPr="001A3ADB">
              <w:rPr>
                <w:b/>
                <w:bCs/>
              </w:rPr>
              <w:t xml:space="preserve">non </w:t>
            </w:r>
            <w:r w:rsidRPr="001A3ADB">
              <w:rPr>
                <w:b/>
                <w:bCs/>
              </w:rPr>
              <w:t>signé,</w:t>
            </w:r>
            <w:r>
              <w:t xml:space="preserve"> 1 octet</w:t>
            </w:r>
          </w:p>
        </w:tc>
      </w:tr>
      <w:tr w:rsidR="00E42A27" w14:paraId="4CDBDA0F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735076A" w14:textId="77777777" w:rsidR="00E42A27" w:rsidRPr="007D67D6" w:rsidRDefault="00E42A27" w:rsidP="009D412A">
            <w:pPr>
              <w:rPr>
                <w:highlight w:val="yellow"/>
              </w:rPr>
            </w:pPr>
          </w:p>
        </w:tc>
        <w:tc>
          <w:tcPr>
            <w:tcW w:w="3298" w:type="dxa"/>
          </w:tcPr>
          <w:p w14:paraId="686A30B7" w14:textId="768E67D6" w:rsidR="00E42A27" w:rsidRDefault="00E42A27" w:rsidP="009D412A">
            <w:r>
              <w:t xml:space="preserve">SOMME: entier </w:t>
            </w:r>
            <w:r w:rsidRPr="001A3ADB">
              <w:rPr>
                <w:b/>
                <w:bCs/>
              </w:rPr>
              <w:t xml:space="preserve">non </w:t>
            </w:r>
            <w:r w:rsidRPr="001A3ADB">
              <w:rPr>
                <w:b/>
                <w:bCs/>
              </w:rPr>
              <w:t>signé,</w:t>
            </w:r>
            <w:r>
              <w:t xml:space="preserve"> 2 </w:t>
            </w:r>
            <w:proofErr w:type="spellStart"/>
            <w:r>
              <w:t>oct</w:t>
            </w:r>
            <w:proofErr w:type="spellEnd"/>
          </w:p>
        </w:tc>
      </w:tr>
      <w:tr w:rsidR="00E42A27" w14:paraId="3FAF4BEC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29495BC6" w14:textId="77777777" w:rsidR="00E42A27" w:rsidRPr="007D67D6" w:rsidRDefault="00E42A27" w:rsidP="009D412A">
            <w:pPr>
              <w:rPr>
                <w:highlight w:val="yellow"/>
              </w:rPr>
            </w:pPr>
          </w:p>
        </w:tc>
        <w:tc>
          <w:tcPr>
            <w:tcW w:w="3298" w:type="dxa"/>
          </w:tcPr>
          <w:p w14:paraId="7E528B19" w14:textId="77777777" w:rsidR="00E42A27" w:rsidRDefault="00E42A27" w:rsidP="009D412A"/>
        </w:tc>
      </w:tr>
      <w:tr w:rsidR="00E42A27" w:rsidRPr="00C925F4" w14:paraId="05F4E9D3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30070BB" w14:textId="77777777" w:rsidR="00E42A27" w:rsidRPr="007D67D6" w:rsidRDefault="00E42A27" w:rsidP="009D412A">
            <w:pPr>
              <w:rPr>
                <w:highlight w:val="yellow"/>
              </w:rPr>
            </w:pPr>
          </w:p>
        </w:tc>
        <w:tc>
          <w:tcPr>
            <w:tcW w:w="3298" w:type="dxa"/>
          </w:tcPr>
          <w:p w14:paraId="02F1812A" w14:textId="77777777" w:rsidR="00E42A27" w:rsidRPr="00C925F4" w:rsidRDefault="00E42A27" w:rsidP="009D412A">
            <w:pPr>
              <w:rPr>
                <w:b/>
              </w:rPr>
            </w:pPr>
            <w:r w:rsidRPr="00C925F4">
              <w:rPr>
                <w:b/>
              </w:rPr>
              <w:t>Début du programme</w:t>
            </w:r>
          </w:p>
        </w:tc>
      </w:tr>
      <w:tr w:rsidR="00E42A27" w:rsidRPr="000D3D5C" w14:paraId="1B1168B8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FBAF4A9" w14:textId="77777777" w:rsidR="00E42A27" w:rsidRPr="000D3D5C" w:rsidRDefault="00E42A27" w:rsidP="009D412A"/>
        </w:tc>
        <w:tc>
          <w:tcPr>
            <w:tcW w:w="3298" w:type="dxa"/>
          </w:tcPr>
          <w:p w14:paraId="6248B9EB" w14:textId="77777777" w:rsidR="00E42A27" w:rsidRPr="000D3D5C" w:rsidRDefault="00E42A27" w:rsidP="009D412A">
            <w:r w:rsidRPr="000D3D5C">
              <w:t xml:space="preserve">Lire </w:t>
            </w:r>
            <w:r>
              <w:t>G</w:t>
            </w:r>
            <w:r w:rsidRPr="000D3D5C">
              <w:t>,</w:t>
            </w:r>
            <w:r>
              <w:t>H</w:t>
            </w:r>
          </w:p>
        </w:tc>
      </w:tr>
      <w:tr w:rsidR="00E42A27" w:rsidRPr="000D3D5C" w14:paraId="3A82DB16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5EB0BB3" w14:textId="77777777" w:rsidR="00E42A27" w:rsidRPr="000D3D5C" w:rsidRDefault="00E42A27" w:rsidP="009D412A"/>
        </w:tc>
        <w:tc>
          <w:tcPr>
            <w:tcW w:w="3298" w:type="dxa"/>
          </w:tcPr>
          <w:p w14:paraId="252C95FD" w14:textId="77777777" w:rsidR="00E42A27" w:rsidRPr="000D3D5C" w:rsidRDefault="00E42A27" w:rsidP="009D412A">
            <w:r w:rsidRPr="000D3D5C">
              <w:t xml:space="preserve">SOMME = </w:t>
            </w:r>
            <w:r>
              <w:t>G</w:t>
            </w:r>
            <w:r w:rsidRPr="000D3D5C">
              <w:t xml:space="preserve"> + </w:t>
            </w:r>
            <w:r>
              <w:t>H</w:t>
            </w:r>
          </w:p>
        </w:tc>
      </w:tr>
      <w:tr w:rsidR="00E42A27" w:rsidRPr="000D3D5C" w14:paraId="1E3D4932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91B9C1B" w14:textId="77777777" w:rsidR="00E42A27" w:rsidRPr="000D3D5C" w:rsidRDefault="00E42A27" w:rsidP="009D412A"/>
        </w:tc>
        <w:tc>
          <w:tcPr>
            <w:tcW w:w="3298" w:type="dxa"/>
          </w:tcPr>
          <w:p w14:paraId="43408BBA" w14:textId="77777777" w:rsidR="00E42A27" w:rsidRPr="000D3D5C" w:rsidRDefault="00E42A27" w:rsidP="009D412A">
            <w:r>
              <w:t>Afficher G,H</w:t>
            </w:r>
          </w:p>
        </w:tc>
      </w:tr>
      <w:tr w:rsidR="00E42A27" w:rsidRPr="000D3D5C" w14:paraId="0EC28B13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02DC8D9" w14:textId="77777777" w:rsidR="00E42A27" w:rsidRPr="000D3D5C" w:rsidRDefault="00E42A27" w:rsidP="009D412A"/>
        </w:tc>
        <w:tc>
          <w:tcPr>
            <w:tcW w:w="3298" w:type="dxa"/>
          </w:tcPr>
          <w:p w14:paraId="677F03D2" w14:textId="77777777" w:rsidR="00E42A27" w:rsidRPr="000D3D5C" w:rsidRDefault="00E42A27" w:rsidP="009D412A">
            <w:r>
              <w:t>Afficher SOMME</w:t>
            </w:r>
          </w:p>
        </w:tc>
      </w:tr>
      <w:tr w:rsidR="00E42A27" w:rsidRPr="000D3D5C" w14:paraId="0A57FD1A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85E0E13" w14:textId="77777777" w:rsidR="00E42A27" w:rsidRPr="000D3D5C" w:rsidRDefault="00E42A27" w:rsidP="009D412A"/>
        </w:tc>
        <w:tc>
          <w:tcPr>
            <w:tcW w:w="3298" w:type="dxa"/>
          </w:tcPr>
          <w:p w14:paraId="2B4ED542" w14:textId="77777777" w:rsidR="00E42A27" w:rsidRPr="000D3D5C" w:rsidRDefault="00E42A27" w:rsidP="009D412A"/>
        </w:tc>
      </w:tr>
      <w:tr w:rsidR="00E42A27" w:rsidRPr="000D3D5C" w14:paraId="48172283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C9583CB" w14:textId="77777777" w:rsidR="00E42A27" w:rsidRPr="000D3D5C" w:rsidRDefault="00E42A27" w:rsidP="009D412A">
            <w:pPr>
              <w:jc w:val="right"/>
            </w:pPr>
            <w:r>
              <w:t>G</w:t>
            </w:r>
          </w:p>
        </w:tc>
        <w:tc>
          <w:tcPr>
            <w:tcW w:w="3298" w:type="dxa"/>
          </w:tcPr>
          <w:p w14:paraId="3EEDE92C" w14:textId="77777777" w:rsidR="00E42A27" w:rsidRPr="000D3D5C" w:rsidRDefault="00E42A27" w:rsidP="009D412A">
            <w:pPr>
              <w:jc w:val="center"/>
            </w:pPr>
            <w:r>
              <w:t>D8</w:t>
            </w:r>
          </w:p>
        </w:tc>
      </w:tr>
      <w:tr w:rsidR="00E42A27" w:rsidRPr="000D3D5C" w14:paraId="7EDF6559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A93DA26" w14:textId="77777777" w:rsidR="00E42A27" w:rsidRPr="000D3D5C" w:rsidRDefault="00E42A27" w:rsidP="009D412A">
            <w:pPr>
              <w:jc w:val="right"/>
            </w:pPr>
            <w:r>
              <w:t>H</w:t>
            </w:r>
          </w:p>
        </w:tc>
        <w:tc>
          <w:tcPr>
            <w:tcW w:w="3298" w:type="dxa"/>
          </w:tcPr>
          <w:p w14:paraId="5524C67C" w14:textId="77777777" w:rsidR="00E42A27" w:rsidRPr="000D3D5C" w:rsidRDefault="00E42A27" w:rsidP="009D412A">
            <w:pPr>
              <w:jc w:val="center"/>
            </w:pPr>
            <w:r>
              <w:t>E6</w:t>
            </w:r>
          </w:p>
        </w:tc>
      </w:tr>
      <w:tr w:rsidR="00E42A27" w:rsidRPr="000D3D5C" w14:paraId="78E6AAD0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B401386" w14:textId="77777777" w:rsidR="00E42A27" w:rsidRPr="000D3D5C" w:rsidRDefault="00E42A27" w:rsidP="009D412A">
            <w:pPr>
              <w:jc w:val="right"/>
            </w:pPr>
            <w:r>
              <w:t>SOMME</w:t>
            </w:r>
          </w:p>
        </w:tc>
        <w:tc>
          <w:tcPr>
            <w:tcW w:w="3298" w:type="dxa"/>
          </w:tcPr>
          <w:p w14:paraId="4439CFD3" w14:textId="22B8F25D" w:rsidR="00E42A27" w:rsidRPr="000D3D5C" w:rsidRDefault="00C164B8" w:rsidP="009D412A">
            <w:pPr>
              <w:jc w:val="center"/>
            </w:pPr>
            <w:r>
              <w:t>01</w:t>
            </w:r>
          </w:p>
        </w:tc>
      </w:tr>
      <w:tr w:rsidR="00E42A27" w:rsidRPr="000D3D5C" w14:paraId="0BD7131C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433F39C" w14:textId="77777777" w:rsidR="00E42A27" w:rsidRPr="000D3D5C" w:rsidRDefault="00E42A27" w:rsidP="009D412A">
            <w:pPr>
              <w:jc w:val="right"/>
            </w:pPr>
          </w:p>
        </w:tc>
        <w:tc>
          <w:tcPr>
            <w:tcW w:w="3298" w:type="dxa"/>
          </w:tcPr>
          <w:p w14:paraId="18157FDE" w14:textId="6C21655F" w:rsidR="00E42A27" w:rsidRPr="000D3D5C" w:rsidRDefault="00C164B8" w:rsidP="009D412A">
            <w:pPr>
              <w:jc w:val="center"/>
            </w:pPr>
            <w:r>
              <w:t>BE</w:t>
            </w:r>
          </w:p>
        </w:tc>
      </w:tr>
      <w:tr w:rsidR="00E42A27" w:rsidRPr="000D3D5C" w14:paraId="190C3D88" w14:textId="77777777" w:rsidTr="00E42A27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504DA22" w14:textId="77777777" w:rsidR="00E42A27" w:rsidRPr="000D3D5C" w:rsidRDefault="00E42A27" w:rsidP="009D412A">
            <w:pPr>
              <w:jc w:val="right"/>
            </w:pPr>
          </w:p>
        </w:tc>
        <w:tc>
          <w:tcPr>
            <w:tcW w:w="3298" w:type="dxa"/>
          </w:tcPr>
          <w:p w14:paraId="363136B3" w14:textId="77777777" w:rsidR="00E42A27" w:rsidRPr="000D3D5C" w:rsidRDefault="00E42A27" w:rsidP="009D412A">
            <w:pPr>
              <w:jc w:val="center"/>
            </w:pPr>
          </w:p>
        </w:tc>
      </w:tr>
    </w:tbl>
    <w:p w14:paraId="1498DED2" w14:textId="77777777" w:rsidR="00E42A27" w:rsidRDefault="00E42A27" w:rsidP="00656C14"/>
    <w:p w14:paraId="6B025641" w14:textId="77777777" w:rsidR="00656C14" w:rsidRPr="00F10A91" w:rsidRDefault="00656C14" w:rsidP="00656C14"/>
    <w:p w14:paraId="78837E06" w14:textId="77777777" w:rsidR="00656C14" w:rsidRDefault="00656C14" w:rsidP="00656C14">
      <w:r>
        <w:br w:type="page"/>
      </w:r>
    </w:p>
    <w:p w14:paraId="56A6369D" w14:textId="63344EB7" w:rsidR="00880174" w:rsidRDefault="00DB0A97" w:rsidP="00880174">
      <w:pPr>
        <w:pStyle w:val="Paragraphedeliste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>SOLUTION</w:t>
      </w:r>
    </w:p>
    <w:p w14:paraId="68BCA1B6" w14:textId="2794BE27" w:rsidR="00FF17EE" w:rsidRDefault="00FF17EE" w:rsidP="00880174">
      <w:pPr>
        <w:pStyle w:val="Paragraphedeliste"/>
        <w:ind w:left="1080"/>
        <w:rPr>
          <w:sz w:val="32"/>
          <w:szCs w:val="32"/>
        </w:rPr>
      </w:pPr>
    </w:p>
    <w:p w14:paraId="5908E7CD" w14:textId="53E7400B" w:rsidR="00FF17EE" w:rsidRDefault="00FF17EE" w:rsidP="00FF17EE">
      <w:pPr>
        <w:pStyle w:val="Paragraphedeliste"/>
        <w:numPr>
          <w:ilvl w:val="0"/>
          <w:numId w:val="8"/>
        </w:numPr>
      </w:pPr>
      <w:r>
        <w:t>Faire les conversions suivantes :</w:t>
      </w:r>
    </w:p>
    <w:p w14:paraId="45B17E36" w14:textId="161E4A57" w:rsidR="00FF17EE" w:rsidRDefault="00FF17EE" w:rsidP="00FF17EE">
      <w:pPr>
        <w:pStyle w:val="Paragraphedeliste"/>
      </w:pPr>
      <w:r>
        <w:t>a)456</w:t>
      </w:r>
      <w:r w:rsidRPr="00FF17EE">
        <w:rPr>
          <w:vertAlign w:val="subscript"/>
        </w:rPr>
        <w:t>10</w:t>
      </w:r>
      <w:r>
        <w:t xml:space="preserve"> = (     )2</w:t>
      </w:r>
    </w:p>
    <w:p w14:paraId="2B7D5E36" w14:textId="77777777" w:rsidR="00CC1592" w:rsidRDefault="00CC1592" w:rsidP="00FF17EE">
      <w:pPr>
        <w:pStyle w:val="Paragraphedeliste"/>
      </w:pPr>
    </w:p>
    <w:p w14:paraId="3C650EF5" w14:textId="6A67CF02" w:rsidR="003370B8" w:rsidRDefault="003370B8" w:rsidP="00FF17EE">
      <w:pPr>
        <w:pStyle w:val="Paragraphedeliste"/>
      </w:pPr>
      <w:r>
        <w:t>456</w:t>
      </w:r>
    </w:p>
    <w:p w14:paraId="588F100F" w14:textId="0367ED90" w:rsidR="003370B8" w:rsidRDefault="003370B8" w:rsidP="00FF17EE">
      <w:pPr>
        <w:pStyle w:val="Paragraphedeliste"/>
      </w:pPr>
    </w:p>
    <w:p w14:paraId="4511662F" w14:textId="3A9CA33D" w:rsidR="003370B8" w:rsidRDefault="003370B8" w:rsidP="00FF17EE">
      <w:pPr>
        <w:pStyle w:val="Paragraphedeliste"/>
      </w:pPr>
      <w:r>
        <w:t>256     128     64     32     16      8      4       2      1</w:t>
      </w:r>
    </w:p>
    <w:p w14:paraId="262F3D05" w14:textId="0C87C458" w:rsidR="003370B8" w:rsidRDefault="003370B8" w:rsidP="00FF17EE">
      <w:pPr>
        <w:pStyle w:val="Paragraphedeliste"/>
      </w:pPr>
      <w:r>
        <w:t>1            1         1      0        0        1      0       0     0</w:t>
      </w:r>
    </w:p>
    <w:p w14:paraId="4D746C2D" w14:textId="0666CA4D" w:rsidR="003370B8" w:rsidRDefault="003370B8" w:rsidP="00FF17EE">
      <w:pPr>
        <w:pStyle w:val="Paragraphedeliste"/>
      </w:pPr>
    </w:p>
    <w:p w14:paraId="306B982E" w14:textId="3C04A824" w:rsidR="003370B8" w:rsidRDefault="003370B8" w:rsidP="00FF17EE">
      <w:pPr>
        <w:pStyle w:val="Paragraphedeliste"/>
      </w:pPr>
      <w:r>
        <w:t>456 – 256 = 200</w:t>
      </w:r>
    </w:p>
    <w:p w14:paraId="19B3529C" w14:textId="6D49388C" w:rsidR="003370B8" w:rsidRDefault="003370B8" w:rsidP="00FF17EE">
      <w:pPr>
        <w:pStyle w:val="Paragraphedeliste"/>
      </w:pPr>
      <w:r>
        <w:t>200 – 128 = 72</w:t>
      </w:r>
    </w:p>
    <w:p w14:paraId="2D0B425B" w14:textId="5ED24A7B" w:rsidR="003370B8" w:rsidRDefault="003370B8" w:rsidP="00FF17EE">
      <w:pPr>
        <w:pStyle w:val="Paragraphedeliste"/>
      </w:pPr>
      <w:r>
        <w:t>72-64 = 8</w:t>
      </w:r>
    </w:p>
    <w:p w14:paraId="448049B1" w14:textId="447AEFA1" w:rsidR="003370B8" w:rsidRDefault="003370B8" w:rsidP="00FF17EE">
      <w:pPr>
        <w:pStyle w:val="Paragraphedeliste"/>
      </w:pPr>
      <w:r>
        <w:t>8-8 =0</w:t>
      </w:r>
    </w:p>
    <w:p w14:paraId="3B47D0C6" w14:textId="4D211B3D" w:rsidR="000E7AEE" w:rsidRDefault="000E7AEE" w:rsidP="00FF17EE">
      <w:pPr>
        <w:pStyle w:val="Paragraphedeliste"/>
      </w:pPr>
    </w:p>
    <w:p w14:paraId="0A1ECECD" w14:textId="6EB51D9D" w:rsidR="000E7AEE" w:rsidRDefault="000E7AEE" w:rsidP="00FF17EE">
      <w:pPr>
        <w:pStyle w:val="Paragraphedeliste"/>
      </w:pPr>
      <w:r>
        <w:t>Réponse : 111001000</w:t>
      </w:r>
    </w:p>
    <w:p w14:paraId="3C2B85C6" w14:textId="6CB7CD2D" w:rsidR="003370B8" w:rsidRDefault="003370B8" w:rsidP="00FF17EE">
      <w:pPr>
        <w:pStyle w:val="Paragraphedeliste"/>
      </w:pPr>
    </w:p>
    <w:p w14:paraId="624725CA" w14:textId="77777777" w:rsidR="003370B8" w:rsidRDefault="003370B8" w:rsidP="00FF17EE">
      <w:pPr>
        <w:pStyle w:val="Paragraphedeliste"/>
      </w:pPr>
    </w:p>
    <w:p w14:paraId="0F6DB775" w14:textId="644BBFAB" w:rsidR="00D14911" w:rsidRDefault="00FF17EE" w:rsidP="00EE3889">
      <w:pPr>
        <w:pStyle w:val="Paragraphedeliste"/>
      </w:pPr>
      <w:r>
        <w:t>b) 100110101</w:t>
      </w:r>
      <w:r w:rsidRPr="00FF17EE">
        <w:rPr>
          <w:vertAlign w:val="subscript"/>
        </w:rPr>
        <w:t>2</w:t>
      </w:r>
      <w:r>
        <w:t xml:space="preserve"> = (   )10</w:t>
      </w:r>
    </w:p>
    <w:p w14:paraId="4904F576" w14:textId="77777777" w:rsidR="00EE3889" w:rsidRDefault="00EE3889" w:rsidP="00EE3889">
      <w:pPr>
        <w:pStyle w:val="Paragraphedeliste"/>
      </w:pPr>
    </w:p>
    <w:p w14:paraId="17D390FF" w14:textId="2B56118B" w:rsidR="00D14911" w:rsidRDefault="00D14911" w:rsidP="00FF17EE">
      <w:pPr>
        <w:pStyle w:val="Paragraphedeliste"/>
      </w:pPr>
      <w:r>
        <w:t xml:space="preserve">     1       0      0       1       1       0       1        0       1</w:t>
      </w:r>
    </w:p>
    <w:p w14:paraId="26A23640" w14:textId="21E0AD42" w:rsidR="00D14911" w:rsidRDefault="00D14911" w:rsidP="00FF17EE">
      <w:pPr>
        <w:pStyle w:val="Paragraphedeliste"/>
      </w:pPr>
      <w:r>
        <w:t xml:space="preserve">     256                   32     16              4                  1</w:t>
      </w:r>
    </w:p>
    <w:p w14:paraId="43638907" w14:textId="5C8CB964" w:rsidR="00D14911" w:rsidRDefault="00D14911" w:rsidP="00FF17EE">
      <w:pPr>
        <w:pStyle w:val="Paragraphedeliste"/>
      </w:pPr>
    </w:p>
    <w:p w14:paraId="1DB12818" w14:textId="4531A7E3" w:rsidR="00D14911" w:rsidRDefault="00D14911" w:rsidP="00FF17EE">
      <w:pPr>
        <w:pStyle w:val="Paragraphedeliste"/>
      </w:pPr>
      <w:r>
        <w:t>256+32+16+4+1  =  309</w:t>
      </w:r>
    </w:p>
    <w:p w14:paraId="64309FC1" w14:textId="386D9697" w:rsidR="00D14911" w:rsidRDefault="00D14911" w:rsidP="00FF17EE">
      <w:pPr>
        <w:pStyle w:val="Paragraphedeliste"/>
      </w:pPr>
    </w:p>
    <w:p w14:paraId="5F36F2C6" w14:textId="5A0C808D" w:rsidR="00D14911" w:rsidRDefault="00D14911" w:rsidP="00FF17EE">
      <w:pPr>
        <w:pStyle w:val="Paragraphedeliste"/>
      </w:pPr>
    </w:p>
    <w:p w14:paraId="0DE27FDF" w14:textId="77777777" w:rsidR="00D14911" w:rsidRDefault="00D14911" w:rsidP="00FF17EE">
      <w:pPr>
        <w:pStyle w:val="Paragraphedeliste"/>
      </w:pPr>
    </w:p>
    <w:p w14:paraId="51B0F760" w14:textId="07374BA6" w:rsidR="00FF17EE" w:rsidRDefault="00FF17EE" w:rsidP="00FF17EE">
      <w:pPr>
        <w:pStyle w:val="Paragraphedeliste"/>
      </w:pPr>
      <w:r>
        <w:t>c) F821</w:t>
      </w:r>
      <w:r w:rsidRPr="00FF17EE">
        <w:rPr>
          <w:vertAlign w:val="subscript"/>
        </w:rPr>
        <w:t>16</w:t>
      </w:r>
      <w:r>
        <w:t xml:space="preserve"> = (    )2</w:t>
      </w:r>
    </w:p>
    <w:p w14:paraId="6F5DD9F9" w14:textId="7E8007E9" w:rsidR="006F7E56" w:rsidRDefault="006F7E56" w:rsidP="00FF17EE">
      <w:pPr>
        <w:pStyle w:val="Paragraphedeliste"/>
      </w:pPr>
    </w:p>
    <w:p w14:paraId="10BC6990" w14:textId="272A6CCA" w:rsidR="006F7E56" w:rsidRDefault="006F7E56" w:rsidP="00FF17EE">
      <w:pPr>
        <w:pStyle w:val="Paragraphedeliste"/>
      </w:pPr>
    </w:p>
    <w:p w14:paraId="219C530F" w14:textId="70445BBE" w:rsidR="006F7E56" w:rsidRDefault="006F7E56" w:rsidP="00FF17EE">
      <w:pPr>
        <w:pStyle w:val="Paragraphedeliste"/>
      </w:pPr>
      <w:r>
        <w:t>F                 8                   2               1</w:t>
      </w:r>
    </w:p>
    <w:p w14:paraId="3B6267FE" w14:textId="6B38B0E6" w:rsidR="006F7E56" w:rsidRDefault="006F7E56" w:rsidP="00FF17EE">
      <w:pPr>
        <w:pStyle w:val="Paragraphedeliste"/>
      </w:pPr>
      <w:r>
        <w:t>1111         1000          0010            0001</w:t>
      </w:r>
    </w:p>
    <w:p w14:paraId="617D2B8B" w14:textId="19FC659D" w:rsidR="006F7E56" w:rsidRDefault="006F7E56" w:rsidP="00FF17EE">
      <w:pPr>
        <w:pStyle w:val="Paragraphedeliste"/>
      </w:pPr>
    </w:p>
    <w:p w14:paraId="02D30404" w14:textId="744DC7F8" w:rsidR="006F7E56" w:rsidRDefault="006F7E56" w:rsidP="00FF17EE">
      <w:pPr>
        <w:pStyle w:val="Paragraphedeliste"/>
      </w:pPr>
    </w:p>
    <w:p w14:paraId="66FD6FFA" w14:textId="4D66269A" w:rsidR="006F7E56" w:rsidRDefault="006F7E56" w:rsidP="00FF17EE">
      <w:pPr>
        <w:pStyle w:val="Paragraphedeliste"/>
      </w:pPr>
      <w:r>
        <w:t>Réponse : 1111100000100001</w:t>
      </w:r>
    </w:p>
    <w:p w14:paraId="4010BB7A" w14:textId="5CF50E03" w:rsidR="006F7E56" w:rsidRDefault="006F7E56" w:rsidP="00FF17EE">
      <w:pPr>
        <w:pStyle w:val="Paragraphedeliste"/>
      </w:pPr>
    </w:p>
    <w:p w14:paraId="40276900" w14:textId="77777777" w:rsidR="006F7E56" w:rsidRDefault="006F7E56" w:rsidP="00FF17EE">
      <w:pPr>
        <w:pStyle w:val="Paragraphedeliste"/>
      </w:pPr>
    </w:p>
    <w:p w14:paraId="0D0EF099" w14:textId="6D222EB5" w:rsidR="00FF17EE" w:rsidRDefault="00FF17EE" w:rsidP="00FF17EE">
      <w:pPr>
        <w:pStyle w:val="Paragraphedeliste"/>
      </w:pPr>
      <w:r>
        <w:t>d) 1010</w:t>
      </w:r>
      <w:r w:rsidR="00EE3889">
        <w:t xml:space="preserve"> </w:t>
      </w:r>
      <w:r>
        <w:t>0110</w:t>
      </w:r>
      <w:r w:rsidR="00EE3889">
        <w:t xml:space="preserve"> </w:t>
      </w:r>
      <w:r>
        <w:t>1</w:t>
      </w:r>
      <w:r w:rsidR="003370B8">
        <w:t>111</w:t>
      </w:r>
      <w:r w:rsidR="00EE3889">
        <w:t xml:space="preserve"> </w:t>
      </w:r>
      <w:r w:rsidR="003370B8">
        <w:t>1011</w:t>
      </w:r>
      <w:r w:rsidRPr="00FF17EE">
        <w:rPr>
          <w:vertAlign w:val="subscript"/>
        </w:rPr>
        <w:t>2</w:t>
      </w:r>
      <w:r>
        <w:t xml:space="preserve"> = (   )16</w:t>
      </w:r>
    </w:p>
    <w:p w14:paraId="104F9B63" w14:textId="77777777" w:rsidR="00FF17EE" w:rsidRDefault="00FF17EE" w:rsidP="00880174">
      <w:pPr>
        <w:pStyle w:val="Paragraphedeliste"/>
        <w:ind w:left="1080"/>
        <w:rPr>
          <w:sz w:val="32"/>
          <w:szCs w:val="32"/>
        </w:rPr>
      </w:pPr>
    </w:p>
    <w:p w14:paraId="4C74D36C" w14:textId="60F85565" w:rsidR="00DB0A97" w:rsidRDefault="00DB0A97" w:rsidP="00880174">
      <w:pPr>
        <w:pStyle w:val="Paragraphedeliste"/>
        <w:ind w:left="1080"/>
        <w:rPr>
          <w:sz w:val="32"/>
          <w:szCs w:val="32"/>
        </w:rPr>
      </w:pPr>
    </w:p>
    <w:p w14:paraId="31F10099" w14:textId="204C18EE" w:rsidR="00277432" w:rsidRPr="00EE3889" w:rsidRDefault="00277432" w:rsidP="00880174">
      <w:pPr>
        <w:pStyle w:val="Paragraphedeliste"/>
        <w:ind w:left="1080"/>
        <w:rPr>
          <w:sz w:val="24"/>
          <w:szCs w:val="24"/>
        </w:rPr>
      </w:pPr>
      <w:r w:rsidRPr="00EE3889">
        <w:rPr>
          <w:sz w:val="24"/>
          <w:szCs w:val="24"/>
        </w:rPr>
        <w:t>1010       0110      1111      1011</w:t>
      </w:r>
    </w:p>
    <w:p w14:paraId="22651A23" w14:textId="7DDC72AE" w:rsidR="00277432" w:rsidRPr="00EE3889" w:rsidRDefault="00277432" w:rsidP="00880174">
      <w:pPr>
        <w:pStyle w:val="Paragraphedeliste"/>
        <w:ind w:left="1080"/>
        <w:rPr>
          <w:sz w:val="24"/>
          <w:szCs w:val="24"/>
        </w:rPr>
      </w:pPr>
      <w:r w:rsidRPr="00EE3889">
        <w:rPr>
          <w:sz w:val="24"/>
          <w:szCs w:val="24"/>
        </w:rPr>
        <w:t xml:space="preserve">    A            6              F           B</w:t>
      </w:r>
    </w:p>
    <w:p w14:paraId="68B1797C" w14:textId="7B8E6E26" w:rsidR="00277432" w:rsidRDefault="00277432" w:rsidP="00880174">
      <w:pPr>
        <w:pStyle w:val="Paragraphedeliste"/>
        <w:ind w:left="1080"/>
        <w:rPr>
          <w:sz w:val="32"/>
          <w:szCs w:val="32"/>
        </w:rPr>
      </w:pPr>
    </w:p>
    <w:p w14:paraId="22249B6C" w14:textId="4AEB8F2D" w:rsidR="00277432" w:rsidRPr="00277432" w:rsidRDefault="00277432" w:rsidP="00880174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Réponse : A6FB</w:t>
      </w:r>
    </w:p>
    <w:p w14:paraId="39F152AF" w14:textId="79FDDB9D" w:rsidR="00277432" w:rsidRDefault="00277432" w:rsidP="00880174">
      <w:pPr>
        <w:pStyle w:val="Paragraphedeliste"/>
        <w:ind w:left="1080"/>
        <w:rPr>
          <w:sz w:val="32"/>
          <w:szCs w:val="32"/>
        </w:rPr>
      </w:pPr>
    </w:p>
    <w:p w14:paraId="1ADF0049" w14:textId="781AB9DF" w:rsidR="00277432" w:rsidRDefault="00277432" w:rsidP="00880174">
      <w:pPr>
        <w:pStyle w:val="Paragraphedeliste"/>
        <w:ind w:left="1080"/>
        <w:rPr>
          <w:sz w:val="32"/>
          <w:szCs w:val="32"/>
        </w:rPr>
      </w:pPr>
    </w:p>
    <w:p w14:paraId="3459998C" w14:textId="77777777" w:rsidR="00277432" w:rsidRDefault="00277432" w:rsidP="00880174">
      <w:pPr>
        <w:pStyle w:val="Paragraphedeliste"/>
        <w:ind w:left="1080"/>
        <w:rPr>
          <w:sz w:val="32"/>
          <w:szCs w:val="32"/>
        </w:rPr>
      </w:pPr>
    </w:p>
    <w:p w14:paraId="1B6093D6" w14:textId="7CE1D2F2" w:rsidR="00DB0A97" w:rsidRDefault="00DB0A97" w:rsidP="00DB0A9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nner la représentation interne 8 bits (entiers signés) de </w:t>
      </w:r>
    </w:p>
    <w:p w14:paraId="63144205" w14:textId="10C5DC8E" w:rsidR="00DB0A97" w:rsidRDefault="00DB0A97" w:rsidP="00DB0A9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ossible de représenter sur 8 bits</w:t>
      </w:r>
    </w:p>
    <w:p w14:paraId="11AAEE55" w14:textId="27BB219B" w:rsidR="00DB0A97" w:rsidRDefault="00DB0A97" w:rsidP="00DB0A9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1100110</w:t>
      </w:r>
    </w:p>
    <w:p w14:paraId="1ED4417F" w14:textId="77777777" w:rsidR="00DB0A97" w:rsidRDefault="00DB0A97" w:rsidP="00DB0A9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ossible de représenter sur 8 bits</w:t>
      </w:r>
    </w:p>
    <w:p w14:paraId="5104F9FE" w14:textId="315472DF" w:rsidR="00DB0A97" w:rsidRDefault="00DB0A97" w:rsidP="00DB0A9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0011110</w:t>
      </w:r>
    </w:p>
    <w:p w14:paraId="0FC7A244" w14:textId="5E8AF850" w:rsidR="00DB0A97" w:rsidRDefault="00DB0A97" w:rsidP="00DB0A9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0000000</w:t>
      </w:r>
    </w:p>
    <w:p w14:paraId="1464F44D" w14:textId="0970D278" w:rsidR="00DB0A97" w:rsidRDefault="00DB0A97" w:rsidP="00DB0A9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1000100</w:t>
      </w:r>
    </w:p>
    <w:p w14:paraId="5A0503B3" w14:textId="7BD4E4A4" w:rsidR="00DB0A97" w:rsidRDefault="00DB0A97" w:rsidP="00DB0A97">
      <w:pPr>
        <w:pStyle w:val="Paragraphedeliste"/>
        <w:ind w:left="1080"/>
        <w:rPr>
          <w:sz w:val="24"/>
          <w:szCs w:val="24"/>
        </w:rPr>
      </w:pPr>
    </w:p>
    <w:p w14:paraId="0D6BC0DF" w14:textId="449B882E" w:rsidR="00DB0A97" w:rsidRPr="00DB0A97" w:rsidRDefault="00DB0A97" w:rsidP="00DB0A97">
      <w:pPr>
        <w:rPr>
          <w:sz w:val="24"/>
          <w:szCs w:val="24"/>
        </w:rPr>
      </w:pPr>
    </w:p>
    <w:p w14:paraId="7DD8A4E5" w14:textId="77777777" w:rsidR="005428DA" w:rsidRDefault="005428DA" w:rsidP="005428DA">
      <w:pPr>
        <w:pStyle w:val="Paragraphedeliste"/>
        <w:ind w:left="1080"/>
        <w:rPr>
          <w:sz w:val="24"/>
          <w:szCs w:val="24"/>
        </w:rPr>
      </w:pPr>
    </w:p>
    <w:p w14:paraId="7B3AEB03" w14:textId="77777777" w:rsidR="005428DA" w:rsidRDefault="005428DA" w:rsidP="005428DA">
      <w:pPr>
        <w:pStyle w:val="Paragraphedeliste"/>
        <w:ind w:left="1080"/>
        <w:rPr>
          <w:sz w:val="24"/>
          <w:szCs w:val="24"/>
        </w:rPr>
      </w:pPr>
    </w:p>
    <w:p w14:paraId="1E56BBD1" w14:textId="0C37FAAF" w:rsidR="005428DA" w:rsidRDefault="005428DA" w:rsidP="005428D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nner la représentation interne 16 bits (entiers signés) de </w:t>
      </w:r>
    </w:p>
    <w:p w14:paraId="006FFFCB" w14:textId="05D4A092" w:rsidR="005428DA" w:rsidRDefault="00F36DB9" w:rsidP="005428D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F7F</w:t>
      </w:r>
    </w:p>
    <w:p w14:paraId="4920C17A" w14:textId="50D5AA51" w:rsidR="00F36DB9" w:rsidRDefault="00F36DB9" w:rsidP="005428D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0402</w:t>
      </w:r>
    </w:p>
    <w:p w14:paraId="2FF3BD9E" w14:textId="18F66422" w:rsidR="00F36DB9" w:rsidRDefault="00F36DB9" w:rsidP="005428D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00D0</w:t>
      </w:r>
    </w:p>
    <w:p w14:paraId="3F6C1D21" w14:textId="78BA7991" w:rsidR="00F36DB9" w:rsidRDefault="00F36DB9" w:rsidP="005428D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C2C</w:t>
      </w:r>
    </w:p>
    <w:p w14:paraId="24D6A949" w14:textId="2F46164D" w:rsidR="00F36DB9" w:rsidRDefault="00F36DB9" w:rsidP="005428D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F80</w:t>
      </w:r>
    </w:p>
    <w:p w14:paraId="60A7F416" w14:textId="5991ECD5" w:rsidR="005428DA" w:rsidRPr="002B02A9" w:rsidRDefault="00F36DB9" w:rsidP="002B02A9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FC4</w:t>
      </w:r>
    </w:p>
    <w:p w14:paraId="297A66A0" w14:textId="77777777" w:rsidR="005428DA" w:rsidRDefault="005428DA" w:rsidP="005428DA">
      <w:pPr>
        <w:ind w:left="720"/>
        <w:rPr>
          <w:sz w:val="24"/>
          <w:szCs w:val="24"/>
        </w:rPr>
      </w:pPr>
    </w:p>
    <w:p w14:paraId="78C9E603" w14:textId="4DFCA6C1" w:rsidR="00F35B32" w:rsidRPr="0047093B" w:rsidRDefault="00F35B32" w:rsidP="00F35B3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47093B">
        <w:rPr>
          <w:sz w:val="24"/>
          <w:szCs w:val="24"/>
        </w:rPr>
        <w:t xml:space="preserve">Donner la représentation interne 32 bits (entiers signés) de </w:t>
      </w:r>
    </w:p>
    <w:p w14:paraId="748A0735" w14:textId="7576B144" w:rsidR="00F35B32" w:rsidRPr="0047093B" w:rsidRDefault="000314D4" w:rsidP="00CC1592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FFFFAED</w:t>
      </w:r>
    </w:p>
    <w:p w14:paraId="6E4381D9" w14:textId="7AC0EF3E" w:rsidR="00F35B32" w:rsidRPr="0047093B" w:rsidRDefault="00190C0D" w:rsidP="00CC1592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00000402</w:t>
      </w:r>
    </w:p>
    <w:p w14:paraId="2ED95CF1" w14:textId="3610AF00" w:rsidR="00F35B32" w:rsidRPr="0047093B" w:rsidRDefault="00997772" w:rsidP="00CC1592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mpossible de représenter sur 32 bits</w:t>
      </w:r>
    </w:p>
    <w:p w14:paraId="63CF4DCF" w14:textId="7F5E2D62" w:rsidR="00F35B32" w:rsidRPr="0047093B" w:rsidRDefault="00997772" w:rsidP="00CC1592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FFFD9B8</w:t>
      </w:r>
    </w:p>
    <w:p w14:paraId="22E8EA3F" w14:textId="0A7B8C74" w:rsidR="00F35B32" w:rsidRPr="0047093B" w:rsidRDefault="00570516" w:rsidP="00CC1592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FFFFF7E</w:t>
      </w:r>
    </w:p>
    <w:p w14:paraId="5C6F49E1" w14:textId="14D9766D" w:rsidR="00F35B32" w:rsidRPr="0047093B" w:rsidRDefault="00790D02" w:rsidP="00CC1592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FFFFFC4</w:t>
      </w:r>
    </w:p>
    <w:p w14:paraId="6CBC284E" w14:textId="7B7BEEAC" w:rsidR="00DB0A97" w:rsidRPr="00FB52F7" w:rsidRDefault="00DB0A97" w:rsidP="00880174">
      <w:pPr>
        <w:pStyle w:val="Paragraphedeliste"/>
        <w:ind w:left="1080"/>
        <w:rPr>
          <w:sz w:val="24"/>
          <w:szCs w:val="24"/>
        </w:rPr>
      </w:pPr>
    </w:p>
    <w:p w14:paraId="5C802695" w14:textId="3B5503C3" w:rsidR="00A654E7" w:rsidRPr="00FB52F7" w:rsidRDefault="00A654E7" w:rsidP="00880174">
      <w:pPr>
        <w:pStyle w:val="Paragraphedeliste"/>
        <w:ind w:left="1080"/>
        <w:rPr>
          <w:sz w:val="24"/>
          <w:szCs w:val="24"/>
        </w:rPr>
      </w:pPr>
    </w:p>
    <w:p w14:paraId="477E1D51" w14:textId="6ECF42D1" w:rsidR="00A654E7" w:rsidRPr="00FB52F7" w:rsidRDefault="00A654E7" w:rsidP="00A654E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FB52F7">
        <w:rPr>
          <w:sz w:val="24"/>
          <w:szCs w:val="24"/>
        </w:rPr>
        <w:t>Numéros 2,3 et 4 en entiers non signés</w:t>
      </w:r>
    </w:p>
    <w:p w14:paraId="20433115" w14:textId="1B37A3A9" w:rsidR="00A654E7" w:rsidRDefault="008051C5" w:rsidP="00A654E7">
      <w:pPr>
        <w:pStyle w:val="Paragraphedeliste"/>
        <w:ind w:left="1080"/>
        <w:rPr>
          <w:sz w:val="24"/>
          <w:szCs w:val="24"/>
        </w:rPr>
      </w:pPr>
      <w:r w:rsidRPr="00FB52F7">
        <w:rPr>
          <w:sz w:val="24"/>
          <w:szCs w:val="24"/>
        </w:rPr>
        <w:t xml:space="preserve">Numéro </w:t>
      </w:r>
      <w:r w:rsidR="00A654E7" w:rsidRPr="00FB52F7">
        <w:rPr>
          <w:sz w:val="24"/>
          <w:szCs w:val="24"/>
        </w:rPr>
        <w:t>2 en entiers</w:t>
      </w:r>
      <w:r w:rsidR="00A654E7">
        <w:rPr>
          <w:sz w:val="24"/>
          <w:szCs w:val="24"/>
        </w:rPr>
        <w:t xml:space="preserve"> non signés</w:t>
      </w:r>
      <w:r w:rsidR="00C444E2">
        <w:rPr>
          <w:sz w:val="24"/>
          <w:szCs w:val="24"/>
        </w:rPr>
        <w:t> :</w:t>
      </w:r>
    </w:p>
    <w:p w14:paraId="279846AC" w14:textId="448DBCC0" w:rsidR="00A654E7" w:rsidRPr="002A432B" w:rsidRDefault="002A432B" w:rsidP="002A432B">
      <w:pPr>
        <w:pStyle w:val="Paragraphedeliste"/>
        <w:numPr>
          <w:ilvl w:val="0"/>
          <w:numId w:val="7"/>
        </w:numPr>
        <w:rPr>
          <w:sz w:val="32"/>
          <w:szCs w:val="32"/>
        </w:rPr>
      </w:pPr>
      <w:r>
        <w:rPr>
          <w:sz w:val="24"/>
          <w:szCs w:val="24"/>
        </w:rPr>
        <w:t>Impossible de représenter un négatif en entier non signé</w:t>
      </w:r>
    </w:p>
    <w:p w14:paraId="1B17B0E4" w14:textId="77777777" w:rsidR="00CB2982" w:rsidRDefault="00CB2982" w:rsidP="00CB298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01100110</w:t>
      </w:r>
    </w:p>
    <w:p w14:paraId="0C8EEAD8" w14:textId="15860FFE" w:rsidR="002A432B" w:rsidRPr="00584F1D" w:rsidRDefault="00584F1D" w:rsidP="002A432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584F1D">
        <w:rPr>
          <w:sz w:val="24"/>
          <w:szCs w:val="24"/>
        </w:rPr>
        <w:t>11001000</w:t>
      </w:r>
    </w:p>
    <w:p w14:paraId="05E3FC4A" w14:textId="63C37025" w:rsidR="002A432B" w:rsidRPr="00594BDB" w:rsidRDefault="00594BDB" w:rsidP="00594BDB">
      <w:pPr>
        <w:pStyle w:val="Paragraphedeliste"/>
        <w:numPr>
          <w:ilvl w:val="0"/>
          <w:numId w:val="7"/>
        </w:numPr>
        <w:rPr>
          <w:sz w:val="32"/>
          <w:szCs w:val="32"/>
        </w:rPr>
      </w:pPr>
      <w:r>
        <w:rPr>
          <w:sz w:val="24"/>
          <w:szCs w:val="24"/>
        </w:rPr>
        <w:t>Impossible de représenter un négatif en entier non signé</w:t>
      </w:r>
    </w:p>
    <w:p w14:paraId="18019E49" w14:textId="77777777" w:rsidR="002A432B" w:rsidRPr="002A432B" w:rsidRDefault="002A432B" w:rsidP="002A432B">
      <w:pPr>
        <w:pStyle w:val="Paragraphedeliste"/>
        <w:numPr>
          <w:ilvl w:val="0"/>
          <w:numId w:val="7"/>
        </w:numPr>
        <w:rPr>
          <w:sz w:val="32"/>
          <w:szCs w:val="32"/>
        </w:rPr>
      </w:pPr>
      <w:r>
        <w:rPr>
          <w:sz w:val="24"/>
          <w:szCs w:val="24"/>
        </w:rPr>
        <w:t>Impossible de représenter un négatif en entier non signé</w:t>
      </w:r>
    </w:p>
    <w:p w14:paraId="11222173" w14:textId="77777777" w:rsidR="002A432B" w:rsidRPr="002A432B" w:rsidRDefault="002A432B" w:rsidP="002A432B">
      <w:pPr>
        <w:pStyle w:val="Paragraphedeliste"/>
        <w:numPr>
          <w:ilvl w:val="0"/>
          <w:numId w:val="7"/>
        </w:numPr>
        <w:rPr>
          <w:sz w:val="32"/>
          <w:szCs w:val="32"/>
        </w:rPr>
      </w:pPr>
      <w:r>
        <w:rPr>
          <w:sz w:val="24"/>
          <w:szCs w:val="24"/>
        </w:rPr>
        <w:t>Impossible de représenter un négatif en entier non signé</w:t>
      </w:r>
    </w:p>
    <w:p w14:paraId="54159A7D" w14:textId="621F227E" w:rsidR="002A432B" w:rsidRDefault="002A432B" w:rsidP="002A432B">
      <w:pPr>
        <w:pStyle w:val="Paragraphedeliste"/>
        <w:ind w:left="1440"/>
        <w:rPr>
          <w:sz w:val="32"/>
          <w:szCs w:val="32"/>
        </w:rPr>
      </w:pPr>
    </w:p>
    <w:p w14:paraId="5F7B1D41" w14:textId="339CF840" w:rsidR="002B488F" w:rsidRPr="002B488F" w:rsidRDefault="00DD38BF" w:rsidP="002A432B">
      <w:pPr>
        <w:pStyle w:val="Paragraphedeliste"/>
        <w:ind w:left="1440"/>
        <w:rPr>
          <w:sz w:val="24"/>
          <w:szCs w:val="24"/>
        </w:rPr>
      </w:pPr>
      <w:r w:rsidRPr="00B76175">
        <w:rPr>
          <w:sz w:val="24"/>
          <w:szCs w:val="24"/>
        </w:rPr>
        <w:lastRenderedPageBreak/>
        <w:t xml:space="preserve">Numéro </w:t>
      </w:r>
      <w:r w:rsidR="002B488F" w:rsidRPr="00B76175">
        <w:rPr>
          <w:sz w:val="24"/>
          <w:szCs w:val="24"/>
        </w:rPr>
        <w:t>3 en entiers non signés</w:t>
      </w:r>
      <w:r w:rsidRPr="00B76175">
        <w:rPr>
          <w:sz w:val="24"/>
          <w:szCs w:val="24"/>
        </w:rPr>
        <w:t> :</w:t>
      </w:r>
    </w:p>
    <w:p w14:paraId="06E4F4BA" w14:textId="572328BE" w:rsidR="002B488F" w:rsidRPr="002B488F" w:rsidRDefault="002B488F" w:rsidP="00CC1592">
      <w:pPr>
        <w:pStyle w:val="Paragraphedeliste"/>
        <w:numPr>
          <w:ilvl w:val="0"/>
          <w:numId w:val="17"/>
        </w:numPr>
        <w:rPr>
          <w:sz w:val="32"/>
          <w:szCs w:val="32"/>
        </w:rPr>
      </w:pPr>
      <w:r w:rsidRPr="002B488F">
        <w:rPr>
          <w:sz w:val="24"/>
          <w:szCs w:val="24"/>
        </w:rPr>
        <w:t xml:space="preserve"> </w:t>
      </w:r>
      <w:r>
        <w:rPr>
          <w:sz w:val="24"/>
          <w:szCs w:val="24"/>
        </w:rPr>
        <w:t>Impossible de représenter un négatif en entier non signé</w:t>
      </w:r>
    </w:p>
    <w:p w14:paraId="5730921E" w14:textId="3A7788F9" w:rsidR="002B488F" w:rsidRPr="00046C92" w:rsidRDefault="00046C92" w:rsidP="00CC1592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046C92">
        <w:rPr>
          <w:sz w:val="24"/>
          <w:szCs w:val="24"/>
        </w:rPr>
        <w:t>0402</w:t>
      </w:r>
    </w:p>
    <w:p w14:paraId="01126B36" w14:textId="4BCF9483" w:rsidR="002B488F" w:rsidRPr="00046C92" w:rsidRDefault="00046C92" w:rsidP="00CC1592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046C92">
        <w:rPr>
          <w:sz w:val="24"/>
          <w:szCs w:val="24"/>
        </w:rPr>
        <w:t>00D0</w:t>
      </w:r>
    </w:p>
    <w:p w14:paraId="1E6C44D6" w14:textId="507249AC" w:rsidR="002B488F" w:rsidRPr="002A432B" w:rsidRDefault="002B488F" w:rsidP="00CC1592">
      <w:pPr>
        <w:pStyle w:val="Paragraphedeliste"/>
        <w:numPr>
          <w:ilvl w:val="0"/>
          <w:numId w:val="17"/>
        </w:numPr>
        <w:rPr>
          <w:sz w:val="32"/>
          <w:szCs w:val="32"/>
        </w:rPr>
      </w:pPr>
      <w:r>
        <w:rPr>
          <w:sz w:val="24"/>
          <w:szCs w:val="24"/>
        </w:rPr>
        <w:t xml:space="preserve"> Impossible de représenter un négatif en entier non signé</w:t>
      </w:r>
    </w:p>
    <w:p w14:paraId="07204A61" w14:textId="33F1F94B" w:rsidR="002B488F" w:rsidRPr="002A432B" w:rsidRDefault="002B488F" w:rsidP="00CC1592">
      <w:pPr>
        <w:pStyle w:val="Paragraphedeliste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Impossible de représenter un négatif en entier non signé</w:t>
      </w:r>
    </w:p>
    <w:p w14:paraId="1040D010" w14:textId="68C56585" w:rsidR="002B488F" w:rsidRPr="002A432B" w:rsidRDefault="00CC1592" w:rsidP="00CC1592">
      <w:pPr>
        <w:pStyle w:val="Paragraphedeliste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B488F">
        <w:rPr>
          <w:sz w:val="24"/>
          <w:szCs w:val="24"/>
        </w:rPr>
        <w:t>Impossible de représenter un négatif en entier non signé</w:t>
      </w:r>
    </w:p>
    <w:p w14:paraId="09724050" w14:textId="593BEDA5" w:rsidR="002B488F" w:rsidRDefault="002B488F" w:rsidP="002B488F">
      <w:pPr>
        <w:pStyle w:val="Paragraphedeliste"/>
        <w:ind w:left="1440"/>
        <w:rPr>
          <w:sz w:val="24"/>
          <w:szCs w:val="24"/>
        </w:rPr>
      </w:pPr>
    </w:p>
    <w:p w14:paraId="6B18A62F" w14:textId="1729F906" w:rsidR="00825D88" w:rsidRDefault="00825D88" w:rsidP="002B488F">
      <w:pPr>
        <w:pStyle w:val="Paragraphedeliste"/>
        <w:ind w:left="1440"/>
        <w:rPr>
          <w:sz w:val="24"/>
          <w:szCs w:val="24"/>
        </w:rPr>
      </w:pPr>
    </w:p>
    <w:p w14:paraId="0CC777AE" w14:textId="5B470967" w:rsidR="00825D88" w:rsidRDefault="00825D88" w:rsidP="002B488F">
      <w:pPr>
        <w:pStyle w:val="Paragraphedeliste"/>
        <w:ind w:left="1440"/>
        <w:rPr>
          <w:sz w:val="24"/>
          <w:szCs w:val="24"/>
        </w:rPr>
      </w:pPr>
    </w:p>
    <w:p w14:paraId="4F40A14A" w14:textId="77777777" w:rsidR="00825D88" w:rsidRDefault="00825D88" w:rsidP="002B488F">
      <w:pPr>
        <w:pStyle w:val="Paragraphedeliste"/>
        <w:ind w:left="1440"/>
        <w:rPr>
          <w:sz w:val="24"/>
          <w:szCs w:val="24"/>
        </w:rPr>
      </w:pPr>
    </w:p>
    <w:p w14:paraId="148F5CDE" w14:textId="53DBDC51" w:rsidR="00B76175" w:rsidRPr="002B488F" w:rsidRDefault="00B76175" w:rsidP="00B76175">
      <w:pPr>
        <w:pStyle w:val="Paragraphedeliste"/>
        <w:ind w:left="1440"/>
        <w:rPr>
          <w:sz w:val="24"/>
          <w:szCs w:val="24"/>
        </w:rPr>
      </w:pPr>
      <w:r w:rsidRPr="00B76175">
        <w:rPr>
          <w:sz w:val="24"/>
          <w:szCs w:val="24"/>
        </w:rPr>
        <w:t xml:space="preserve">Numéro </w:t>
      </w:r>
      <w:r>
        <w:rPr>
          <w:sz w:val="24"/>
          <w:szCs w:val="24"/>
        </w:rPr>
        <w:t>4</w:t>
      </w:r>
      <w:r w:rsidRPr="00B76175">
        <w:rPr>
          <w:sz w:val="24"/>
          <w:szCs w:val="24"/>
        </w:rPr>
        <w:t xml:space="preserve"> en entiers non signés :</w:t>
      </w:r>
    </w:p>
    <w:p w14:paraId="57CDC879" w14:textId="1D9C69B1" w:rsidR="00825D88" w:rsidRPr="00B76175" w:rsidRDefault="00825D88" w:rsidP="00B76175">
      <w:pPr>
        <w:ind w:firstLine="708"/>
        <w:rPr>
          <w:sz w:val="32"/>
          <w:szCs w:val="32"/>
        </w:rPr>
      </w:pPr>
      <w:r w:rsidRPr="00B76175">
        <w:rPr>
          <w:sz w:val="24"/>
          <w:szCs w:val="24"/>
        </w:rPr>
        <w:t>a) Impossible de représenter un négatif en entier non signé</w:t>
      </w:r>
    </w:p>
    <w:p w14:paraId="0C90BD80" w14:textId="1638C5D6" w:rsidR="00825D88" w:rsidRPr="00C9634D" w:rsidRDefault="00825D88" w:rsidP="00C9634D">
      <w:pPr>
        <w:ind w:firstLine="708"/>
        <w:rPr>
          <w:sz w:val="24"/>
          <w:szCs w:val="24"/>
        </w:rPr>
      </w:pPr>
      <w:r w:rsidRPr="00B76175">
        <w:rPr>
          <w:sz w:val="24"/>
          <w:szCs w:val="24"/>
        </w:rPr>
        <w:t>b)</w:t>
      </w:r>
      <w:r w:rsidR="00B76175" w:rsidRPr="00B76175">
        <w:rPr>
          <w:sz w:val="24"/>
          <w:szCs w:val="24"/>
        </w:rPr>
        <w:t xml:space="preserve"> </w:t>
      </w:r>
      <w:r w:rsidR="00B76175" w:rsidRPr="00B76175">
        <w:rPr>
          <w:sz w:val="24"/>
          <w:szCs w:val="24"/>
        </w:rPr>
        <w:t>00000402</w:t>
      </w:r>
    </w:p>
    <w:p w14:paraId="27C28E6D" w14:textId="4B46B834" w:rsidR="00825D88" w:rsidRPr="002B488F" w:rsidRDefault="00825D88" w:rsidP="0070210A">
      <w:pPr>
        <w:pStyle w:val="Paragraphedeliste"/>
        <w:rPr>
          <w:sz w:val="32"/>
          <w:szCs w:val="32"/>
        </w:rPr>
      </w:pPr>
      <w:r>
        <w:rPr>
          <w:sz w:val="24"/>
          <w:szCs w:val="24"/>
        </w:rPr>
        <w:t>c)</w:t>
      </w:r>
      <w:r w:rsidR="00F42E5E">
        <w:rPr>
          <w:sz w:val="24"/>
          <w:szCs w:val="24"/>
        </w:rPr>
        <w:t xml:space="preserve"> 84746B8E</w:t>
      </w:r>
    </w:p>
    <w:p w14:paraId="6DDEA48A" w14:textId="77777777" w:rsidR="00825D88" w:rsidRPr="0070210A" w:rsidRDefault="00825D88" w:rsidP="0070210A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d</w:t>
      </w:r>
      <w:r w:rsidRPr="0070210A">
        <w:rPr>
          <w:sz w:val="24"/>
          <w:szCs w:val="24"/>
        </w:rPr>
        <w:t>) Impossible de représenter un négatif en entier non signé</w:t>
      </w:r>
    </w:p>
    <w:p w14:paraId="115B4423" w14:textId="2A2BB0A1" w:rsidR="00825D88" w:rsidRPr="0070210A" w:rsidRDefault="00825D88" w:rsidP="0070210A">
      <w:pPr>
        <w:ind w:left="360" w:firstLine="348"/>
        <w:rPr>
          <w:sz w:val="24"/>
          <w:szCs w:val="24"/>
        </w:rPr>
      </w:pPr>
      <w:r w:rsidRPr="0070210A">
        <w:rPr>
          <w:sz w:val="24"/>
          <w:szCs w:val="24"/>
        </w:rPr>
        <w:t>e</w:t>
      </w:r>
      <w:r w:rsidR="0070210A" w:rsidRPr="0070210A">
        <w:rPr>
          <w:sz w:val="24"/>
          <w:szCs w:val="24"/>
        </w:rPr>
        <w:t>)</w:t>
      </w:r>
      <w:r w:rsidRPr="0070210A">
        <w:rPr>
          <w:sz w:val="24"/>
          <w:szCs w:val="24"/>
        </w:rPr>
        <w:t xml:space="preserve"> Impossible de représenter un négatif en entier non signé</w:t>
      </w:r>
    </w:p>
    <w:p w14:paraId="7551ABE2" w14:textId="77777777" w:rsidR="00825D88" w:rsidRPr="002A432B" w:rsidRDefault="00825D88" w:rsidP="0070210A">
      <w:pPr>
        <w:pStyle w:val="Paragraphedeliste"/>
        <w:rPr>
          <w:sz w:val="32"/>
          <w:szCs w:val="32"/>
        </w:rPr>
      </w:pPr>
      <w:r w:rsidRPr="0070210A">
        <w:rPr>
          <w:sz w:val="24"/>
          <w:szCs w:val="24"/>
        </w:rPr>
        <w:t>f)</w:t>
      </w:r>
      <w:r w:rsidRPr="002B488F">
        <w:rPr>
          <w:sz w:val="24"/>
          <w:szCs w:val="24"/>
        </w:rPr>
        <w:t xml:space="preserve"> </w:t>
      </w:r>
      <w:r>
        <w:rPr>
          <w:sz w:val="24"/>
          <w:szCs w:val="24"/>
        </w:rPr>
        <w:t>Impossible de représenter un négatif en entier non signé</w:t>
      </w:r>
    </w:p>
    <w:p w14:paraId="1C3BB50A" w14:textId="5B30EC62" w:rsidR="002B488F" w:rsidRDefault="002B488F" w:rsidP="002B488F">
      <w:pPr>
        <w:pStyle w:val="Paragraphedeliste"/>
        <w:ind w:left="1440"/>
        <w:rPr>
          <w:sz w:val="24"/>
          <w:szCs w:val="24"/>
        </w:rPr>
      </w:pPr>
    </w:p>
    <w:p w14:paraId="7EE943F0" w14:textId="55E0544F" w:rsidR="00B07A1C" w:rsidRDefault="00B07A1C" w:rsidP="002B488F">
      <w:pPr>
        <w:pStyle w:val="Paragraphedeliste"/>
        <w:ind w:left="1440"/>
        <w:rPr>
          <w:sz w:val="24"/>
          <w:szCs w:val="24"/>
        </w:rPr>
      </w:pPr>
    </w:p>
    <w:p w14:paraId="020BBAAE" w14:textId="77777777" w:rsidR="00B07A1C" w:rsidRPr="00880174" w:rsidRDefault="00B07A1C" w:rsidP="00B07A1C">
      <w:pPr>
        <w:pStyle w:val="Paragraphedeliste"/>
        <w:rPr>
          <w:sz w:val="24"/>
          <w:szCs w:val="24"/>
        </w:rPr>
      </w:pPr>
    </w:p>
    <w:p w14:paraId="1705552B" w14:textId="2BD9BC42" w:rsidR="00B07A1C" w:rsidRDefault="00B07A1C" w:rsidP="00B07A1C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 entier signé a été codé en RAM sur 8 bits. Si on demande l’affichage à l’écran de cet entier, que sera-t-il affiché ?</w:t>
      </w:r>
    </w:p>
    <w:p w14:paraId="42A10FB1" w14:textId="0F9E915A" w:rsidR="00B07A1C" w:rsidRDefault="001A49EE" w:rsidP="0070210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85</w:t>
      </w:r>
    </w:p>
    <w:p w14:paraId="37E3C534" w14:textId="02793B58" w:rsidR="00B07A1C" w:rsidRDefault="00DD2893" w:rsidP="0070210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-86</w:t>
      </w:r>
    </w:p>
    <w:p w14:paraId="381135CE" w14:textId="1392F4EC" w:rsidR="00B07A1C" w:rsidRDefault="00DD2893" w:rsidP="0070210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-107</w:t>
      </w:r>
    </w:p>
    <w:p w14:paraId="0749F87B" w14:textId="08C8D5E6" w:rsidR="00B07A1C" w:rsidRDefault="00DD2893" w:rsidP="0070210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-1</w:t>
      </w:r>
    </w:p>
    <w:p w14:paraId="3BCE3597" w14:textId="53F11A9D" w:rsidR="00B07A1C" w:rsidRDefault="00DD2893" w:rsidP="0070210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-127</w:t>
      </w:r>
    </w:p>
    <w:p w14:paraId="70EAB074" w14:textId="2A3B337D" w:rsidR="00B07A1C" w:rsidRDefault="00C042F3" w:rsidP="0070210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126</w:t>
      </w:r>
    </w:p>
    <w:p w14:paraId="768040BB" w14:textId="77777777" w:rsidR="00B07A1C" w:rsidRDefault="00B07A1C" w:rsidP="00B07A1C">
      <w:pPr>
        <w:rPr>
          <w:sz w:val="24"/>
          <w:szCs w:val="24"/>
        </w:rPr>
      </w:pPr>
    </w:p>
    <w:p w14:paraId="31404A09" w14:textId="77777777" w:rsidR="00B07A1C" w:rsidRPr="0068389F" w:rsidRDefault="00B07A1C" w:rsidP="00B07A1C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68389F">
        <w:rPr>
          <w:sz w:val="24"/>
          <w:szCs w:val="24"/>
        </w:rPr>
        <w:t>Un entier signé a été codé en RAM sur 16 bits. Si on demande l’affichage à l’écran de cet entier, que sera-t-il affiché ?</w:t>
      </w:r>
    </w:p>
    <w:p w14:paraId="3DE19833" w14:textId="0E3A1FF7" w:rsidR="0007409C" w:rsidRPr="0068389F" w:rsidRDefault="0057338F" w:rsidP="0070210A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68389F">
        <w:rPr>
          <w:sz w:val="24"/>
          <w:szCs w:val="24"/>
        </w:rPr>
        <w:t>5370</w:t>
      </w:r>
    </w:p>
    <w:p w14:paraId="1298BE29" w14:textId="30B1F8D3" w:rsidR="0007409C" w:rsidRPr="0068389F" w:rsidRDefault="0057338F" w:rsidP="0070210A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68389F">
        <w:rPr>
          <w:sz w:val="24"/>
          <w:szCs w:val="24"/>
        </w:rPr>
        <w:t>6968</w:t>
      </w:r>
    </w:p>
    <w:p w14:paraId="08C3F860" w14:textId="1C5A59BE" w:rsidR="0007409C" w:rsidRPr="0068389F" w:rsidRDefault="0057338F" w:rsidP="0070210A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68389F">
        <w:rPr>
          <w:sz w:val="24"/>
          <w:szCs w:val="24"/>
        </w:rPr>
        <w:t>2325</w:t>
      </w:r>
    </w:p>
    <w:p w14:paraId="611C274E" w14:textId="662802D6" w:rsidR="0007409C" w:rsidRPr="0068389F" w:rsidRDefault="0057338F" w:rsidP="0070210A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68389F">
        <w:rPr>
          <w:sz w:val="24"/>
          <w:szCs w:val="24"/>
        </w:rPr>
        <w:t>-4437</w:t>
      </w:r>
    </w:p>
    <w:p w14:paraId="101CD087" w14:textId="189D5A6D" w:rsidR="0007409C" w:rsidRPr="0068389F" w:rsidRDefault="0057338F" w:rsidP="0070210A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68389F">
        <w:rPr>
          <w:sz w:val="24"/>
          <w:szCs w:val="24"/>
        </w:rPr>
        <w:t>-21912</w:t>
      </w:r>
    </w:p>
    <w:p w14:paraId="3C7881D1" w14:textId="4001142F" w:rsidR="0007409C" w:rsidRPr="0068389F" w:rsidRDefault="0057338F" w:rsidP="0070210A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68389F">
        <w:rPr>
          <w:sz w:val="24"/>
          <w:szCs w:val="24"/>
        </w:rPr>
        <w:t>2504</w:t>
      </w:r>
    </w:p>
    <w:p w14:paraId="209E9B96" w14:textId="77777777" w:rsidR="00B07A1C" w:rsidRPr="007252BF" w:rsidRDefault="00B07A1C" w:rsidP="00B07A1C">
      <w:pPr>
        <w:rPr>
          <w:sz w:val="24"/>
          <w:szCs w:val="24"/>
        </w:rPr>
      </w:pPr>
    </w:p>
    <w:p w14:paraId="23972633" w14:textId="77777777" w:rsidR="00902CAC" w:rsidRPr="007252BF" w:rsidRDefault="00902CAC" w:rsidP="00902CAC">
      <w:pPr>
        <w:rPr>
          <w:sz w:val="24"/>
          <w:szCs w:val="24"/>
        </w:rPr>
      </w:pPr>
    </w:p>
    <w:p w14:paraId="78A14326" w14:textId="782765A3" w:rsidR="00902CAC" w:rsidRPr="00902CAC" w:rsidRDefault="00902CAC" w:rsidP="00902CAC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902CAC">
        <w:rPr>
          <w:sz w:val="24"/>
          <w:szCs w:val="24"/>
        </w:rPr>
        <w:t>Un entier signé a été codé en RAM sur 32 bits. Si on demande l’affichage à l’écran de cet entier, que sera-t-il affiché ?</w:t>
      </w:r>
    </w:p>
    <w:p w14:paraId="5D99F3BA" w14:textId="126BE266" w:rsidR="00902CAC" w:rsidRPr="00647C78" w:rsidRDefault="00902CAC" w:rsidP="000938B8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351 933 690</w:t>
      </w:r>
    </w:p>
    <w:p w14:paraId="76280833" w14:textId="1607F249" w:rsidR="00902CAC" w:rsidRPr="00647C78" w:rsidRDefault="00FE51EC" w:rsidP="000938B8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269 491 000</w:t>
      </w:r>
    </w:p>
    <w:p w14:paraId="78CF805D" w14:textId="10F8FB65" w:rsidR="00902CAC" w:rsidRPr="00647C78" w:rsidRDefault="00B31E67" w:rsidP="000938B8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1 679 886 613</w:t>
      </w:r>
    </w:p>
    <w:p w14:paraId="7ED89A8D" w14:textId="411EC0F1" w:rsidR="00902CAC" w:rsidRDefault="00F66A01" w:rsidP="00F66A01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 w:rsidRPr="00F66A01">
        <w:rPr>
          <w:sz w:val="24"/>
          <w:szCs w:val="24"/>
        </w:rPr>
        <w:t>-827</w:t>
      </w:r>
      <w:r w:rsidR="009B3BA2">
        <w:rPr>
          <w:sz w:val="24"/>
          <w:szCs w:val="24"/>
        </w:rPr>
        <w:t> 649 516</w:t>
      </w:r>
    </w:p>
    <w:p w14:paraId="63D140AC" w14:textId="09AFCFBA" w:rsidR="00F66A01" w:rsidRPr="00F66A01" w:rsidRDefault="00F66A01" w:rsidP="00F66A01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-1 435 981 038</w:t>
      </w:r>
    </w:p>
    <w:p w14:paraId="56AE1572" w14:textId="5E70E461" w:rsidR="00902CAC" w:rsidRPr="00647C78" w:rsidRDefault="00B31E67" w:rsidP="000938B8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164 111 565</w:t>
      </w:r>
    </w:p>
    <w:p w14:paraId="2287E1E4" w14:textId="77777777" w:rsidR="00B07A1C" w:rsidRDefault="00B07A1C" w:rsidP="00B07A1C">
      <w:pPr>
        <w:pStyle w:val="Paragraphedeliste"/>
        <w:ind w:left="1080"/>
        <w:rPr>
          <w:sz w:val="24"/>
          <w:szCs w:val="24"/>
        </w:rPr>
      </w:pPr>
    </w:p>
    <w:p w14:paraId="51F1AF62" w14:textId="77777777" w:rsidR="00B07A1C" w:rsidRDefault="00B07A1C" w:rsidP="00B07A1C">
      <w:pPr>
        <w:pStyle w:val="Paragraphedeliste"/>
        <w:ind w:left="1080"/>
        <w:rPr>
          <w:sz w:val="24"/>
          <w:szCs w:val="24"/>
        </w:rPr>
      </w:pPr>
    </w:p>
    <w:p w14:paraId="3FE22E59" w14:textId="7DCF693F" w:rsidR="00B07A1C" w:rsidRPr="00DC246A" w:rsidRDefault="00B07A1C" w:rsidP="00DC246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DC246A">
        <w:rPr>
          <w:sz w:val="24"/>
          <w:szCs w:val="24"/>
        </w:rPr>
        <w:t>Refaire les numéros 6,7 et 8 mais cette fois avec des entiers non signés</w:t>
      </w:r>
    </w:p>
    <w:p w14:paraId="31F1D0AA" w14:textId="79A55460" w:rsidR="00656C14" w:rsidRDefault="00DC246A" w:rsidP="00DC246A">
      <w:pPr>
        <w:ind w:left="1080"/>
        <w:rPr>
          <w:sz w:val="24"/>
          <w:szCs w:val="24"/>
        </w:rPr>
      </w:pPr>
      <w:r>
        <w:rPr>
          <w:sz w:val="24"/>
          <w:szCs w:val="24"/>
        </w:rPr>
        <w:t>Numéro 6 Entiers non signés :</w:t>
      </w:r>
    </w:p>
    <w:p w14:paraId="5581BF36" w14:textId="09112504" w:rsidR="00963FC1" w:rsidRDefault="00E94FF7" w:rsidP="00E94FF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85</w:t>
      </w:r>
    </w:p>
    <w:p w14:paraId="6D915E92" w14:textId="60A8592E" w:rsidR="00963FC1" w:rsidRDefault="00963FC1" w:rsidP="00E94FF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94FF7">
        <w:rPr>
          <w:sz w:val="24"/>
          <w:szCs w:val="24"/>
        </w:rPr>
        <w:t>70</w:t>
      </w:r>
    </w:p>
    <w:p w14:paraId="7CE5ECB7" w14:textId="20BB732C" w:rsidR="00963FC1" w:rsidRDefault="00963FC1" w:rsidP="00E94FF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94FF7">
        <w:rPr>
          <w:sz w:val="24"/>
          <w:szCs w:val="24"/>
        </w:rPr>
        <w:t>49</w:t>
      </w:r>
    </w:p>
    <w:p w14:paraId="1BB7150E" w14:textId="548BFA22" w:rsidR="00963FC1" w:rsidRDefault="00E94FF7" w:rsidP="00E94FF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255</w:t>
      </w:r>
    </w:p>
    <w:p w14:paraId="59AF7534" w14:textId="514928B4" w:rsidR="00963FC1" w:rsidRDefault="00963FC1" w:rsidP="00E94FF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8834D1">
        <w:rPr>
          <w:sz w:val="24"/>
          <w:szCs w:val="24"/>
        </w:rPr>
        <w:t>29</w:t>
      </w:r>
    </w:p>
    <w:p w14:paraId="3B3031CB" w14:textId="04F89033" w:rsidR="00963FC1" w:rsidRDefault="008F4048" w:rsidP="00E94FF7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26</w:t>
      </w:r>
    </w:p>
    <w:p w14:paraId="79FFF2B8" w14:textId="6B0F77E0" w:rsidR="00DC246A" w:rsidRDefault="00DC246A" w:rsidP="00656C14">
      <w:pPr>
        <w:rPr>
          <w:sz w:val="24"/>
          <w:szCs w:val="24"/>
        </w:rPr>
      </w:pPr>
    </w:p>
    <w:p w14:paraId="4FBA18E7" w14:textId="290416E0" w:rsidR="00DC246A" w:rsidRDefault="00DC246A" w:rsidP="00DC246A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uméro 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Entiers non signés :</w:t>
      </w:r>
    </w:p>
    <w:p w14:paraId="7FA94746" w14:textId="77777777" w:rsidR="00963FC1" w:rsidRDefault="00963FC1" w:rsidP="00963FC1">
      <w:pPr>
        <w:rPr>
          <w:sz w:val="24"/>
          <w:szCs w:val="24"/>
        </w:rPr>
      </w:pPr>
    </w:p>
    <w:p w14:paraId="1A70248E" w14:textId="54178258" w:rsidR="00963FC1" w:rsidRDefault="002C02D1" w:rsidP="00E94FF7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5370</w:t>
      </w:r>
    </w:p>
    <w:p w14:paraId="5B371056" w14:textId="0940A16B" w:rsidR="00963FC1" w:rsidRDefault="002C02D1" w:rsidP="00E94FF7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6968</w:t>
      </w:r>
    </w:p>
    <w:p w14:paraId="6A7A8849" w14:textId="038C0A08" w:rsidR="00963FC1" w:rsidRDefault="00202A33" w:rsidP="00E94FF7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2325</w:t>
      </w:r>
    </w:p>
    <w:p w14:paraId="79CB3893" w14:textId="7C4B8803" w:rsidR="00963FC1" w:rsidRPr="00573E43" w:rsidRDefault="00202A33" w:rsidP="00E94FF7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52907</w:t>
      </w:r>
    </w:p>
    <w:p w14:paraId="04465A5D" w14:textId="457A48A3" w:rsidR="00963FC1" w:rsidRDefault="00E1414A" w:rsidP="00E94FF7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43624</w:t>
      </w:r>
    </w:p>
    <w:p w14:paraId="1A05581C" w14:textId="7C5EED24" w:rsidR="00963FC1" w:rsidRDefault="00C34E83" w:rsidP="00E94FF7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2504</w:t>
      </w:r>
    </w:p>
    <w:p w14:paraId="1CEE5E6D" w14:textId="77777777" w:rsidR="00963FC1" w:rsidRDefault="00963FC1" w:rsidP="00DC246A">
      <w:pPr>
        <w:ind w:left="1080"/>
        <w:rPr>
          <w:sz w:val="24"/>
          <w:szCs w:val="24"/>
        </w:rPr>
      </w:pPr>
    </w:p>
    <w:p w14:paraId="5F224AFC" w14:textId="4E722A80" w:rsidR="00DC246A" w:rsidRDefault="00DC246A" w:rsidP="00E94FF7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uméro 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Entiers non signés :</w:t>
      </w:r>
    </w:p>
    <w:p w14:paraId="1B3CEF82" w14:textId="77777777" w:rsidR="00D70C62" w:rsidRPr="007252BF" w:rsidRDefault="00D70C62" w:rsidP="00D70C62">
      <w:pPr>
        <w:rPr>
          <w:sz w:val="24"/>
          <w:szCs w:val="24"/>
        </w:rPr>
      </w:pPr>
    </w:p>
    <w:p w14:paraId="71C570B5" w14:textId="0DCA294F" w:rsidR="00D70C62" w:rsidRPr="00647C78" w:rsidRDefault="00173E83" w:rsidP="00E94FF7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351 933 690</w:t>
      </w:r>
    </w:p>
    <w:p w14:paraId="3E81D068" w14:textId="735B6F98" w:rsidR="00D70C62" w:rsidRPr="00647C78" w:rsidRDefault="00173E83" w:rsidP="00E94FF7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269 491 000</w:t>
      </w:r>
    </w:p>
    <w:p w14:paraId="1524FAFA" w14:textId="4BDB1006" w:rsidR="00D70C62" w:rsidRPr="00647C78" w:rsidRDefault="0050249C" w:rsidP="00E94FF7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 679 886 63</w:t>
      </w:r>
    </w:p>
    <w:p w14:paraId="46BD1074" w14:textId="17359FF5" w:rsidR="00D70C62" w:rsidRPr="0050249C" w:rsidRDefault="0050249C" w:rsidP="00E94FF7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 w:rsidRPr="0050249C">
        <w:rPr>
          <w:sz w:val="24"/>
          <w:szCs w:val="24"/>
        </w:rPr>
        <w:t>3 467 317 780</w:t>
      </w:r>
    </w:p>
    <w:p w14:paraId="5E2CFE7E" w14:textId="48B9C317" w:rsidR="00D70C62" w:rsidRPr="0050249C" w:rsidRDefault="0050249C" w:rsidP="00E94FF7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 w:rsidRPr="0050249C">
        <w:rPr>
          <w:sz w:val="24"/>
          <w:szCs w:val="24"/>
        </w:rPr>
        <w:t>2 858 986 258</w:t>
      </w:r>
    </w:p>
    <w:p w14:paraId="06290902" w14:textId="34A6EF2F" w:rsidR="00DC246A" w:rsidRDefault="0050249C" w:rsidP="00656C14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64 111</w:t>
      </w:r>
      <w:r w:rsidR="00474096">
        <w:rPr>
          <w:sz w:val="24"/>
          <w:szCs w:val="24"/>
        </w:rPr>
        <w:t> </w:t>
      </w:r>
      <w:r>
        <w:rPr>
          <w:sz w:val="24"/>
          <w:szCs w:val="24"/>
        </w:rPr>
        <w:t>565</w:t>
      </w:r>
    </w:p>
    <w:p w14:paraId="63855E2C" w14:textId="0332A915" w:rsidR="00474096" w:rsidRDefault="00474096" w:rsidP="00474096">
      <w:pPr>
        <w:pStyle w:val="Paragraphedeliste"/>
        <w:ind w:left="1080"/>
        <w:rPr>
          <w:sz w:val="24"/>
          <w:szCs w:val="24"/>
        </w:rPr>
      </w:pPr>
    </w:p>
    <w:p w14:paraId="498D3749" w14:textId="77777777" w:rsidR="00474096" w:rsidRPr="00474096" w:rsidRDefault="00474096" w:rsidP="00474096">
      <w:pPr>
        <w:pStyle w:val="Paragraphedeliste"/>
        <w:ind w:left="1080"/>
        <w:rPr>
          <w:sz w:val="24"/>
          <w:szCs w:val="24"/>
        </w:rPr>
      </w:pPr>
    </w:p>
    <w:p w14:paraId="31433E1C" w14:textId="0009CCB9" w:rsidR="00656C14" w:rsidRPr="0083580C" w:rsidRDefault="00AE5D03" w:rsidP="00DC246A">
      <w:pPr>
        <w:pStyle w:val="Paragraphedeliste"/>
        <w:numPr>
          <w:ilvl w:val="0"/>
          <w:numId w:val="4"/>
        </w:numPr>
      </w:pPr>
      <w:r>
        <w:t>a)</w:t>
      </w:r>
    </w:p>
    <w:tbl>
      <w:tblPr>
        <w:tblStyle w:val="Grilledutableau"/>
        <w:tblW w:w="0" w:type="auto"/>
        <w:tblInd w:w="813" w:type="dxa"/>
        <w:tblLook w:val="04A0" w:firstRow="1" w:lastRow="0" w:firstColumn="1" w:lastColumn="0" w:noHBand="0" w:noVBand="1"/>
      </w:tblPr>
      <w:tblGrid>
        <w:gridCol w:w="2268"/>
        <w:gridCol w:w="3015"/>
      </w:tblGrid>
      <w:tr w:rsidR="00656C14" w:rsidRPr="007D67D6" w14:paraId="52498A18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BB28472" w14:textId="77777777" w:rsidR="00656C14" w:rsidRPr="00256BB7" w:rsidRDefault="00656C14" w:rsidP="009D412A"/>
        </w:tc>
        <w:tc>
          <w:tcPr>
            <w:tcW w:w="3015" w:type="dxa"/>
          </w:tcPr>
          <w:p w14:paraId="0A90062C" w14:textId="77777777" w:rsidR="00656C14" w:rsidRPr="00C925F4" w:rsidRDefault="00656C14" w:rsidP="009D412A">
            <w:pPr>
              <w:rPr>
                <w:b/>
              </w:rPr>
            </w:pPr>
            <w:r w:rsidRPr="00C925F4">
              <w:rPr>
                <w:b/>
              </w:rPr>
              <w:t>Déclarations</w:t>
            </w:r>
          </w:p>
        </w:tc>
      </w:tr>
      <w:tr w:rsidR="00656C14" w:rsidRPr="007D67D6" w14:paraId="58F057EB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A4398D4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3015" w:type="dxa"/>
          </w:tcPr>
          <w:p w14:paraId="3E4ADC40" w14:textId="77777777" w:rsidR="00656C14" w:rsidRDefault="00656C14" w:rsidP="009D412A">
            <w:r>
              <w:t>TERME1 : entier signé, 1 octet</w:t>
            </w:r>
          </w:p>
        </w:tc>
      </w:tr>
      <w:tr w:rsidR="00656C14" w:rsidRPr="007D67D6" w14:paraId="45FC670F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769B5F4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3015" w:type="dxa"/>
          </w:tcPr>
          <w:p w14:paraId="4D76147A" w14:textId="77777777" w:rsidR="00656C14" w:rsidRDefault="00656C14" w:rsidP="009D412A">
            <w:r>
              <w:t>TERME2 : entier signé, 1 octet</w:t>
            </w:r>
          </w:p>
        </w:tc>
      </w:tr>
      <w:tr w:rsidR="00656C14" w:rsidRPr="007D67D6" w14:paraId="2B4A04E9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7F0A8303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3015" w:type="dxa"/>
          </w:tcPr>
          <w:p w14:paraId="5150FEC1" w14:textId="77777777" w:rsidR="00656C14" w:rsidRDefault="00656C14" w:rsidP="009D412A">
            <w:r>
              <w:t>PRODUIT: entier signé, 2 octets</w:t>
            </w:r>
          </w:p>
        </w:tc>
      </w:tr>
      <w:tr w:rsidR="00656C14" w:rsidRPr="007D67D6" w14:paraId="1C0CA44F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1AB2D78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3015" w:type="dxa"/>
          </w:tcPr>
          <w:p w14:paraId="2EFC31BB" w14:textId="77777777" w:rsidR="00656C14" w:rsidRDefault="00656C14" w:rsidP="009D412A"/>
        </w:tc>
      </w:tr>
      <w:tr w:rsidR="00656C14" w:rsidRPr="007D67D6" w14:paraId="03E9E48F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2C082838" w14:textId="77777777" w:rsidR="00656C14" w:rsidRPr="007D67D6" w:rsidRDefault="00656C14" w:rsidP="009D412A">
            <w:pPr>
              <w:rPr>
                <w:highlight w:val="yellow"/>
              </w:rPr>
            </w:pPr>
          </w:p>
        </w:tc>
        <w:tc>
          <w:tcPr>
            <w:tcW w:w="3015" w:type="dxa"/>
          </w:tcPr>
          <w:p w14:paraId="4FFBA4B0" w14:textId="77777777" w:rsidR="00656C14" w:rsidRPr="00C925F4" w:rsidRDefault="00656C14" w:rsidP="009D412A">
            <w:pPr>
              <w:rPr>
                <w:b/>
              </w:rPr>
            </w:pPr>
            <w:r w:rsidRPr="00C925F4">
              <w:rPr>
                <w:b/>
              </w:rPr>
              <w:t>Début du programme</w:t>
            </w:r>
          </w:p>
        </w:tc>
      </w:tr>
      <w:tr w:rsidR="00656C14" w:rsidRPr="000D3D5C" w14:paraId="6C25F620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EF1F5A6" w14:textId="77777777" w:rsidR="00656C14" w:rsidRPr="000D3D5C" w:rsidRDefault="00656C14" w:rsidP="009D412A"/>
        </w:tc>
        <w:tc>
          <w:tcPr>
            <w:tcW w:w="3015" w:type="dxa"/>
          </w:tcPr>
          <w:p w14:paraId="6369C7E1" w14:textId="77777777" w:rsidR="00656C14" w:rsidRPr="000D3D5C" w:rsidRDefault="00656C14" w:rsidP="009D412A">
            <w:r w:rsidRPr="000D3D5C">
              <w:t xml:space="preserve">Lire </w:t>
            </w:r>
            <w:r>
              <w:t>TERME1, TERME2</w:t>
            </w:r>
          </w:p>
        </w:tc>
      </w:tr>
      <w:tr w:rsidR="00656C14" w:rsidRPr="000D3D5C" w14:paraId="29E3DF82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07601F57" w14:textId="77777777" w:rsidR="00656C14" w:rsidRPr="000D3D5C" w:rsidRDefault="00656C14" w:rsidP="009D412A"/>
        </w:tc>
        <w:tc>
          <w:tcPr>
            <w:tcW w:w="3015" w:type="dxa"/>
          </w:tcPr>
          <w:p w14:paraId="0D9F0DDF" w14:textId="77777777" w:rsidR="00656C14" w:rsidRPr="000D3D5C" w:rsidRDefault="00656C14" w:rsidP="009D412A">
            <w:r>
              <w:t>PRODUIT=TERME1 *TERME2</w:t>
            </w:r>
          </w:p>
        </w:tc>
      </w:tr>
      <w:tr w:rsidR="00656C14" w:rsidRPr="000D3D5C" w14:paraId="00E69EBE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26023A3F" w14:textId="77777777" w:rsidR="00656C14" w:rsidRPr="000D3D5C" w:rsidRDefault="00656C14" w:rsidP="009D412A"/>
        </w:tc>
        <w:tc>
          <w:tcPr>
            <w:tcW w:w="3015" w:type="dxa"/>
          </w:tcPr>
          <w:p w14:paraId="3E814952" w14:textId="77777777" w:rsidR="00656C14" w:rsidRPr="000D3D5C" w:rsidRDefault="00656C14" w:rsidP="009D412A">
            <w:r>
              <w:t>Afficher PRODUIT</w:t>
            </w:r>
          </w:p>
        </w:tc>
      </w:tr>
      <w:tr w:rsidR="00656C14" w:rsidRPr="000D3D5C" w14:paraId="63C5FF7B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2A648B3C" w14:textId="77777777" w:rsidR="00656C14" w:rsidRPr="000D3D5C" w:rsidRDefault="00656C14" w:rsidP="009D412A"/>
        </w:tc>
        <w:tc>
          <w:tcPr>
            <w:tcW w:w="3015" w:type="dxa"/>
          </w:tcPr>
          <w:p w14:paraId="6E3E36B7" w14:textId="77777777" w:rsidR="00656C14" w:rsidRPr="000D3D5C" w:rsidRDefault="00656C14" w:rsidP="009D412A"/>
        </w:tc>
      </w:tr>
      <w:tr w:rsidR="00656C14" w:rsidRPr="000D3D5C" w14:paraId="0DB387A7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DE6F09E" w14:textId="77777777" w:rsidR="00656C14" w:rsidRPr="000D3D5C" w:rsidRDefault="00656C14" w:rsidP="009D412A"/>
        </w:tc>
        <w:tc>
          <w:tcPr>
            <w:tcW w:w="3015" w:type="dxa"/>
          </w:tcPr>
          <w:p w14:paraId="5FA9BC8E" w14:textId="77777777" w:rsidR="00656C14" w:rsidRPr="000D3D5C" w:rsidRDefault="00656C14" w:rsidP="009D412A"/>
        </w:tc>
      </w:tr>
      <w:tr w:rsidR="00656C14" w:rsidRPr="000D3D5C" w14:paraId="17582DB3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3B67D302" w14:textId="0C2BCBC2" w:rsidR="00656C14" w:rsidRPr="000D3D5C" w:rsidRDefault="00656C14" w:rsidP="009D412A">
            <w:r>
              <w:t xml:space="preserve">                          TERME1 </w:t>
            </w:r>
          </w:p>
        </w:tc>
        <w:tc>
          <w:tcPr>
            <w:tcW w:w="3015" w:type="dxa"/>
            <w:shd w:val="clear" w:color="auto" w:fill="00B050"/>
          </w:tcPr>
          <w:p w14:paraId="1916B631" w14:textId="77777777" w:rsidR="00656C14" w:rsidRPr="000D3D5C" w:rsidRDefault="00656C14" w:rsidP="009D412A"/>
        </w:tc>
      </w:tr>
      <w:tr w:rsidR="00656C14" w:rsidRPr="000D3D5C" w14:paraId="4740FDF3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2CDDF2D6" w14:textId="1F163736" w:rsidR="00656C14" w:rsidRPr="000D3D5C" w:rsidRDefault="00656C14" w:rsidP="009D412A">
            <w:pPr>
              <w:jc w:val="right"/>
            </w:pPr>
            <w:r>
              <w:t>TERME</w:t>
            </w:r>
            <w:r>
              <w:t>2</w:t>
            </w:r>
          </w:p>
        </w:tc>
        <w:tc>
          <w:tcPr>
            <w:tcW w:w="3015" w:type="dxa"/>
            <w:shd w:val="clear" w:color="auto" w:fill="FFFF00"/>
          </w:tcPr>
          <w:p w14:paraId="59B9C82B" w14:textId="77777777" w:rsidR="00656C14" w:rsidRPr="000D3D5C" w:rsidRDefault="00656C14" w:rsidP="009D412A">
            <w:pPr>
              <w:jc w:val="center"/>
            </w:pPr>
          </w:p>
        </w:tc>
      </w:tr>
      <w:tr w:rsidR="00656C14" w:rsidRPr="000D3D5C" w14:paraId="78A4094A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235B356F" w14:textId="53B74613" w:rsidR="00656C14" w:rsidRPr="000D3D5C" w:rsidRDefault="00656C14" w:rsidP="009D412A">
            <w:pPr>
              <w:jc w:val="right"/>
            </w:pPr>
            <w:r>
              <w:t>PRODUIT</w:t>
            </w:r>
          </w:p>
        </w:tc>
        <w:tc>
          <w:tcPr>
            <w:tcW w:w="3015" w:type="dxa"/>
            <w:shd w:val="clear" w:color="auto" w:fill="FF0000"/>
          </w:tcPr>
          <w:p w14:paraId="7D1DBB36" w14:textId="77777777" w:rsidR="00656C14" w:rsidRPr="000D3D5C" w:rsidRDefault="00656C14" w:rsidP="009D412A">
            <w:pPr>
              <w:jc w:val="center"/>
            </w:pPr>
          </w:p>
        </w:tc>
      </w:tr>
      <w:tr w:rsidR="00656C14" w:rsidRPr="000D3D5C" w14:paraId="3AA4A444" w14:textId="77777777" w:rsidTr="00656C14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480553B1" w14:textId="77777777" w:rsidR="00656C14" w:rsidRPr="000D3D5C" w:rsidRDefault="00656C14" w:rsidP="009D412A">
            <w:pPr>
              <w:jc w:val="right"/>
            </w:pPr>
          </w:p>
        </w:tc>
        <w:tc>
          <w:tcPr>
            <w:tcW w:w="3015" w:type="dxa"/>
            <w:shd w:val="clear" w:color="auto" w:fill="FF0000"/>
          </w:tcPr>
          <w:p w14:paraId="0F68983A" w14:textId="77777777" w:rsidR="00656C14" w:rsidRPr="000D3D5C" w:rsidRDefault="00656C14" w:rsidP="009D412A">
            <w:pPr>
              <w:jc w:val="center"/>
            </w:pPr>
          </w:p>
        </w:tc>
      </w:tr>
      <w:tr w:rsidR="00656C14" w:rsidRPr="000D3D5C" w14:paraId="00C9EF39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93E8B36" w14:textId="77777777" w:rsidR="00656C14" w:rsidRPr="000D3D5C" w:rsidRDefault="00656C14" w:rsidP="009D412A">
            <w:pPr>
              <w:jc w:val="right"/>
            </w:pPr>
          </w:p>
        </w:tc>
        <w:tc>
          <w:tcPr>
            <w:tcW w:w="3015" w:type="dxa"/>
          </w:tcPr>
          <w:p w14:paraId="4F6F6D89" w14:textId="77777777" w:rsidR="00656C14" w:rsidRPr="000D3D5C" w:rsidRDefault="00656C14" w:rsidP="009D412A">
            <w:pPr>
              <w:jc w:val="center"/>
            </w:pPr>
          </w:p>
        </w:tc>
      </w:tr>
      <w:tr w:rsidR="00656C14" w:rsidRPr="000D3D5C" w14:paraId="0F2D6D4B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DEB1800" w14:textId="77777777" w:rsidR="00656C14" w:rsidRPr="000D3D5C" w:rsidRDefault="00656C14" w:rsidP="009D412A">
            <w:pPr>
              <w:jc w:val="right"/>
            </w:pPr>
          </w:p>
        </w:tc>
        <w:tc>
          <w:tcPr>
            <w:tcW w:w="3015" w:type="dxa"/>
          </w:tcPr>
          <w:p w14:paraId="1F049DFB" w14:textId="77777777" w:rsidR="00656C14" w:rsidRPr="000D3D5C" w:rsidRDefault="00656C14" w:rsidP="009D412A">
            <w:pPr>
              <w:jc w:val="center"/>
            </w:pPr>
          </w:p>
        </w:tc>
      </w:tr>
      <w:tr w:rsidR="00656C14" w:rsidRPr="000D3D5C" w14:paraId="42811907" w14:textId="77777777" w:rsidTr="009D412A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5CC6982E" w14:textId="77777777" w:rsidR="00656C14" w:rsidRPr="007D67D6" w:rsidRDefault="00656C14" w:rsidP="009D412A">
            <w:pPr>
              <w:jc w:val="center"/>
              <w:rPr>
                <w:highlight w:val="yellow"/>
              </w:rPr>
            </w:pPr>
          </w:p>
        </w:tc>
        <w:tc>
          <w:tcPr>
            <w:tcW w:w="3015" w:type="dxa"/>
          </w:tcPr>
          <w:p w14:paraId="49C916EB" w14:textId="77777777" w:rsidR="00656C14" w:rsidRPr="000D3D5C" w:rsidRDefault="00656C14" w:rsidP="009D412A">
            <w:pPr>
              <w:jc w:val="center"/>
            </w:pPr>
          </w:p>
        </w:tc>
      </w:tr>
    </w:tbl>
    <w:p w14:paraId="5276C3D2" w14:textId="77777777" w:rsidR="00656C14" w:rsidRPr="00656C14" w:rsidRDefault="00656C14" w:rsidP="00656C14">
      <w:pPr>
        <w:rPr>
          <w:sz w:val="24"/>
          <w:szCs w:val="24"/>
        </w:rPr>
      </w:pPr>
    </w:p>
    <w:p w14:paraId="6318EDD0" w14:textId="77777777" w:rsidR="00B07A1C" w:rsidRDefault="00B07A1C" w:rsidP="00B07A1C">
      <w:pPr>
        <w:rPr>
          <w:sz w:val="24"/>
          <w:szCs w:val="24"/>
        </w:rPr>
      </w:pPr>
    </w:p>
    <w:p w14:paraId="1A0F39F0" w14:textId="03F69377" w:rsidR="00B07A1C" w:rsidRDefault="00AE5D03" w:rsidP="00C164B8">
      <w:pPr>
        <w:ind w:left="709"/>
        <w:rPr>
          <w:sz w:val="24"/>
          <w:szCs w:val="24"/>
        </w:rPr>
      </w:pPr>
      <w:r>
        <w:rPr>
          <w:sz w:val="24"/>
          <w:szCs w:val="24"/>
        </w:rPr>
        <w:t>b)          TERME1 :       11110100</w:t>
      </w:r>
    </w:p>
    <w:p w14:paraId="6A2B8659" w14:textId="6A532266" w:rsidR="00AE5D03" w:rsidRDefault="00AE5D03" w:rsidP="00A621D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164B8">
        <w:rPr>
          <w:sz w:val="24"/>
          <w:szCs w:val="24"/>
        </w:rPr>
        <w:tab/>
      </w:r>
      <w:r>
        <w:rPr>
          <w:sz w:val="24"/>
          <w:szCs w:val="24"/>
        </w:rPr>
        <w:t>TERME2 :        11101100</w:t>
      </w:r>
    </w:p>
    <w:p w14:paraId="65582619" w14:textId="125B8118" w:rsidR="00AE5D03" w:rsidRDefault="00AE5D03" w:rsidP="00A621D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164B8">
        <w:rPr>
          <w:sz w:val="24"/>
          <w:szCs w:val="24"/>
        </w:rPr>
        <w:tab/>
      </w:r>
      <w:r>
        <w:rPr>
          <w:sz w:val="24"/>
          <w:szCs w:val="24"/>
        </w:rPr>
        <w:t>PRODUIT :        -12 * -20   = 240    et  240 sur 16 bits (entier signé) = 0000000011110000</w:t>
      </w:r>
    </w:p>
    <w:p w14:paraId="731E24C3" w14:textId="3DDAAD7E" w:rsidR="00005E5A" w:rsidRDefault="00474096" w:rsidP="00474096">
      <w:pPr>
        <w:ind w:left="567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Oui : le maximum (positif) dans un octet = 127</w:t>
      </w:r>
      <w:r w:rsidR="00927EBF">
        <w:rPr>
          <w:sz w:val="24"/>
          <w:szCs w:val="24"/>
        </w:rPr>
        <w:t xml:space="preserve"> (entier signé).</w:t>
      </w:r>
    </w:p>
    <w:p w14:paraId="2EC8C5DD" w14:textId="63BEF8C8" w:rsidR="00474096" w:rsidRDefault="00474096" w:rsidP="00474096">
      <w:pPr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27 * 127 = 16 129    et    16129 entre dans 2 octets.</w:t>
      </w:r>
    </w:p>
    <w:p w14:paraId="3A5C104D" w14:textId="3CD95A0B" w:rsidR="00005E5A" w:rsidRDefault="00474096" w:rsidP="00A621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’est bon aussi du côté négatif. </w:t>
      </w:r>
    </w:p>
    <w:p w14:paraId="79603DAC" w14:textId="77777777" w:rsidR="00474096" w:rsidRDefault="00474096" w:rsidP="00A621DB">
      <w:pPr>
        <w:rPr>
          <w:sz w:val="24"/>
          <w:szCs w:val="24"/>
        </w:rPr>
      </w:pPr>
    </w:p>
    <w:p w14:paraId="48434D3B" w14:textId="00C44FA8" w:rsidR="00005E5A" w:rsidRDefault="00005E5A" w:rsidP="00005E5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)  Affichage de G  =   -40</w:t>
      </w:r>
    </w:p>
    <w:p w14:paraId="06309DDA" w14:textId="3F2B7F92" w:rsidR="00005E5A" w:rsidRDefault="00005E5A" w:rsidP="00005E5A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Affichage de H  =    -26</w:t>
      </w:r>
    </w:p>
    <w:p w14:paraId="02C9E107" w14:textId="15CA8CFB" w:rsidR="00005E5A" w:rsidRDefault="00005E5A" w:rsidP="00005E5A">
      <w:pPr>
        <w:pStyle w:val="Paragraphedeliste"/>
        <w:ind w:left="1080"/>
        <w:rPr>
          <w:sz w:val="24"/>
          <w:szCs w:val="24"/>
        </w:rPr>
      </w:pPr>
    </w:p>
    <w:p w14:paraId="168F3EF2" w14:textId="75046B2C" w:rsidR="00005E5A" w:rsidRDefault="00005E5A" w:rsidP="00005E5A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b)  La variable SOMME contient la somme de G et de H, donc -40 + -26 , c’est-à-dire -66</w:t>
      </w:r>
    </w:p>
    <w:p w14:paraId="45907D55" w14:textId="4BA15C77" w:rsidR="00005E5A" w:rsidRDefault="00005E5A" w:rsidP="00005E5A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8652A0F" w14:textId="6CF60BEA" w:rsidR="00005E5A" w:rsidRDefault="00005E5A" w:rsidP="00005E5A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On peut vérifier avec le contenu de la variable SOMME en RAM. SOMME contient F</w:t>
      </w:r>
      <w:r w:rsidR="00891C35">
        <w:rPr>
          <w:sz w:val="24"/>
          <w:szCs w:val="24"/>
        </w:rPr>
        <w:t>FBE</w:t>
      </w:r>
      <w:r>
        <w:rPr>
          <w:sz w:val="24"/>
          <w:szCs w:val="24"/>
        </w:rPr>
        <w:t>.</w:t>
      </w:r>
    </w:p>
    <w:p w14:paraId="42031666" w14:textId="5B25B632" w:rsidR="00005E5A" w:rsidRDefault="00005E5A" w:rsidP="00005E5A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ab/>
        <w:t>F</w:t>
      </w:r>
      <w:r w:rsidR="00891C35">
        <w:rPr>
          <w:sz w:val="24"/>
          <w:szCs w:val="24"/>
        </w:rPr>
        <w:t>FBE</w:t>
      </w:r>
      <w:r>
        <w:rPr>
          <w:sz w:val="24"/>
          <w:szCs w:val="24"/>
        </w:rPr>
        <w:t xml:space="preserve"> = -66.</w:t>
      </w:r>
    </w:p>
    <w:p w14:paraId="50CB952C" w14:textId="77777777" w:rsidR="00474096" w:rsidRDefault="00474096" w:rsidP="00005E5A">
      <w:pPr>
        <w:pStyle w:val="Paragraphedeliste"/>
        <w:ind w:left="1080"/>
        <w:rPr>
          <w:sz w:val="24"/>
          <w:szCs w:val="24"/>
        </w:rPr>
      </w:pPr>
    </w:p>
    <w:p w14:paraId="38F1E495" w14:textId="020C3BC8" w:rsidR="00474096" w:rsidRPr="00474096" w:rsidRDefault="00474096" w:rsidP="00474096">
      <w:pPr>
        <w:pStyle w:val="Paragraphedeliste"/>
        <w:numPr>
          <w:ilvl w:val="0"/>
          <w:numId w:val="28"/>
        </w:numPr>
        <w:ind w:hanging="87"/>
        <w:rPr>
          <w:sz w:val="24"/>
          <w:szCs w:val="24"/>
        </w:rPr>
      </w:pPr>
      <w:r w:rsidRPr="00474096">
        <w:rPr>
          <w:sz w:val="24"/>
          <w:szCs w:val="24"/>
        </w:rPr>
        <w:t>Oui : le maximum (positif) dans un octet = 127</w:t>
      </w:r>
      <w:r w:rsidR="00927EBF">
        <w:rPr>
          <w:sz w:val="24"/>
          <w:szCs w:val="24"/>
        </w:rPr>
        <w:t xml:space="preserve"> (entier signé).</w:t>
      </w:r>
    </w:p>
    <w:p w14:paraId="32DAF53B" w14:textId="3FB4481F" w:rsidR="00474096" w:rsidRDefault="00474096" w:rsidP="00474096">
      <w:pPr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27 </w:t>
      </w:r>
      <w:r>
        <w:rPr>
          <w:sz w:val="24"/>
          <w:szCs w:val="24"/>
        </w:rPr>
        <w:t>+</w:t>
      </w:r>
      <w:r>
        <w:rPr>
          <w:sz w:val="24"/>
          <w:szCs w:val="24"/>
        </w:rPr>
        <w:t xml:space="preserve"> 127 = </w:t>
      </w:r>
      <w:r>
        <w:rPr>
          <w:sz w:val="24"/>
          <w:szCs w:val="24"/>
        </w:rPr>
        <w:t>254</w:t>
      </w:r>
      <w:r>
        <w:rPr>
          <w:sz w:val="24"/>
          <w:szCs w:val="24"/>
        </w:rPr>
        <w:t xml:space="preserve">    et    </w:t>
      </w:r>
      <w:r>
        <w:rPr>
          <w:sz w:val="24"/>
          <w:szCs w:val="24"/>
        </w:rPr>
        <w:t>254</w:t>
      </w:r>
      <w:r>
        <w:rPr>
          <w:sz w:val="24"/>
          <w:szCs w:val="24"/>
        </w:rPr>
        <w:t xml:space="preserve"> entre dans 2 octets.</w:t>
      </w:r>
    </w:p>
    <w:p w14:paraId="14FEBA38" w14:textId="77777777" w:rsidR="00474096" w:rsidRDefault="00474096" w:rsidP="0047409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’est bon aussi du côté négatif. </w:t>
      </w:r>
    </w:p>
    <w:p w14:paraId="10C87A69" w14:textId="77777777" w:rsidR="0041449E" w:rsidRDefault="0041449E" w:rsidP="0041449E">
      <w:pPr>
        <w:rPr>
          <w:sz w:val="24"/>
          <w:szCs w:val="24"/>
        </w:rPr>
      </w:pPr>
    </w:p>
    <w:p w14:paraId="325B71CC" w14:textId="1932C00C" w:rsidR="0041449E" w:rsidRDefault="0041449E" w:rsidP="0041449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)  Affichage de G  =   </w:t>
      </w:r>
      <w:r>
        <w:rPr>
          <w:sz w:val="24"/>
          <w:szCs w:val="24"/>
        </w:rPr>
        <w:t>216</w:t>
      </w:r>
    </w:p>
    <w:p w14:paraId="79297114" w14:textId="06DC23A3" w:rsidR="0041449E" w:rsidRDefault="0041449E" w:rsidP="0041449E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Affichage de H  =    </w:t>
      </w:r>
      <w:r>
        <w:rPr>
          <w:sz w:val="24"/>
          <w:szCs w:val="24"/>
        </w:rPr>
        <w:t>230</w:t>
      </w:r>
    </w:p>
    <w:p w14:paraId="45E40187" w14:textId="77777777" w:rsidR="0041449E" w:rsidRDefault="0041449E" w:rsidP="0041449E">
      <w:pPr>
        <w:pStyle w:val="Paragraphedeliste"/>
        <w:ind w:left="1080"/>
        <w:rPr>
          <w:sz w:val="24"/>
          <w:szCs w:val="24"/>
        </w:rPr>
      </w:pPr>
    </w:p>
    <w:p w14:paraId="571B7C39" w14:textId="14F9816F" w:rsidR="0041449E" w:rsidRDefault="0041449E" w:rsidP="0041449E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)  La variable SOMME contient la somme de G et de H, donc </w:t>
      </w:r>
      <w:r>
        <w:rPr>
          <w:sz w:val="24"/>
          <w:szCs w:val="24"/>
        </w:rPr>
        <w:t>216 + 230</w:t>
      </w:r>
      <w:r>
        <w:rPr>
          <w:sz w:val="24"/>
          <w:szCs w:val="24"/>
        </w:rPr>
        <w:t xml:space="preserve"> , c’est-à-dire </w:t>
      </w:r>
      <w:r>
        <w:rPr>
          <w:sz w:val="24"/>
          <w:szCs w:val="24"/>
        </w:rPr>
        <w:t>446.</w:t>
      </w:r>
    </w:p>
    <w:p w14:paraId="54796AED" w14:textId="77777777" w:rsidR="0041449E" w:rsidRDefault="0041449E" w:rsidP="0041449E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07E63B" w14:textId="110A064D" w:rsidR="0041449E" w:rsidRDefault="0041449E" w:rsidP="0041449E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On peut vérifier avec le contenu de la variable SOMME en RAM. SOMME contient </w:t>
      </w:r>
      <w:r>
        <w:rPr>
          <w:sz w:val="24"/>
          <w:szCs w:val="24"/>
        </w:rPr>
        <w:t>01BE</w:t>
      </w:r>
      <w:r>
        <w:rPr>
          <w:sz w:val="24"/>
          <w:szCs w:val="24"/>
        </w:rPr>
        <w:t>.</w:t>
      </w:r>
    </w:p>
    <w:p w14:paraId="371840FF" w14:textId="688E7BF6" w:rsidR="0041449E" w:rsidRPr="00005E5A" w:rsidRDefault="0041449E" w:rsidP="0041449E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01BE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446</w:t>
      </w:r>
      <w:r>
        <w:rPr>
          <w:sz w:val="24"/>
          <w:szCs w:val="24"/>
        </w:rPr>
        <w:t>.</w:t>
      </w:r>
    </w:p>
    <w:p w14:paraId="05C65049" w14:textId="77777777" w:rsidR="00927EBF" w:rsidRDefault="00927EBF" w:rsidP="00927EBF">
      <w:pPr>
        <w:pStyle w:val="Paragraphedeliste"/>
        <w:ind w:left="1080"/>
        <w:rPr>
          <w:sz w:val="24"/>
          <w:szCs w:val="24"/>
        </w:rPr>
      </w:pPr>
    </w:p>
    <w:p w14:paraId="2402B87E" w14:textId="5406919D" w:rsidR="00927EBF" w:rsidRPr="00927EBF" w:rsidRDefault="00927EBF" w:rsidP="00927EBF">
      <w:pPr>
        <w:pStyle w:val="Paragraphedeliste"/>
        <w:numPr>
          <w:ilvl w:val="0"/>
          <w:numId w:val="29"/>
        </w:numPr>
        <w:ind w:firstLine="414"/>
        <w:rPr>
          <w:sz w:val="24"/>
          <w:szCs w:val="24"/>
        </w:rPr>
      </w:pPr>
      <w:r w:rsidRPr="00927EBF">
        <w:rPr>
          <w:sz w:val="24"/>
          <w:szCs w:val="24"/>
        </w:rPr>
        <w:t xml:space="preserve">Oui : le maximum (positif) dans un octet = </w:t>
      </w:r>
      <w:r>
        <w:rPr>
          <w:sz w:val="24"/>
          <w:szCs w:val="24"/>
        </w:rPr>
        <w:t>255</w:t>
      </w:r>
      <w:r w:rsidRPr="00927EBF">
        <w:rPr>
          <w:sz w:val="24"/>
          <w:szCs w:val="24"/>
        </w:rPr>
        <w:t xml:space="preserve"> (entier </w:t>
      </w:r>
      <w:r>
        <w:rPr>
          <w:sz w:val="24"/>
          <w:szCs w:val="24"/>
        </w:rPr>
        <w:t xml:space="preserve">non </w:t>
      </w:r>
      <w:r w:rsidRPr="00927EBF">
        <w:rPr>
          <w:sz w:val="24"/>
          <w:szCs w:val="24"/>
        </w:rPr>
        <w:t>signé).</w:t>
      </w:r>
    </w:p>
    <w:p w14:paraId="176C878D" w14:textId="0CD7B67D" w:rsidR="00927EBF" w:rsidRDefault="00927EBF" w:rsidP="00927EBF">
      <w:pPr>
        <w:ind w:left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55 + 255 = 510</w:t>
      </w:r>
      <w:r>
        <w:rPr>
          <w:sz w:val="24"/>
          <w:szCs w:val="24"/>
        </w:rPr>
        <w:t xml:space="preserve">    et    </w:t>
      </w:r>
      <w:r>
        <w:rPr>
          <w:sz w:val="24"/>
          <w:szCs w:val="24"/>
        </w:rPr>
        <w:t>510</w:t>
      </w:r>
      <w:r>
        <w:rPr>
          <w:sz w:val="24"/>
          <w:szCs w:val="24"/>
        </w:rPr>
        <w:t xml:space="preserve"> entre dans 2 octets.</w:t>
      </w:r>
    </w:p>
    <w:p w14:paraId="3998F487" w14:textId="1AB5A53F" w:rsidR="00927EBF" w:rsidRDefault="00927EBF" w:rsidP="00927E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omme c’est non signé, on n’a pas à tester pour les négatifs. </w:t>
      </w:r>
      <w:r>
        <w:rPr>
          <w:sz w:val="24"/>
          <w:szCs w:val="24"/>
        </w:rPr>
        <w:t xml:space="preserve"> </w:t>
      </w:r>
    </w:p>
    <w:p w14:paraId="62E9760D" w14:textId="77777777" w:rsidR="0041449E" w:rsidRPr="00005E5A" w:rsidRDefault="0041449E" w:rsidP="00005E5A">
      <w:pPr>
        <w:pStyle w:val="Paragraphedeliste"/>
        <w:ind w:left="1080"/>
        <w:rPr>
          <w:sz w:val="24"/>
          <w:szCs w:val="24"/>
        </w:rPr>
      </w:pPr>
    </w:p>
    <w:sectPr w:rsidR="0041449E" w:rsidRPr="00005E5A" w:rsidSect="00AA574F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27C5" w14:textId="77777777" w:rsidR="0045136A" w:rsidRDefault="0045136A" w:rsidP="00AE2016">
      <w:pPr>
        <w:spacing w:after="0" w:line="240" w:lineRule="auto"/>
      </w:pPr>
      <w:r>
        <w:separator/>
      </w:r>
    </w:p>
  </w:endnote>
  <w:endnote w:type="continuationSeparator" w:id="0">
    <w:p w14:paraId="1B495697" w14:textId="77777777" w:rsidR="0045136A" w:rsidRDefault="0045136A" w:rsidP="00AE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956532"/>
      <w:docPartObj>
        <w:docPartGallery w:val="Page Numbers (Bottom of Page)"/>
        <w:docPartUnique/>
      </w:docPartObj>
    </w:sdtPr>
    <w:sdtEndPr/>
    <w:sdtContent>
      <w:p w14:paraId="36BDF5D3" w14:textId="17DE6B4B" w:rsidR="00AE2016" w:rsidRDefault="00AE20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3C979A7" w14:textId="77777777" w:rsidR="00AE2016" w:rsidRDefault="00AE20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C3D80" w14:textId="77777777" w:rsidR="0045136A" w:rsidRDefault="0045136A" w:rsidP="00AE2016">
      <w:pPr>
        <w:spacing w:after="0" w:line="240" w:lineRule="auto"/>
      </w:pPr>
      <w:r>
        <w:separator/>
      </w:r>
    </w:p>
  </w:footnote>
  <w:footnote w:type="continuationSeparator" w:id="0">
    <w:p w14:paraId="4AE81EA3" w14:textId="77777777" w:rsidR="0045136A" w:rsidRDefault="0045136A" w:rsidP="00AE2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E87"/>
    <w:multiLevelType w:val="hybridMultilevel"/>
    <w:tmpl w:val="D272EAD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29C2"/>
    <w:multiLevelType w:val="hybridMultilevel"/>
    <w:tmpl w:val="42F2AC00"/>
    <w:lvl w:ilvl="0" w:tplc="18887E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44BA1"/>
    <w:multiLevelType w:val="hybridMultilevel"/>
    <w:tmpl w:val="6D66580E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24E1A"/>
    <w:multiLevelType w:val="hybridMultilevel"/>
    <w:tmpl w:val="0C465C4E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95557"/>
    <w:multiLevelType w:val="hybridMultilevel"/>
    <w:tmpl w:val="F0E073B8"/>
    <w:lvl w:ilvl="0" w:tplc="2B12B854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F4291A"/>
    <w:multiLevelType w:val="hybridMultilevel"/>
    <w:tmpl w:val="69C62BB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B025A"/>
    <w:multiLevelType w:val="hybridMultilevel"/>
    <w:tmpl w:val="9954B674"/>
    <w:lvl w:ilvl="0" w:tplc="1F5ED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40B3B"/>
    <w:multiLevelType w:val="hybridMultilevel"/>
    <w:tmpl w:val="011E3928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7048F"/>
    <w:multiLevelType w:val="hybridMultilevel"/>
    <w:tmpl w:val="6772161A"/>
    <w:lvl w:ilvl="0" w:tplc="0C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5BE8"/>
    <w:multiLevelType w:val="hybridMultilevel"/>
    <w:tmpl w:val="2FC62376"/>
    <w:lvl w:ilvl="0" w:tplc="FADA33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B7BCE"/>
    <w:multiLevelType w:val="hybridMultilevel"/>
    <w:tmpl w:val="D40422D2"/>
    <w:lvl w:ilvl="0" w:tplc="00FC384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84F7A"/>
    <w:multiLevelType w:val="hybridMultilevel"/>
    <w:tmpl w:val="27B47666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53077D"/>
    <w:multiLevelType w:val="hybridMultilevel"/>
    <w:tmpl w:val="0D82913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A4C63"/>
    <w:multiLevelType w:val="hybridMultilevel"/>
    <w:tmpl w:val="4A007A66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27905"/>
    <w:multiLevelType w:val="hybridMultilevel"/>
    <w:tmpl w:val="83D886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07EF6"/>
    <w:multiLevelType w:val="hybridMultilevel"/>
    <w:tmpl w:val="CADE2C7A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D00A5B"/>
    <w:multiLevelType w:val="hybridMultilevel"/>
    <w:tmpl w:val="D6DE9F20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F30A5"/>
    <w:multiLevelType w:val="hybridMultilevel"/>
    <w:tmpl w:val="E1E254DE"/>
    <w:lvl w:ilvl="0" w:tplc="0C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8583E"/>
    <w:multiLevelType w:val="hybridMultilevel"/>
    <w:tmpl w:val="178E29F4"/>
    <w:lvl w:ilvl="0" w:tplc="25AA3A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791F59"/>
    <w:multiLevelType w:val="hybridMultilevel"/>
    <w:tmpl w:val="9C726914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A312F"/>
    <w:multiLevelType w:val="hybridMultilevel"/>
    <w:tmpl w:val="27B47666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95683"/>
    <w:multiLevelType w:val="hybridMultilevel"/>
    <w:tmpl w:val="AD320A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5255A"/>
    <w:multiLevelType w:val="hybridMultilevel"/>
    <w:tmpl w:val="73389578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014BFD"/>
    <w:multiLevelType w:val="hybridMultilevel"/>
    <w:tmpl w:val="FB4AE78C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AD7D12"/>
    <w:multiLevelType w:val="hybridMultilevel"/>
    <w:tmpl w:val="7AF698BE"/>
    <w:lvl w:ilvl="0" w:tplc="3C0AB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94EAB"/>
    <w:multiLevelType w:val="hybridMultilevel"/>
    <w:tmpl w:val="99B8C4D8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21764"/>
    <w:multiLevelType w:val="hybridMultilevel"/>
    <w:tmpl w:val="018A66B6"/>
    <w:lvl w:ilvl="0" w:tplc="0C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074EC"/>
    <w:multiLevelType w:val="hybridMultilevel"/>
    <w:tmpl w:val="87B833CE"/>
    <w:lvl w:ilvl="0" w:tplc="A0206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654024"/>
    <w:multiLevelType w:val="hybridMultilevel"/>
    <w:tmpl w:val="3E8AB172"/>
    <w:lvl w:ilvl="0" w:tplc="BE0A3A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28"/>
  </w:num>
  <w:num w:numId="5">
    <w:abstractNumId w:val="9"/>
  </w:num>
  <w:num w:numId="6">
    <w:abstractNumId w:val="1"/>
  </w:num>
  <w:num w:numId="7">
    <w:abstractNumId w:val="4"/>
  </w:num>
  <w:num w:numId="8">
    <w:abstractNumId w:val="27"/>
  </w:num>
  <w:num w:numId="9">
    <w:abstractNumId w:val="5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2"/>
  </w:num>
  <w:num w:numId="15">
    <w:abstractNumId w:val="16"/>
  </w:num>
  <w:num w:numId="16">
    <w:abstractNumId w:val="20"/>
  </w:num>
  <w:num w:numId="17">
    <w:abstractNumId w:val="23"/>
  </w:num>
  <w:num w:numId="18">
    <w:abstractNumId w:val="0"/>
  </w:num>
  <w:num w:numId="19">
    <w:abstractNumId w:val="19"/>
  </w:num>
  <w:num w:numId="20">
    <w:abstractNumId w:val="13"/>
  </w:num>
  <w:num w:numId="21">
    <w:abstractNumId w:val="11"/>
  </w:num>
  <w:num w:numId="22">
    <w:abstractNumId w:val="18"/>
  </w:num>
  <w:num w:numId="23">
    <w:abstractNumId w:val="15"/>
  </w:num>
  <w:num w:numId="24">
    <w:abstractNumId w:val="26"/>
  </w:num>
  <w:num w:numId="25">
    <w:abstractNumId w:val="25"/>
  </w:num>
  <w:num w:numId="26">
    <w:abstractNumId w:val="17"/>
  </w:num>
  <w:num w:numId="27">
    <w:abstractNumId w:val="22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0D"/>
    <w:rsid w:val="00005E5A"/>
    <w:rsid w:val="00024B4C"/>
    <w:rsid w:val="000314D4"/>
    <w:rsid w:val="00046C92"/>
    <w:rsid w:val="0007409C"/>
    <w:rsid w:val="000902CF"/>
    <w:rsid w:val="000938B8"/>
    <w:rsid w:val="000961B9"/>
    <w:rsid w:val="000E7AEE"/>
    <w:rsid w:val="00113A0A"/>
    <w:rsid w:val="00173E83"/>
    <w:rsid w:val="001827D7"/>
    <w:rsid w:val="00190C0D"/>
    <w:rsid w:val="00195AC0"/>
    <w:rsid w:val="001A3ADB"/>
    <w:rsid w:val="001A49EE"/>
    <w:rsid w:val="001B2862"/>
    <w:rsid w:val="001C6B7D"/>
    <w:rsid w:val="00202A33"/>
    <w:rsid w:val="002125DB"/>
    <w:rsid w:val="00277432"/>
    <w:rsid w:val="002A432B"/>
    <w:rsid w:val="002A78D9"/>
    <w:rsid w:val="002B02A9"/>
    <w:rsid w:val="002B07C9"/>
    <w:rsid w:val="002B488F"/>
    <w:rsid w:val="002C02D1"/>
    <w:rsid w:val="003236CB"/>
    <w:rsid w:val="003370B8"/>
    <w:rsid w:val="003916FB"/>
    <w:rsid w:val="0041449E"/>
    <w:rsid w:val="0045136A"/>
    <w:rsid w:val="0047093B"/>
    <w:rsid w:val="00474096"/>
    <w:rsid w:val="004A7857"/>
    <w:rsid w:val="0050249C"/>
    <w:rsid w:val="00506D3B"/>
    <w:rsid w:val="005428DA"/>
    <w:rsid w:val="00542A52"/>
    <w:rsid w:val="00570516"/>
    <w:rsid w:val="0057338F"/>
    <w:rsid w:val="00573E43"/>
    <w:rsid w:val="00584F1D"/>
    <w:rsid w:val="00594BDB"/>
    <w:rsid w:val="005B6172"/>
    <w:rsid w:val="00647C78"/>
    <w:rsid w:val="00656C14"/>
    <w:rsid w:val="006606A5"/>
    <w:rsid w:val="0068389F"/>
    <w:rsid w:val="006B4A7A"/>
    <w:rsid w:val="006F7E56"/>
    <w:rsid w:val="0070210A"/>
    <w:rsid w:val="007252BF"/>
    <w:rsid w:val="00790D02"/>
    <w:rsid w:val="007E4A9B"/>
    <w:rsid w:val="008051C5"/>
    <w:rsid w:val="00825D88"/>
    <w:rsid w:val="00846BB1"/>
    <w:rsid w:val="00864E21"/>
    <w:rsid w:val="00880174"/>
    <w:rsid w:val="00880A0D"/>
    <w:rsid w:val="008834D1"/>
    <w:rsid w:val="00891C35"/>
    <w:rsid w:val="008A617B"/>
    <w:rsid w:val="008B2FB3"/>
    <w:rsid w:val="008D1210"/>
    <w:rsid w:val="008F4048"/>
    <w:rsid w:val="00902CAC"/>
    <w:rsid w:val="00907690"/>
    <w:rsid w:val="00927EBF"/>
    <w:rsid w:val="00963FC1"/>
    <w:rsid w:val="00984DAA"/>
    <w:rsid w:val="00997772"/>
    <w:rsid w:val="009B3BA2"/>
    <w:rsid w:val="00A621DB"/>
    <w:rsid w:val="00A654E7"/>
    <w:rsid w:val="00AA574F"/>
    <w:rsid w:val="00AC7D85"/>
    <w:rsid w:val="00AE2016"/>
    <w:rsid w:val="00AE5D03"/>
    <w:rsid w:val="00B07A1C"/>
    <w:rsid w:val="00B31E67"/>
    <w:rsid w:val="00B76175"/>
    <w:rsid w:val="00BF24F2"/>
    <w:rsid w:val="00C042F3"/>
    <w:rsid w:val="00C164B8"/>
    <w:rsid w:val="00C34E83"/>
    <w:rsid w:val="00C444E2"/>
    <w:rsid w:val="00C518BD"/>
    <w:rsid w:val="00C863A4"/>
    <w:rsid w:val="00C9634D"/>
    <w:rsid w:val="00CB2982"/>
    <w:rsid w:val="00CC1592"/>
    <w:rsid w:val="00D040E5"/>
    <w:rsid w:val="00D14911"/>
    <w:rsid w:val="00D70C62"/>
    <w:rsid w:val="00DB0A97"/>
    <w:rsid w:val="00DC246A"/>
    <w:rsid w:val="00DD2893"/>
    <w:rsid w:val="00DD38BF"/>
    <w:rsid w:val="00E1414A"/>
    <w:rsid w:val="00E42A27"/>
    <w:rsid w:val="00E94FF7"/>
    <w:rsid w:val="00EB567E"/>
    <w:rsid w:val="00EE3889"/>
    <w:rsid w:val="00F3370E"/>
    <w:rsid w:val="00F35B32"/>
    <w:rsid w:val="00F36DB9"/>
    <w:rsid w:val="00F42E5E"/>
    <w:rsid w:val="00F66A01"/>
    <w:rsid w:val="00FB52F7"/>
    <w:rsid w:val="00FE51EC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02D7"/>
  <w15:chartTrackingRefBased/>
  <w15:docId w15:val="{EA101FA8-8F05-42C4-8554-8CE660EC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63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20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016"/>
  </w:style>
  <w:style w:type="paragraph" w:styleId="Pieddepage">
    <w:name w:val="footer"/>
    <w:basedOn w:val="Normal"/>
    <w:link w:val="PieddepageCar"/>
    <w:uiPriority w:val="99"/>
    <w:unhideWhenUsed/>
    <w:rsid w:val="00AE20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016"/>
  </w:style>
  <w:style w:type="table" w:styleId="Grilledutableau">
    <w:name w:val="Table Grid"/>
    <w:basedOn w:val="TableauNormal"/>
    <w:uiPriority w:val="59"/>
    <w:rsid w:val="0065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F9C1-C56C-4603-B8A1-68A670AC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0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Girard Michelle</cp:lastModifiedBy>
  <cp:revision>106</cp:revision>
  <dcterms:created xsi:type="dcterms:W3CDTF">2022-09-11T15:56:00Z</dcterms:created>
  <dcterms:modified xsi:type="dcterms:W3CDTF">2022-09-12T09:57:00Z</dcterms:modified>
</cp:coreProperties>
</file>